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7CBA" w14:textId="516CAFA5" w:rsidR="00682BFB" w:rsidRPr="00247D05" w:rsidRDefault="00B60D89" w:rsidP="00D93F55">
      <w:pPr>
        <w:jc w:val="both"/>
        <w:rPr>
          <w:rFonts w:asciiTheme="majorHAnsi" w:hAnsiTheme="majorHAnsi" w:cstheme="majorHAnsi"/>
          <w:sz w:val="24"/>
          <w:szCs w:val="24"/>
          <w:u w:val="single"/>
        </w:rPr>
      </w:pPr>
      <w:r w:rsidRPr="00247D05">
        <w:rPr>
          <w:rFonts w:asciiTheme="majorHAnsi" w:hAnsiTheme="majorHAnsi" w:cstheme="majorHAnsi"/>
          <w:b/>
          <w:bCs/>
          <w:noProof/>
          <w:color w:val="4472C4" w:themeColor="accent1"/>
          <w:sz w:val="24"/>
          <w:szCs w:val="24"/>
        </w:rPr>
        <mc:AlternateContent>
          <mc:Choice Requires="wps">
            <w:drawing>
              <wp:anchor distT="45720" distB="45720" distL="114300" distR="114300" simplePos="0" relativeHeight="251658241" behindDoc="0" locked="0" layoutInCell="1" allowOverlap="1" wp14:anchorId="4CB7ACAD" wp14:editId="7976B8D3">
                <wp:simplePos x="0" y="0"/>
                <wp:positionH relativeFrom="margin">
                  <wp:posOffset>198120</wp:posOffset>
                </wp:positionH>
                <wp:positionV relativeFrom="paragraph">
                  <wp:posOffset>1463040</wp:posOffset>
                </wp:positionV>
                <wp:extent cx="5222240" cy="1851660"/>
                <wp:effectExtent l="0" t="0" r="1651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1851660"/>
                        </a:xfrm>
                        <a:prstGeom prst="rect">
                          <a:avLst/>
                        </a:prstGeom>
                        <a:solidFill>
                          <a:srgbClr val="FFFFFF"/>
                        </a:solidFill>
                        <a:ln w="9525">
                          <a:solidFill>
                            <a:srgbClr val="000000"/>
                          </a:solidFill>
                          <a:miter lim="800000"/>
                          <a:headEnd/>
                          <a:tailEnd/>
                        </a:ln>
                      </wps:spPr>
                      <wps:txbx>
                        <w:txbxContent>
                          <w:p w14:paraId="38CE0830" w14:textId="420523C5" w:rsidR="00406786" w:rsidRDefault="007A713D" w:rsidP="00514A9F">
                            <w:pPr>
                              <w:pStyle w:val="NoSpacing"/>
                              <w:jc w:val="center"/>
                              <w:rPr>
                                <w:i/>
                                <w:iCs/>
                                <w:color w:val="C45911" w:themeColor="accent2" w:themeShade="BF"/>
                                <w:sz w:val="28"/>
                                <w:szCs w:val="28"/>
                              </w:rPr>
                            </w:pPr>
                            <w:r w:rsidRPr="0075597A">
                              <w:rPr>
                                <w:i/>
                                <w:iCs/>
                                <w:color w:val="C45911" w:themeColor="accent2" w:themeShade="BF"/>
                                <w:sz w:val="28"/>
                                <w:szCs w:val="28"/>
                              </w:rPr>
                              <w:t>“</w:t>
                            </w:r>
                            <w:r w:rsidR="00514A9F">
                              <w:rPr>
                                <w:i/>
                                <w:iCs/>
                                <w:color w:val="C45911" w:themeColor="accent2" w:themeShade="BF"/>
                                <w:sz w:val="28"/>
                                <w:szCs w:val="28"/>
                              </w:rPr>
                              <w:t xml:space="preserve">Create in me a </w:t>
                            </w:r>
                            <w:r w:rsidR="00FA0EF7">
                              <w:rPr>
                                <w:i/>
                                <w:iCs/>
                                <w:color w:val="C45911" w:themeColor="accent2" w:themeShade="BF"/>
                                <w:sz w:val="28"/>
                                <w:szCs w:val="28"/>
                              </w:rPr>
                              <w:t>pure heart, O God,</w:t>
                            </w:r>
                          </w:p>
                          <w:p w14:paraId="0240BC89" w14:textId="6EFA6981"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And renew a steadfast spirit within me.</w:t>
                            </w:r>
                          </w:p>
                          <w:p w14:paraId="1B823071" w14:textId="3D7E0BFD"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Do not cast me from your presence</w:t>
                            </w:r>
                          </w:p>
                          <w:p w14:paraId="0FFB58ED" w14:textId="25DA074A"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Or take your Holy Spirit from me.</w:t>
                            </w:r>
                          </w:p>
                          <w:p w14:paraId="651AE4D0" w14:textId="58AC4BDD" w:rsidR="00FA0EF7" w:rsidRDefault="00670336" w:rsidP="00514A9F">
                            <w:pPr>
                              <w:pStyle w:val="NoSpacing"/>
                              <w:jc w:val="center"/>
                              <w:rPr>
                                <w:i/>
                                <w:iCs/>
                                <w:color w:val="C45911" w:themeColor="accent2" w:themeShade="BF"/>
                                <w:sz w:val="28"/>
                                <w:szCs w:val="28"/>
                              </w:rPr>
                            </w:pPr>
                            <w:r>
                              <w:rPr>
                                <w:i/>
                                <w:iCs/>
                                <w:color w:val="C45911" w:themeColor="accent2" w:themeShade="BF"/>
                                <w:sz w:val="28"/>
                                <w:szCs w:val="28"/>
                              </w:rPr>
                              <w:t>Restore to me the joy of your salvation</w:t>
                            </w:r>
                          </w:p>
                          <w:p w14:paraId="17BE7B55" w14:textId="1EE391F9" w:rsidR="00670336" w:rsidRDefault="00670336" w:rsidP="00514A9F">
                            <w:pPr>
                              <w:pStyle w:val="NoSpacing"/>
                              <w:jc w:val="center"/>
                              <w:rPr>
                                <w:i/>
                                <w:iCs/>
                                <w:color w:val="C45911" w:themeColor="accent2" w:themeShade="BF"/>
                                <w:sz w:val="28"/>
                                <w:szCs w:val="28"/>
                              </w:rPr>
                            </w:pPr>
                            <w:r>
                              <w:rPr>
                                <w:i/>
                                <w:iCs/>
                                <w:color w:val="C45911" w:themeColor="accent2" w:themeShade="BF"/>
                                <w:sz w:val="28"/>
                                <w:szCs w:val="28"/>
                              </w:rPr>
                              <w:t>And grant me a willing spirit, to sustain me.”</w:t>
                            </w:r>
                          </w:p>
                          <w:p w14:paraId="5D44F2F0" w14:textId="7B41BEA5" w:rsidR="00670336" w:rsidRPr="0075597A" w:rsidRDefault="00670336" w:rsidP="00514A9F">
                            <w:pPr>
                              <w:pStyle w:val="NoSpacing"/>
                              <w:jc w:val="center"/>
                              <w:rPr>
                                <w:i/>
                                <w:iCs/>
                                <w:color w:val="C45911" w:themeColor="accent2" w:themeShade="BF"/>
                                <w:sz w:val="28"/>
                                <w:szCs w:val="28"/>
                              </w:rPr>
                            </w:pPr>
                            <w:r>
                              <w:rPr>
                                <w:i/>
                                <w:iCs/>
                                <w:color w:val="C45911" w:themeColor="accent2" w:themeShade="BF"/>
                                <w:sz w:val="28"/>
                                <w:szCs w:val="28"/>
                              </w:rPr>
                              <w:t>Psalm 51:10-12</w:t>
                            </w:r>
                          </w:p>
                          <w:p w14:paraId="201CEF06" w14:textId="76897E28" w:rsidR="006C68BC" w:rsidRDefault="006C68BC" w:rsidP="00E25CD9">
                            <w:pPr>
                              <w:pStyle w:val="NoSpacing"/>
                              <w:jc w:val="center"/>
                            </w:pPr>
                          </w:p>
                          <w:p w14:paraId="23670043" w14:textId="55B998D9" w:rsidR="00230892" w:rsidRDefault="00230892" w:rsidP="00230892">
                            <w:pPr>
                              <w:pStyle w:val="NoSpacing"/>
                              <w:jc w:val="center"/>
                            </w:pPr>
                          </w:p>
                          <w:p w14:paraId="46B389B5" w14:textId="70B6CE2D" w:rsidR="00550168" w:rsidRDefault="00550168" w:rsidP="004D2351">
                            <w:pPr>
                              <w:jc w:val="center"/>
                            </w:pPr>
                          </w:p>
                          <w:p w14:paraId="301083FE" w14:textId="04A473A1" w:rsidR="00550168" w:rsidRDefault="00550168" w:rsidP="004D2351">
                            <w:pPr>
                              <w:jc w:val="center"/>
                            </w:pPr>
                          </w:p>
                          <w:p w14:paraId="33F49E7D" w14:textId="4A70E153" w:rsidR="00550168" w:rsidRDefault="00550168" w:rsidP="004D2351">
                            <w:pPr>
                              <w:jc w:val="center"/>
                            </w:pPr>
                          </w:p>
                          <w:p w14:paraId="678104AB" w14:textId="5B9CF3F4" w:rsidR="00550168" w:rsidRDefault="00550168" w:rsidP="004D2351">
                            <w:pPr>
                              <w:jc w:val="center"/>
                            </w:pPr>
                          </w:p>
                          <w:p w14:paraId="2F47BDB2" w14:textId="6E451846" w:rsidR="00550168" w:rsidRDefault="00550168" w:rsidP="004D2351">
                            <w:pPr>
                              <w:jc w:val="center"/>
                            </w:pPr>
                          </w:p>
                          <w:p w14:paraId="6BC121A0" w14:textId="6B33DC0D" w:rsidR="00550168" w:rsidRDefault="00550168" w:rsidP="004D2351">
                            <w:pPr>
                              <w:jc w:val="center"/>
                            </w:pPr>
                          </w:p>
                          <w:p w14:paraId="3F8DD256" w14:textId="3ECB1192" w:rsidR="00550168" w:rsidRDefault="00550168" w:rsidP="004D2351">
                            <w:pPr>
                              <w:jc w:val="center"/>
                            </w:pPr>
                          </w:p>
                          <w:p w14:paraId="0F6DF033" w14:textId="07A4860F" w:rsidR="00550168" w:rsidRDefault="00550168" w:rsidP="004D2351">
                            <w:pPr>
                              <w:jc w:val="center"/>
                            </w:pPr>
                          </w:p>
                          <w:p w14:paraId="4DB7A366" w14:textId="19045181" w:rsidR="00550168" w:rsidRDefault="00550168" w:rsidP="004D2351">
                            <w:pPr>
                              <w:jc w:val="center"/>
                            </w:pPr>
                          </w:p>
                          <w:p w14:paraId="55B78659" w14:textId="7CA9DEEB" w:rsidR="00550168" w:rsidRDefault="00550168" w:rsidP="004D2351">
                            <w:pPr>
                              <w:jc w:val="center"/>
                            </w:pPr>
                          </w:p>
                          <w:p w14:paraId="1BD9CE5E" w14:textId="0DCE9C55" w:rsidR="00550168" w:rsidRDefault="00550168" w:rsidP="004D2351">
                            <w:pPr>
                              <w:jc w:val="center"/>
                            </w:pPr>
                          </w:p>
                          <w:p w14:paraId="4A50147D" w14:textId="7D2ECE4E" w:rsidR="00550168" w:rsidRDefault="00550168" w:rsidP="004D2351">
                            <w:pPr>
                              <w:jc w:val="center"/>
                            </w:pPr>
                          </w:p>
                          <w:p w14:paraId="07AD90CF" w14:textId="2898FC17" w:rsidR="00550168" w:rsidRDefault="00550168" w:rsidP="004D2351">
                            <w:pPr>
                              <w:jc w:val="center"/>
                            </w:pPr>
                          </w:p>
                          <w:p w14:paraId="100BBC40" w14:textId="2D419813" w:rsidR="00550168" w:rsidRDefault="00550168" w:rsidP="004D2351">
                            <w:pPr>
                              <w:jc w:val="center"/>
                            </w:pPr>
                          </w:p>
                          <w:p w14:paraId="4873ECEA" w14:textId="2254A8F2" w:rsidR="00550168" w:rsidRDefault="00550168" w:rsidP="004D2351">
                            <w:pPr>
                              <w:jc w:val="center"/>
                            </w:pPr>
                          </w:p>
                          <w:p w14:paraId="24E220E2" w14:textId="12145732" w:rsidR="00550168" w:rsidRDefault="00550168" w:rsidP="004D2351">
                            <w:pPr>
                              <w:jc w:val="center"/>
                            </w:pPr>
                          </w:p>
                          <w:p w14:paraId="3161CB84" w14:textId="0FC96331" w:rsidR="00550168" w:rsidRDefault="00550168" w:rsidP="004D2351">
                            <w:pPr>
                              <w:jc w:val="center"/>
                            </w:pPr>
                          </w:p>
                          <w:p w14:paraId="3BEF1948" w14:textId="5EA9A7C3" w:rsidR="00550168" w:rsidRDefault="00550168" w:rsidP="004D2351">
                            <w:pPr>
                              <w:jc w:val="center"/>
                            </w:pPr>
                          </w:p>
                          <w:p w14:paraId="2D95BE0E" w14:textId="64A8ED3C" w:rsidR="00550168" w:rsidRDefault="00550168" w:rsidP="004D2351">
                            <w:pPr>
                              <w:jc w:val="center"/>
                            </w:pPr>
                          </w:p>
                          <w:p w14:paraId="3FA201F2" w14:textId="45317103" w:rsidR="00550168" w:rsidRDefault="00550168" w:rsidP="004D2351">
                            <w:pPr>
                              <w:jc w:val="center"/>
                            </w:pPr>
                          </w:p>
                          <w:p w14:paraId="14C9609A" w14:textId="0C8BA5A0" w:rsidR="00550168" w:rsidRDefault="00550168" w:rsidP="004D2351">
                            <w:pPr>
                              <w:jc w:val="center"/>
                            </w:pPr>
                          </w:p>
                          <w:p w14:paraId="645DAF02" w14:textId="790FCF4B" w:rsidR="00550168" w:rsidRDefault="00550168" w:rsidP="004D2351">
                            <w:pPr>
                              <w:jc w:val="center"/>
                            </w:pPr>
                          </w:p>
                          <w:p w14:paraId="6E905BD7" w14:textId="33204104" w:rsidR="00550168" w:rsidRDefault="00550168" w:rsidP="004D2351">
                            <w:pPr>
                              <w:jc w:val="center"/>
                            </w:pPr>
                          </w:p>
                          <w:p w14:paraId="776AFE4E" w14:textId="5EAAFDF4" w:rsidR="00550168" w:rsidRDefault="00550168" w:rsidP="004D2351">
                            <w:pPr>
                              <w:jc w:val="center"/>
                            </w:pPr>
                          </w:p>
                          <w:p w14:paraId="60DD7126" w14:textId="2A4AB425" w:rsidR="00550168" w:rsidRDefault="00550168" w:rsidP="004D2351">
                            <w:pPr>
                              <w:jc w:val="center"/>
                            </w:pPr>
                          </w:p>
                          <w:p w14:paraId="0EEDB427" w14:textId="5025054C" w:rsidR="00550168" w:rsidRDefault="00550168" w:rsidP="004D2351">
                            <w:pPr>
                              <w:jc w:val="center"/>
                            </w:pPr>
                          </w:p>
                          <w:p w14:paraId="3749193D" w14:textId="0A5A10D4" w:rsidR="00550168" w:rsidRDefault="00550168" w:rsidP="004D2351">
                            <w:pPr>
                              <w:jc w:val="center"/>
                            </w:pPr>
                          </w:p>
                          <w:p w14:paraId="3C445C6C" w14:textId="259A790C" w:rsidR="00550168" w:rsidRDefault="00550168" w:rsidP="004D2351">
                            <w:pPr>
                              <w:jc w:val="center"/>
                            </w:pPr>
                          </w:p>
                          <w:p w14:paraId="322284B9" w14:textId="714A6BFF" w:rsidR="00550168" w:rsidRDefault="00550168" w:rsidP="004D2351">
                            <w:pPr>
                              <w:jc w:val="center"/>
                            </w:pPr>
                          </w:p>
                          <w:p w14:paraId="4F1DF7B8" w14:textId="4BB51ED7" w:rsidR="00550168" w:rsidRDefault="00550168" w:rsidP="004D2351">
                            <w:pPr>
                              <w:jc w:val="center"/>
                            </w:pPr>
                          </w:p>
                          <w:p w14:paraId="7E6D0581" w14:textId="3779192E" w:rsidR="00550168" w:rsidRDefault="00550168" w:rsidP="004D2351">
                            <w:pPr>
                              <w:jc w:val="center"/>
                            </w:pPr>
                          </w:p>
                          <w:p w14:paraId="3BC7C22B" w14:textId="7970B7E5" w:rsidR="00550168" w:rsidRDefault="00550168" w:rsidP="004D2351">
                            <w:pPr>
                              <w:jc w:val="center"/>
                            </w:pPr>
                          </w:p>
                          <w:p w14:paraId="744BC8F2" w14:textId="1A68D664" w:rsidR="00550168" w:rsidRDefault="00550168" w:rsidP="004D2351">
                            <w:pPr>
                              <w:jc w:val="center"/>
                            </w:pPr>
                          </w:p>
                          <w:p w14:paraId="42F57226" w14:textId="5D290201" w:rsidR="00550168" w:rsidRDefault="00550168" w:rsidP="004D2351">
                            <w:pPr>
                              <w:jc w:val="center"/>
                            </w:pPr>
                          </w:p>
                          <w:p w14:paraId="093ED747" w14:textId="4AD57C62" w:rsidR="00550168" w:rsidRDefault="00550168" w:rsidP="004D2351">
                            <w:pPr>
                              <w:jc w:val="center"/>
                            </w:pPr>
                          </w:p>
                          <w:p w14:paraId="7B11A147" w14:textId="6E650D49" w:rsidR="00550168" w:rsidRDefault="00550168" w:rsidP="004D2351">
                            <w:pPr>
                              <w:jc w:val="center"/>
                            </w:pPr>
                          </w:p>
                          <w:p w14:paraId="35BBAA52" w14:textId="7B81EEEA" w:rsidR="00550168" w:rsidRDefault="00550168" w:rsidP="004D2351">
                            <w:pPr>
                              <w:jc w:val="center"/>
                            </w:pPr>
                          </w:p>
                          <w:p w14:paraId="42B79320" w14:textId="1793FFE1" w:rsidR="00550168" w:rsidRDefault="00550168" w:rsidP="004D2351">
                            <w:pPr>
                              <w:jc w:val="center"/>
                            </w:pPr>
                          </w:p>
                          <w:p w14:paraId="23CC18A2" w14:textId="67D9B3AD" w:rsidR="00550168" w:rsidRDefault="00550168" w:rsidP="004D2351">
                            <w:pPr>
                              <w:jc w:val="center"/>
                            </w:pPr>
                          </w:p>
                          <w:p w14:paraId="25CECFDD" w14:textId="0A0906DD" w:rsidR="00550168" w:rsidRDefault="00550168" w:rsidP="004D2351">
                            <w:pPr>
                              <w:jc w:val="center"/>
                            </w:pPr>
                          </w:p>
                          <w:p w14:paraId="1758FAE5" w14:textId="4B9DD5EB" w:rsidR="00550168" w:rsidRDefault="00550168" w:rsidP="004D2351">
                            <w:pPr>
                              <w:jc w:val="center"/>
                            </w:pPr>
                          </w:p>
                          <w:p w14:paraId="01247117" w14:textId="6E13353A" w:rsidR="00550168" w:rsidRDefault="00550168" w:rsidP="004D2351">
                            <w:pPr>
                              <w:jc w:val="center"/>
                            </w:pPr>
                          </w:p>
                          <w:p w14:paraId="71EDE2E9" w14:textId="4E26FF27" w:rsidR="00550168" w:rsidRDefault="00550168" w:rsidP="004D2351">
                            <w:pPr>
                              <w:jc w:val="center"/>
                            </w:pPr>
                          </w:p>
                          <w:p w14:paraId="49175468" w14:textId="1F0E006F" w:rsidR="00550168" w:rsidRDefault="00550168" w:rsidP="004D2351">
                            <w:pPr>
                              <w:jc w:val="center"/>
                            </w:pPr>
                          </w:p>
                          <w:p w14:paraId="77337651" w14:textId="0C4EF305" w:rsidR="00550168" w:rsidRDefault="00550168" w:rsidP="004D2351">
                            <w:pPr>
                              <w:jc w:val="center"/>
                            </w:pPr>
                          </w:p>
                          <w:p w14:paraId="4BCDC861" w14:textId="308D089B" w:rsidR="00550168" w:rsidRDefault="00550168" w:rsidP="004D2351">
                            <w:pPr>
                              <w:jc w:val="center"/>
                            </w:pPr>
                          </w:p>
                          <w:p w14:paraId="2D8FF435" w14:textId="06985D30" w:rsidR="00550168" w:rsidRDefault="00550168" w:rsidP="004D2351">
                            <w:pPr>
                              <w:jc w:val="center"/>
                            </w:pPr>
                          </w:p>
                          <w:p w14:paraId="1E3BBC4D" w14:textId="74B3A2D9" w:rsidR="00550168" w:rsidRDefault="00550168" w:rsidP="004D2351">
                            <w:pPr>
                              <w:jc w:val="center"/>
                            </w:pPr>
                          </w:p>
                          <w:p w14:paraId="2A7B469C" w14:textId="5650982D" w:rsidR="00550168" w:rsidRDefault="00550168" w:rsidP="004D2351">
                            <w:pPr>
                              <w:jc w:val="center"/>
                            </w:pPr>
                          </w:p>
                          <w:p w14:paraId="6CEAD774" w14:textId="08586692" w:rsidR="00550168" w:rsidRDefault="00550168" w:rsidP="004D2351">
                            <w:pPr>
                              <w:jc w:val="center"/>
                            </w:pPr>
                          </w:p>
                          <w:p w14:paraId="42639208" w14:textId="00E61015" w:rsidR="00550168" w:rsidRDefault="00550168" w:rsidP="004D2351">
                            <w:pPr>
                              <w:jc w:val="center"/>
                            </w:pPr>
                          </w:p>
                          <w:p w14:paraId="15039A92" w14:textId="464D9B92" w:rsidR="00550168" w:rsidRDefault="00550168" w:rsidP="004D2351">
                            <w:pPr>
                              <w:jc w:val="center"/>
                            </w:pPr>
                          </w:p>
                          <w:p w14:paraId="2A560ECA" w14:textId="428215FA" w:rsidR="00550168" w:rsidRDefault="00550168" w:rsidP="004D2351">
                            <w:pPr>
                              <w:jc w:val="center"/>
                            </w:pPr>
                          </w:p>
                          <w:p w14:paraId="1391F350" w14:textId="612FEF38" w:rsidR="00550168" w:rsidRDefault="00550168" w:rsidP="004D2351">
                            <w:pPr>
                              <w:jc w:val="center"/>
                            </w:pPr>
                          </w:p>
                          <w:p w14:paraId="06F9292A" w14:textId="1FACE05D" w:rsidR="00550168" w:rsidRDefault="00550168" w:rsidP="004D2351">
                            <w:pPr>
                              <w:jc w:val="center"/>
                            </w:pPr>
                          </w:p>
                          <w:p w14:paraId="46281ACA" w14:textId="0B988A68" w:rsidR="00550168" w:rsidRDefault="00550168" w:rsidP="004D2351">
                            <w:pPr>
                              <w:jc w:val="center"/>
                            </w:pPr>
                          </w:p>
                          <w:p w14:paraId="76027525" w14:textId="57550394" w:rsidR="00550168" w:rsidRDefault="00550168" w:rsidP="004D2351">
                            <w:pPr>
                              <w:jc w:val="center"/>
                            </w:pPr>
                          </w:p>
                          <w:p w14:paraId="73771769" w14:textId="3AC9FE65" w:rsidR="00550168" w:rsidRDefault="00550168" w:rsidP="004D2351">
                            <w:pPr>
                              <w:jc w:val="center"/>
                            </w:pPr>
                          </w:p>
                          <w:p w14:paraId="72314E37" w14:textId="689298E7" w:rsidR="00550168" w:rsidRDefault="00550168" w:rsidP="004D2351">
                            <w:pPr>
                              <w:jc w:val="center"/>
                            </w:pPr>
                          </w:p>
                          <w:p w14:paraId="5B00B8BF" w14:textId="45BC67A1" w:rsidR="00550168" w:rsidRDefault="00550168" w:rsidP="004D2351">
                            <w:pPr>
                              <w:jc w:val="center"/>
                            </w:pPr>
                          </w:p>
                          <w:p w14:paraId="67E06912" w14:textId="272BD2B9" w:rsidR="00550168" w:rsidRDefault="00550168" w:rsidP="004D2351">
                            <w:pPr>
                              <w:jc w:val="center"/>
                            </w:pPr>
                          </w:p>
                          <w:p w14:paraId="573FCE5C" w14:textId="45DC8061" w:rsidR="00550168" w:rsidRDefault="00550168" w:rsidP="004D2351">
                            <w:pPr>
                              <w:jc w:val="center"/>
                            </w:pPr>
                          </w:p>
                          <w:p w14:paraId="3735E4BA" w14:textId="29948518" w:rsidR="00550168" w:rsidRDefault="00550168" w:rsidP="004D2351">
                            <w:pPr>
                              <w:jc w:val="center"/>
                            </w:pPr>
                          </w:p>
                          <w:p w14:paraId="41C2B52C" w14:textId="65AD2F73" w:rsidR="00550168" w:rsidRDefault="00550168" w:rsidP="004D2351">
                            <w:pPr>
                              <w:jc w:val="center"/>
                            </w:pPr>
                          </w:p>
                          <w:p w14:paraId="40024025" w14:textId="31639E77" w:rsidR="00550168" w:rsidRDefault="00550168" w:rsidP="004D2351">
                            <w:pPr>
                              <w:jc w:val="center"/>
                            </w:pPr>
                          </w:p>
                          <w:p w14:paraId="55C2F899" w14:textId="33C7D65B" w:rsidR="00550168" w:rsidRDefault="00550168" w:rsidP="004D2351">
                            <w:pPr>
                              <w:jc w:val="center"/>
                            </w:pPr>
                          </w:p>
                          <w:p w14:paraId="1477338F" w14:textId="3C01A7E7" w:rsidR="00550168" w:rsidRDefault="00550168" w:rsidP="004D2351">
                            <w:pPr>
                              <w:jc w:val="center"/>
                            </w:pPr>
                          </w:p>
                          <w:p w14:paraId="2693102D" w14:textId="72E05E38" w:rsidR="00550168" w:rsidRDefault="00550168" w:rsidP="004D2351">
                            <w:pPr>
                              <w:jc w:val="center"/>
                            </w:pPr>
                          </w:p>
                          <w:p w14:paraId="248B7C50" w14:textId="162CC72E" w:rsidR="00550168" w:rsidRDefault="00550168" w:rsidP="004D2351">
                            <w:pPr>
                              <w:jc w:val="center"/>
                            </w:pPr>
                          </w:p>
                          <w:p w14:paraId="4EE1F971" w14:textId="4E2B33B3" w:rsidR="00550168" w:rsidRDefault="00550168" w:rsidP="004D2351">
                            <w:pPr>
                              <w:jc w:val="center"/>
                            </w:pPr>
                          </w:p>
                          <w:p w14:paraId="6A6B3716" w14:textId="2E2D37C3" w:rsidR="00550168" w:rsidRDefault="00550168" w:rsidP="004D2351">
                            <w:pPr>
                              <w:jc w:val="center"/>
                            </w:pPr>
                          </w:p>
                          <w:p w14:paraId="17C0F57B" w14:textId="609627A7" w:rsidR="00550168" w:rsidRDefault="00550168" w:rsidP="004D2351">
                            <w:pPr>
                              <w:jc w:val="center"/>
                            </w:pPr>
                          </w:p>
                          <w:p w14:paraId="7B7C25CE" w14:textId="64C33E81" w:rsidR="00550168" w:rsidRDefault="00550168" w:rsidP="004D2351">
                            <w:pPr>
                              <w:jc w:val="center"/>
                            </w:pPr>
                          </w:p>
                          <w:p w14:paraId="3141BFA5" w14:textId="4261DC2E" w:rsidR="00550168" w:rsidRDefault="00550168" w:rsidP="004D2351">
                            <w:pPr>
                              <w:jc w:val="center"/>
                            </w:pPr>
                          </w:p>
                          <w:p w14:paraId="3F48B63D" w14:textId="638420B8" w:rsidR="00550168" w:rsidRDefault="00550168" w:rsidP="004D2351">
                            <w:pPr>
                              <w:jc w:val="center"/>
                            </w:pPr>
                          </w:p>
                          <w:p w14:paraId="5EE81586" w14:textId="088E97FD" w:rsidR="00550168" w:rsidRDefault="00550168" w:rsidP="004D2351">
                            <w:pPr>
                              <w:jc w:val="center"/>
                            </w:pPr>
                          </w:p>
                          <w:p w14:paraId="6169845F" w14:textId="28082AF2" w:rsidR="00550168" w:rsidRDefault="00550168" w:rsidP="004D2351">
                            <w:pPr>
                              <w:jc w:val="center"/>
                            </w:pPr>
                          </w:p>
                          <w:p w14:paraId="5C64581C" w14:textId="10950DFB" w:rsidR="00550168" w:rsidRDefault="00550168" w:rsidP="004D2351">
                            <w:pPr>
                              <w:jc w:val="center"/>
                            </w:pPr>
                          </w:p>
                          <w:p w14:paraId="41460790" w14:textId="369CEDB0" w:rsidR="00550168" w:rsidRDefault="00550168" w:rsidP="004D2351">
                            <w:pPr>
                              <w:jc w:val="center"/>
                            </w:pPr>
                          </w:p>
                          <w:p w14:paraId="3D5752A1" w14:textId="5A09AE39" w:rsidR="00550168" w:rsidRDefault="00550168" w:rsidP="004D2351">
                            <w:pPr>
                              <w:jc w:val="center"/>
                            </w:pPr>
                          </w:p>
                          <w:p w14:paraId="406DA257" w14:textId="48F9B115" w:rsidR="00550168" w:rsidRDefault="00550168" w:rsidP="004D2351">
                            <w:pPr>
                              <w:jc w:val="center"/>
                            </w:pPr>
                          </w:p>
                          <w:p w14:paraId="2E0B456D" w14:textId="0173356D" w:rsidR="00550168" w:rsidRDefault="00550168" w:rsidP="004D2351">
                            <w:pPr>
                              <w:jc w:val="center"/>
                            </w:pPr>
                          </w:p>
                          <w:p w14:paraId="3BD54D5F" w14:textId="010606E4" w:rsidR="00550168" w:rsidRDefault="00550168" w:rsidP="004D2351">
                            <w:pPr>
                              <w:jc w:val="center"/>
                            </w:pPr>
                          </w:p>
                          <w:p w14:paraId="5F42FB72" w14:textId="27B51B1C" w:rsidR="00550168" w:rsidRDefault="00550168" w:rsidP="004D2351">
                            <w:pPr>
                              <w:jc w:val="center"/>
                            </w:pPr>
                          </w:p>
                          <w:p w14:paraId="69DDC62E" w14:textId="7C08B7B6" w:rsidR="00550168" w:rsidRDefault="00550168" w:rsidP="004D2351">
                            <w:pPr>
                              <w:jc w:val="center"/>
                            </w:pPr>
                          </w:p>
                          <w:p w14:paraId="757CBB9F" w14:textId="4D36C25D" w:rsidR="00550168" w:rsidRDefault="00550168" w:rsidP="004D2351">
                            <w:pPr>
                              <w:jc w:val="center"/>
                            </w:pPr>
                          </w:p>
                          <w:p w14:paraId="48CB5083" w14:textId="3ADC8C8E" w:rsidR="00550168" w:rsidRDefault="00550168" w:rsidP="004D2351">
                            <w:pPr>
                              <w:jc w:val="center"/>
                            </w:pPr>
                          </w:p>
                          <w:p w14:paraId="3A08EAB2" w14:textId="0320709B" w:rsidR="00550168" w:rsidRDefault="00550168" w:rsidP="004D2351">
                            <w:pPr>
                              <w:jc w:val="center"/>
                            </w:pPr>
                          </w:p>
                          <w:p w14:paraId="0E8C97CB" w14:textId="42A8040A" w:rsidR="00550168" w:rsidRDefault="00550168" w:rsidP="004D2351">
                            <w:pPr>
                              <w:jc w:val="center"/>
                            </w:pPr>
                          </w:p>
                          <w:p w14:paraId="42AFD471" w14:textId="6E75C099" w:rsidR="00550168" w:rsidRDefault="00550168" w:rsidP="004D2351">
                            <w:pPr>
                              <w:jc w:val="center"/>
                            </w:pPr>
                          </w:p>
                          <w:p w14:paraId="366AADB6" w14:textId="3596E9F9" w:rsidR="00550168" w:rsidRDefault="00550168" w:rsidP="004D2351">
                            <w:pPr>
                              <w:jc w:val="center"/>
                            </w:pPr>
                          </w:p>
                          <w:p w14:paraId="799ABA8A" w14:textId="3FF32C1B" w:rsidR="00550168" w:rsidRDefault="00550168" w:rsidP="004D2351">
                            <w:pPr>
                              <w:jc w:val="center"/>
                            </w:pPr>
                          </w:p>
                          <w:p w14:paraId="6EEFD7E8" w14:textId="023ABFCB" w:rsidR="00550168" w:rsidRDefault="00550168" w:rsidP="004D2351">
                            <w:pPr>
                              <w:jc w:val="center"/>
                            </w:pPr>
                          </w:p>
                          <w:p w14:paraId="22DC806D" w14:textId="0037997D" w:rsidR="00550168" w:rsidRDefault="00550168" w:rsidP="004D2351">
                            <w:pPr>
                              <w:jc w:val="center"/>
                            </w:pPr>
                          </w:p>
                          <w:p w14:paraId="70080A41" w14:textId="7F7E4224" w:rsidR="00550168" w:rsidRDefault="00550168" w:rsidP="004D2351">
                            <w:pPr>
                              <w:jc w:val="center"/>
                            </w:pPr>
                          </w:p>
                          <w:p w14:paraId="29BC6846" w14:textId="3BF90F62" w:rsidR="00550168" w:rsidRDefault="00550168" w:rsidP="004D2351">
                            <w:pPr>
                              <w:jc w:val="center"/>
                            </w:pPr>
                          </w:p>
                          <w:p w14:paraId="5CD00727" w14:textId="33AF5A3B" w:rsidR="00550168" w:rsidRDefault="00550168" w:rsidP="004D2351">
                            <w:pPr>
                              <w:jc w:val="center"/>
                            </w:pPr>
                          </w:p>
                          <w:p w14:paraId="692554F6" w14:textId="58393ECD" w:rsidR="00550168" w:rsidRDefault="00550168" w:rsidP="004D2351">
                            <w:pPr>
                              <w:jc w:val="center"/>
                            </w:pPr>
                            <w:r>
                              <w:t>T</w:t>
                            </w:r>
                          </w:p>
                          <w:p w14:paraId="7FB51BE4" w14:textId="20B71CE6" w:rsidR="00FC7419" w:rsidRPr="0077115B" w:rsidRDefault="00550168" w:rsidP="004D2351">
                            <w:pPr>
                              <w:jc w:val="center"/>
                              <w:rPr>
                                <w:rFonts w:ascii="Eras Demi ITC" w:hAnsi="Eras Demi ITC"/>
                                <w:sz w:val="24"/>
                                <w:szCs w:val="24"/>
                                <w14:glow w14:rad="228600">
                                  <w14:schemeClr w14:val="accent4">
                                    <w14:alpha w14:val="60000"/>
                                    <w14:satMod w14:val="175000"/>
                                  </w14:schemeClr>
                                </w14:glow>
                              </w:rPr>
                            </w:pPr>
                            <w:r>
                              <w:t>5</w:t>
                            </w:r>
                            <w:r w:rsidR="00FC29E3">
                              <w:t>.”</w:t>
                            </w:r>
                            <w:r w:rsidR="00AA3E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ACAD" id="_x0000_t202" coordsize="21600,21600" o:spt="202" path="m,l,21600r21600,l21600,xe">
                <v:stroke joinstyle="miter"/>
                <v:path gradientshapeok="t" o:connecttype="rect"/>
              </v:shapetype>
              <v:shape id="Text Box 217" o:spid="_x0000_s1026" type="#_x0000_t202" style="position:absolute;left:0;text-align:left;margin-left:15.6pt;margin-top:115.2pt;width:411.2pt;height:14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">
                <v:textbox>
                  <w:txbxContent>
                    <w:p w14:paraId="38CE0830" w14:textId="420523C5" w:rsidR="00406786" w:rsidRDefault="007A713D" w:rsidP="00514A9F">
                      <w:pPr>
                        <w:pStyle w:val="NoSpacing"/>
                        <w:jc w:val="center"/>
                        <w:rPr>
                          <w:i/>
                          <w:iCs/>
                          <w:color w:val="C45911" w:themeColor="accent2" w:themeShade="BF"/>
                          <w:sz w:val="28"/>
                          <w:szCs w:val="28"/>
                        </w:rPr>
                      </w:pPr>
                      <w:r w:rsidRPr="0075597A">
                        <w:rPr>
                          <w:i/>
                          <w:iCs/>
                          <w:color w:val="C45911" w:themeColor="accent2" w:themeShade="BF"/>
                          <w:sz w:val="28"/>
                          <w:szCs w:val="28"/>
                        </w:rPr>
                        <w:t>“</w:t>
                      </w:r>
                      <w:r w:rsidR="00514A9F">
                        <w:rPr>
                          <w:i/>
                          <w:iCs/>
                          <w:color w:val="C45911" w:themeColor="accent2" w:themeShade="BF"/>
                          <w:sz w:val="28"/>
                          <w:szCs w:val="28"/>
                        </w:rPr>
                        <w:t xml:space="preserve">Create in me a </w:t>
                      </w:r>
                      <w:r w:rsidR="00FA0EF7">
                        <w:rPr>
                          <w:i/>
                          <w:iCs/>
                          <w:color w:val="C45911" w:themeColor="accent2" w:themeShade="BF"/>
                          <w:sz w:val="28"/>
                          <w:szCs w:val="28"/>
                        </w:rPr>
                        <w:t>pure heart, O God,</w:t>
                      </w:r>
                    </w:p>
                    <w:p w14:paraId="0240BC89" w14:textId="6EFA6981"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And renew a steadfast spirit within me.</w:t>
                      </w:r>
                    </w:p>
                    <w:p w14:paraId="1B823071" w14:textId="3D7E0BFD"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Do not cast me from your presence</w:t>
                      </w:r>
                    </w:p>
                    <w:p w14:paraId="0FFB58ED" w14:textId="25DA074A" w:rsidR="00FA0EF7" w:rsidRDefault="00FA0EF7" w:rsidP="00514A9F">
                      <w:pPr>
                        <w:pStyle w:val="NoSpacing"/>
                        <w:jc w:val="center"/>
                        <w:rPr>
                          <w:i/>
                          <w:iCs/>
                          <w:color w:val="C45911" w:themeColor="accent2" w:themeShade="BF"/>
                          <w:sz w:val="28"/>
                          <w:szCs w:val="28"/>
                        </w:rPr>
                      </w:pPr>
                      <w:r>
                        <w:rPr>
                          <w:i/>
                          <w:iCs/>
                          <w:color w:val="C45911" w:themeColor="accent2" w:themeShade="BF"/>
                          <w:sz w:val="28"/>
                          <w:szCs w:val="28"/>
                        </w:rPr>
                        <w:t>Or take your Holy Spirit from me.</w:t>
                      </w:r>
                    </w:p>
                    <w:p w14:paraId="651AE4D0" w14:textId="58AC4BDD" w:rsidR="00FA0EF7" w:rsidRDefault="00670336" w:rsidP="00514A9F">
                      <w:pPr>
                        <w:pStyle w:val="NoSpacing"/>
                        <w:jc w:val="center"/>
                        <w:rPr>
                          <w:i/>
                          <w:iCs/>
                          <w:color w:val="C45911" w:themeColor="accent2" w:themeShade="BF"/>
                          <w:sz w:val="28"/>
                          <w:szCs w:val="28"/>
                        </w:rPr>
                      </w:pPr>
                      <w:r>
                        <w:rPr>
                          <w:i/>
                          <w:iCs/>
                          <w:color w:val="C45911" w:themeColor="accent2" w:themeShade="BF"/>
                          <w:sz w:val="28"/>
                          <w:szCs w:val="28"/>
                        </w:rPr>
                        <w:t>Restore to me the joy of your salvation</w:t>
                      </w:r>
                    </w:p>
                    <w:p w14:paraId="17BE7B55" w14:textId="1EE391F9" w:rsidR="00670336" w:rsidRDefault="00670336" w:rsidP="00514A9F">
                      <w:pPr>
                        <w:pStyle w:val="NoSpacing"/>
                        <w:jc w:val="center"/>
                        <w:rPr>
                          <w:i/>
                          <w:iCs/>
                          <w:color w:val="C45911" w:themeColor="accent2" w:themeShade="BF"/>
                          <w:sz w:val="28"/>
                          <w:szCs w:val="28"/>
                        </w:rPr>
                      </w:pPr>
                      <w:r>
                        <w:rPr>
                          <w:i/>
                          <w:iCs/>
                          <w:color w:val="C45911" w:themeColor="accent2" w:themeShade="BF"/>
                          <w:sz w:val="28"/>
                          <w:szCs w:val="28"/>
                        </w:rPr>
                        <w:t>And grant me a willing spirit, to sustain me.”</w:t>
                      </w:r>
                    </w:p>
                    <w:p w14:paraId="5D44F2F0" w14:textId="7B41BEA5" w:rsidR="00670336" w:rsidRPr="0075597A" w:rsidRDefault="00670336" w:rsidP="00514A9F">
                      <w:pPr>
                        <w:pStyle w:val="NoSpacing"/>
                        <w:jc w:val="center"/>
                        <w:rPr>
                          <w:i/>
                          <w:iCs/>
                          <w:color w:val="C45911" w:themeColor="accent2" w:themeShade="BF"/>
                          <w:sz w:val="28"/>
                          <w:szCs w:val="28"/>
                        </w:rPr>
                      </w:pPr>
                      <w:r>
                        <w:rPr>
                          <w:i/>
                          <w:iCs/>
                          <w:color w:val="C45911" w:themeColor="accent2" w:themeShade="BF"/>
                          <w:sz w:val="28"/>
                          <w:szCs w:val="28"/>
                        </w:rPr>
                        <w:t>Psalm 51:10-12</w:t>
                      </w:r>
                    </w:p>
                    <w:p w14:paraId="201CEF06" w14:textId="76897E28" w:rsidR="006C68BC" w:rsidRDefault="006C68BC" w:rsidP="00E25CD9">
                      <w:pPr>
                        <w:pStyle w:val="NoSpacing"/>
                        <w:jc w:val="center"/>
                      </w:pPr>
                    </w:p>
                    <w:p w14:paraId="23670043" w14:textId="55B998D9" w:rsidR="00230892" w:rsidRDefault="00230892" w:rsidP="00230892">
                      <w:pPr>
                        <w:pStyle w:val="NoSpacing"/>
                        <w:jc w:val="center"/>
                      </w:pPr>
                    </w:p>
                    <w:p w14:paraId="46B389B5" w14:textId="70B6CE2D" w:rsidR="00550168" w:rsidRDefault="00550168" w:rsidP="004D2351">
                      <w:pPr>
                        <w:jc w:val="center"/>
                      </w:pPr>
                    </w:p>
                    <w:p w14:paraId="301083FE" w14:textId="04A473A1" w:rsidR="00550168" w:rsidRDefault="00550168" w:rsidP="004D2351">
                      <w:pPr>
                        <w:jc w:val="center"/>
                      </w:pPr>
                    </w:p>
                    <w:p w14:paraId="33F49E7D" w14:textId="4A70E153" w:rsidR="00550168" w:rsidRDefault="00550168" w:rsidP="004D2351">
                      <w:pPr>
                        <w:jc w:val="center"/>
                      </w:pPr>
                    </w:p>
                    <w:p w14:paraId="678104AB" w14:textId="5B9CF3F4" w:rsidR="00550168" w:rsidRDefault="00550168" w:rsidP="004D2351">
                      <w:pPr>
                        <w:jc w:val="center"/>
                      </w:pPr>
                    </w:p>
                    <w:p w14:paraId="2F47BDB2" w14:textId="6E451846" w:rsidR="00550168" w:rsidRDefault="00550168" w:rsidP="004D2351">
                      <w:pPr>
                        <w:jc w:val="center"/>
                      </w:pPr>
                    </w:p>
                    <w:p w14:paraId="6BC121A0" w14:textId="6B33DC0D" w:rsidR="00550168" w:rsidRDefault="00550168" w:rsidP="004D2351">
                      <w:pPr>
                        <w:jc w:val="center"/>
                      </w:pPr>
                    </w:p>
                    <w:p w14:paraId="3F8DD256" w14:textId="3ECB1192" w:rsidR="00550168" w:rsidRDefault="00550168" w:rsidP="004D2351">
                      <w:pPr>
                        <w:jc w:val="center"/>
                      </w:pPr>
                    </w:p>
                    <w:p w14:paraId="0F6DF033" w14:textId="07A4860F" w:rsidR="00550168" w:rsidRDefault="00550168" w:rsidP="004D2351">
                      <w:pPr>
                        <w:jc w:val="center"/>
                      </w:pPr>
                    </w:p>
                    <w:p w14:paraId="4DB7A366" w14:textId="19045181" w:rsidR="00550168" w:rsidRDefault="00550168" w:rsidP="004D2351">
                      <w:pPr>
                        <w:jc w:val="center"/>
                      </w:pPr>
                    </w:p>
                    <w:p w14:paraId="55B78659" w14:textId="7CA9DEEB" w:rsidR="00550168" w:rsidRDefault="00550168" w:rsidP="004D2351">
                      <w:pPr>
                        <w:jc w:val="center"/>
                      </w:pPr>
                    </w:p>
                    <w:p w14:paraId="1BD9CE5E" w14:textId="0DCE9C55" w:rsidR="00550168" w:rsidRDefault="00550168" w:rsidP="004D2351">
                      <w:pPr>
                        <w:jc w:val="center"/>
                      </w:pPr>
                    </w:p>
                    <w:p w14:paraId="4A50147D" w14:textId="7D2ECE4E" w:rsidR="00550168" w:rsidRDefault="00550168" w:rsidP="004D2351">
                      <w:pPr>
                        <w:jc w:val="center"/>
                      </w:pPr>
                    </w:p>
                    <w:p w14:paraId="07AD90CF" w14:textId="2898FC17" w:rsidR="00550168" w:rsidRDefault="00550168" w:rsidP="004D2351">
                      <w:pPr>
                        <w:jc w:val="center"/>
                      </w:pPr>
                    </w:p>
                    <w:p w14:paraId="100BBC40" w14:textId="2D419813" w:rsidR="00550168" w:rsidRDefault="00550168" w:rsidP="004D2351">
                      <w:pPr>
                        <w:jc w:val="center"/>
                      </w:pPr>
                    </w:p>
                    <w:p w14:paraId="4873ECEA" w14:textId="2254A8F2" w:rsidR="00550168" w:rsidRDefault="00550168" w:rsidP="004D2351">
                      <w:pPr>
                        <w:jc w:val="center"/>
                      </w:pPr>
                    </w:p>
                    <w:p w14:paraId="24E220E2" w14:textId="12145732" w:rsidR="00550168" w:rsidRDefault="00550168" w:rsidP="004D2351">
                      <w:pPr>
                        <w:jc w:val="center"/>
                      </w:pPr>
                    </w:p>
                    <w:p w14:paraId="3161CB84" w14:textId="0FC96331" w:rsidR="00550168" w:rsidRDefault="00550168" w:rsidP="004D2351">
                      <w:pPr>
                        <w:jc w:val="center"/>
                      </w:pPr>
                    </w:p>
                    <w:p w14:paraId="3BEF1948" w14:textId="5EA9A7C3" w:rsidR="00550168" w:rsidRDefault="00550168" w:rsidP="004D2351">
                      <w:pPr>
                        <w:jc w:val="center"/>
                      </w:pPr>
                    </w:p>
                    <w:p w14:paraId="2D95BE0E" w14:textId="64A8ED3C" w:rsidR="00550168" w:rsidRDefault="00550168" w:rsidP="004D2351">
                      <w:pPr>
                        <w:jc w:val="center"/>
                      </w:pPr>
                    </w:p>
                    <w:p w14:paraId="3FA201F2" w14:textId="45317103" w:rsidR="00550168" w:rsidRDefault="00550168" w:rsidP="004D2351">
                      <w:pPr>
                        <w:jc w:val="center"/>
                      </w:pPr>
                    </w:p>
                    <w:p w14:paraId="14C9609A" w14:textId="0C8BA5A0" w:rsidR="00550168" w:rsidRDefault="00550168" w:rsidP="004D2351">
                      <w:pPr>
                        <w:jc w:val="center"/>
                      </w:pPr>
                    </w:p>
                    <w:p w14:paraId="645DAF02" w14:textId="790FCF4B" w:rsidR="00550168" w:rsidRDefault="00550168" w:rsidP="004D2351">
                      <w:pPr>
                        <w:jc w:val="center"/>
                      </w:pPr>
                    </w:p>
                    <w:p w14:paraId="6E905BD7" w14:textId="33204104" w:rsidR="00550168" w:rsidRDefault="00550168" w:rsidP="004D2351">
                      <w:pPr>
                        <w:jc w:val="center"/>
                      </w:pPr>
                    </w:p>
                    <w:p w14:paraId="776AFE4E" w14:textId="5EAAFDF4" w:rsidR="00550168" w:rsidRDefault="00550168" w:rsidP="004D2351">
                      <w:pPr>
                        <w:jc w:val="center"/>
                      </w:pPr>
                    </w:p>
                    <w:p w14:paraId="60DD7126" w14:textId="2A4AB425" w:rsidR="00550168" w:rsidRDefault="00550168" w:rsidP="004D2351">
                      <w:pPr>
                        <w:jc w:val="center"/>
                      </w:pPr>
                    </w:p>
                    <w:p w14:paraId="0EEDB427" w14:textId="5025054C" w:rsidR="00550168" w:rsidRDefault="00550168" w:rsidP="004D2351">
                      <w:pPr>
                        <w:jc w:val="center"/>
                      </w:pPr>
                    </w:p>
                    <w:p w14:paraId="3749193D" w14:textId="0A5A10D4" w:rsidR="00550168" w:rsidRDefault="00550168" w:rsidP="004D2351">
                      <w:pPr>
                        <w:jc w:val="center"/>
                      </w:pPr>
                    </w:p>
                    <w:p w14:paraId="3C445C6C" w14:textId="259A790C" w:rsidR="00550168" w:rsidRDefault="00550168" w:rsidP="004D2351">
                      <w:pPr>
                        <w:jc w:val="center"/>
                      </w:pPr>
                    </w:p>
                    <w:p w14:paraId="322284B9" w14:textId="714A6BFF" w:rsidR="00550168" w:rsidRDefault="00550168" w:rsidP="004D2351">
                      <w:pPr>
                        <w:jc w:val="center"/>
                      </w:pPr>
                    </w:p>
                    <w:p w14:paraId="4F1DF7B8" w14:textId="4BB51ED7" w:rsidR="00550168" w:rsidRDefault="00550168" w:rsidP="004D2351">
                      <w:pPr>
                        <w:jc w:val="center"/>
                      </w:pPr>
                    </w:p>
                    <w:p w14:paraId="7E6D0581" w14:textId="3779192E" w:rsidR="00550168" w:rsidRDefault="00550168" w:rsidP="004D2351">
                      <w:pPr>
                        <w:jc w:val="center"/>
                      </w:pPr>
                    </w:p>
                    <w:p w14:paraId="3BC7C22B" w14:textId="7970B7E5" w:rsidR="00550168" w:rsidRDefault="00550168" w:rsidP="004D2351">
                      <w:pPr>
                        <w:jc w:val="center"/>
                      </w:pPr>
                    </w:p>
                    <w:p w14:paraId="744BC8F2" w14:textId="1A68D664" w:rsidR="00550168" w:rsidRDefault="00550168" w:rsidP="004D2351">
                      <w:pPr>
                        <w:jc w:val="center"/>
                      </w:pPr>
                    </w:p>
                    <w:p w14:paraId="42F57226" w14:textId="5D290201" w:rsidR="00550168" w:rsidRDefault="00550168" w:rsidP="004D2351">
                      <w:pPr>
                        <w:jc w:val="center"/>
                      </w:pPr>
                    </w:p>
                    <w:p w14:paraId="093ED747" w14:textId="4AD57C62" w:rsidR="00550168" w:rsidRDefault="00550168" w:rsidP="004D2351">
                      <w:pPr>
                        <w:jc w:val="center"/>
                      </w:pPr>
                    </w:p>
                    <w:p w14:paraId="7B11A147" w14:textId="6E650D49" w:rsidR="00550168" w:rsidRDefault="00550168" w:rsidP="004D2351">
                      <w:pPr>
                        <w:jc w:val="center"/>
                      </w:pPr>
                    </w:p>
                    <w:p w14:paraId="35BBAA52" w14:textId="7B81EEEA" w:rsidR="00550168" w:rsidRDefault="00550168" w:rsidP="004D2351">
                      <w:pPr>
                        <w:jc w:val="center"/>
                      </w:pPr>
                    </w:p>
                    <w:p w14:paraId="42B79320" w14:textId="1793FFE1" w:rsidR="00550168" w:rsidRDefault="00550168" w:rsidP="004D2351">
                      <w:pPr>
                        <w:jc w:val="center"/>
                      </w:pPr>
                    </w:p>
                    <w:p w14:paraId="23CC18A2" w14:textId="67D9B3AD" w:rsidR="00550168" w:rsidRDefault="00550168" w:rsidP="004D2351">
                      <w:pPr>
                        <w:jc w:val="center"/>
                      </w:pPr>
                    </w:p>
                    <w:p w14:paraId="25CECFDD" w14:textId="0A0906DD" w:rsidR="00550168" w:rsidRDefault="00550168" w:rsidP="004D2351">
                      <w:pPr>
                        <w:jc w:val="center"/>
                      </w:pPr>
                    </w:p>
                    <w:p w14:paraId="1758FAE5" w14:textId="4B9DD5EB" w:rsidR="00550168" w:rsidRDefault="00550168" w:rsidP="004D2351">
                      <w:pPr>
                        <w:jc w:val="center"/>
                      </w:pPr>
                    </w:p>
                    <w:p w14:paraId="01247117" w14:textId="6E13353A" w:rsidR="00550168" w:rsidRDefault="00550168" w:rsidP="004D2351">
                      <w:pPr>
                        <w:jc w:val="center"/>
                      </w:pPr>
                    </w:p>
                    <w:p w14:paraId="71EDE2E9" w14:textId="4E26FF27" w:rsidR="00550168" w:rsidRDefault="00550168" w:rsidP="004D2351">
                      <w:pPr>
                        <w:jc w:val="center"/>
                      </w:pPr>
                    </w:p>
                    <w:p w14:paraId="49175468" w14:textId="1F0E006F" w:rsidR="00550168" w:rsidRDefault="00550168" w:rsidP="004D2351">
                      <w:pPr>
                        <w:jc w:val="center"/>
                      </w:pPr>
                    </w:p>
                    <w:p w14:paraId="77337651" w14:textId="0C4EF305" w:rsidR="00550168" w:rsidRDefault="00550168" w:rsidP="004D2351">
                      <w:pPr>
                        <w:jc w:val="center"/>
                      </w:pPr>
                    </w:p>
                    <w:p w14:paraId="4BCDC861" w14:textId="308D089B" w:rsidR="00550168" w:rsidRDefault="00550168" w:rsidP="004D2351">
                      <w:pPr>
                        <w:jc w:val="center"/>
                      </w:pPr>
                    </w:p>
                    <w:p w14:paraId="2D8FF435" w14:textId="06985D30" w:rsidR="00550168" w:rsidRDefault="00550168" w:rsidP="004D2351">
                      <w:pPr>
                        <w:jc w:val="center"/>
                      </w:pPr>
                    </w:p>
                    <w:p w14:paraId="1E3BBC4D" w14:textId="74B3A2D9" w:rsidR="00550168" w:rsidRDefault="00550168" w:rsidP="004D2351">
                      <w:pPr>
                        <w:jc w:val="center"/>
                      </w:pPr>
                    </w:p>
                    <w:p w14:paraId="2A7B469C" w14:textId="5650982D" w:rsidR="00550168" w:rsidRDefault="00550168" w:rsidP="004D2351">
                      <w:pPr>
                        <w:jc w:val="center"/>
                      </w:pPr>
                    </w:p>
                    <w:p w14:paraId="6CEAD774" w14:textId="08586692" w:rsidR="00550168" w:rsidRDefault="00550168" w:rsidP="004D2351">
                      <w:pPr>
                        <w:jc w:val="center"/>
                      </w:pPr>
                    </w:p>
                    <w:p w14:paraId="42639208" w14:textId="00E61015" w:rsidR="00550168" w:rsidRDefault="00550168" w:rsidP="004D2351">
                      <w:pPr>
                        <w:jc w:val="center"/>
                      </w:pPr>
                    </w:p>
                    <w:p w14:paraId="15039A92" w14:textId="464D9B92" w:rsidR="00550168" w:rsidRDefault="00550168" w:rsidP="004D2351">
                      <w:pPr>
                        <w:jc w:val="center"/>
                      </w:pPr>
                    </w:p>
                    <w:p w14:paraId="2A560ECA" w14:textId="428215FA" w:rsidR="00550168" w:rsidRDefault="00550168" w:rsidP="004D2351">
                      <w:pPr>
                        <w:jc w:val="center"/>
                      </w:pPr>
                    </w:p>
                    <w:p w14:paraId="1391F350" w14:textId="612FEF38" w:rsidR="00550168" w:rsidRDefault="00550168" w:rsidP="004D2351">
                      <w:pPr>
                        <w:jc w:val="center"/>
                      </w:pPr>
                    </w:p>
                    <w:p w14:paraId="06F9292A" w14:textId="1FACE05D" w:rsidR="00550168" w:rsidRDefault="00550168" w:rsidP="004D2351">
                      <w:pPr>
                        <w:jc w:val="center"/>
                      </w:pPr>
                    </w:p>
                    <w:p w14:paraId="46281ACA" w14:textId="0B988A68" w:rsidR="00550168" w:rsidRDefault="00550168" w:rsidP="004D2351">
                      <w:pPr>
                        <w:jc w:val="center"/>
                      </w:pPr>
                    </w:p>
                    <w:p w14:paraId="76027525" w14:textId="57550394" w:rsidR="00550168" w:rsidRDefault="00550168" w:rsidP="004D2351">
                      <w:pPr>
                        <w:jc w:val="center"/>
                      </w:pPr>
                    </w:p>
                    <w:p w14:paraId="73771769" w14:textId="3AC9FE65" w:rsidR="00550168" w:rsidRDefault="00550168" w:rsidP="004D2351">
                      <w:pPr>
                        <w:jc w:val="center"/>
                      </w:pPr>
                    </w:p>
                    <w:p w14:paraId="72314E37" w14:textId="689298E7" w:rsidR="00550168" w:rsidRDefault="00550168" w:rsidP="004D2351">
                      <w:pPr>
                        <w:jc w:val="center"/>
                      </w:pPr>
                    </w:p>
                    <w:p w14:paraId="5B00B8BF" w14:textId="45BC67A1" w:rsidR="00550168" w:rsidRDefault="00550168" w:rsidP="004D2351">
                      <w:pPr>
                        <w:jc w:val="center"/>
                      </w:pPr>
                    </w:p>
                    <w:p w14:paraId="67E06912" w14:textId="272BD2B9" w:rsidR="00550168" w:rsidRDefault="00550168" w:rsidP="004D2351">
                      <w:pPr>
                        <w:jc w:val="center"/>
                      </w:pPr>
                    </w:p>
                    <w:p w14:paraId="573FCE5C" w14:textId="45DC8061" w:rsidR="00550168" w:rsidRDefault="00550168" w:rsidP="004D2351">
                      <w:pPr>
                        <w:jc w:val="center"/>
                      </w:pPr>
                    </w:p>
                    <w:p w14:paraId="3735E4BA" w14:textId="29948518" w:rsidR="00550168" w:rsidRDefault="00550168" w:rsidP="004D2351">
                      <w:pPr>
                        <w:jc w:val="center"/>
                      </w:pPr>
                    </w:p>
                    <w:p w14:paraId="41C2B52C" w14:textId="65AD2F73" w:rsidR="00550168" w:rsidRDefault="00550168" w:rsidP="004D2351">
                      <w:pPr>
                        <w:jc w:val="center"/>
                      </w:pPr>
                    </w:p>
                    <w:p w14:paraId="40024025" w14:textId="31639E77" w:rsidR="00550168" w:rsidRDefault="00550168" w:rsidP="004D2351">
                      <w:pPr>
                        <w:jc w:val="center"/>
                      </w:pPr>
                    </w:p>
                    <w:p w14:paraId="55C2F899" w14:textId="33C7D65B" w:rsidR="00550168" w:rsidRDefault="00550168" w:rsidP="004D2351">
                      <w:pPr>
                        <w:jc w:val="center"/>
                      </w:pPr>
                    </w:p>
                    <w:p w14:paraId="1477338F" w14:textId="3C01A7E7" w:rsidR="00550168" w:rsidRDefault="00550168" w:rsidP="004D2351">
                      <w:pPr>
                        <w:jc w:val="center"/>
                      </w:pPr>
                    </w:p>
                    <w:p w14:paraId="2693102D" w14:textId="72E05E38" w:rsidR="00550168" w:rsidRDefault="00550168" w:rsidP="004D2351">
                      <w:pPr>
                        <w:jc w:val="center"/>
                      </w:pPr>
                    </w:p>
                    <w:p w14:paraId="248B7C50" w14:textId="162CC72E" w:rsidR="00550168" w:rsidRDefault="00550168" w:rsidP="004D2351">
                      <w:pPr>
                        <w:jc w:val="center"/>
                      </w:pPr>
                    </w:p>
                    <w:p w14:paraId="4EE1F971" w14:textId="4E2B33B3" w:rsidR="00550168" w:rsidRDefault="00550168" w:rsidP="004D2351">
                      <w:pPr>
                        <w:jc w:val="center"/>
                      </w:pPr>
                    </w:p>
                    <w:p w14:paraId="6A6B3716" w14:textId="2E2D37C3" w:rsidR="00550168" w:rsidRDefault="00550168" w:rsidP="004D2351">
                      <w:pPr>
                        <w:jc w:val="center"/>
                      </w:pPr>
                    </w:p>
                    <w:p w14:paraId="17C0F57B" w14:textId="609627A7" w:rsidR="00550168" w:rsidRDefault="00550168" w:rsidP="004D2351">
                      <w:pPr>
                        <w:jc w:val="center"/>
                      </w:pPr>
                    </w:p>
                    <w:p w14:paraId="7B7C25CE" w14:textId="64C33E81" w:rsidR="00550168" w:rsidRDefault="00550168" w:rsidP="004D2351">
                      <w:pPr>
                        <w:jc w:val="center"/>
                      </w:pPr>
                    </w:p>
                    <w:p w14:paraId="3141BFA5" w14:textId="4261DC2E" w:rsidR="00550168" w:rsidRDefault="00550168" w:rsidP="004D2351">
                      <w:pPr>
                        <w:jc w:val="center"/>
                      </w:pPr>
                    </w:p>
                    <w:p w14:paraId="3F48B63D" w14:textId="638420B8" w:rsidR="00550168" w:rsidRDefault="00550168" w:rsidP="004D2351">
                      <w:pPr>
                        <w:jc w:val="center"/>
                      </w:pPr>
                    </w:p>
                    <w:p w14:paraId="5EE81586" w14:textId="088E97FD" w:rsidR="00550168" w:rsidRDefault="00550168" w:rsidP="004D2351">
                      <w:pPr>
                        <w:jc w:val="center"/>
                      </w:pPr>
                    </w:p>
                    <w:p w14:paraId="6169845F" w14:textId="28082AF2" w:rsidR="00550168" w:rsidRDefault="00550168" w:rsidP="004D2351">
                      <w:pPr>
                        <w:jc w:val="center"/>
                      </w:pPr>
                    </w:p>
                    <w:p w14:paraId="5C64581C" w14:textId="10950DFB" w:rsidR="00550168" w:rsidRDefault="00550168" w:rsidP="004D2351">
                      <w:pPr>
                        <w:jc w:val="center"/>
                      </w:pPr>
                    </w:p>
                    <w:p w14:paraId="41460790" w14:textId="369CEDB0" w:rsidR="00550168" w:rsidRDefault="00550168" w:rsidP="004D2351">
                      <w:pPr>
                        <w:jc w:val="center"/>
                      </w:pPr>
                    </w:p>
                    <w:p w14:paraId="3D5752A1" w14:textId="5A09AE39" w:rsidR="00550168" w:rsidRDefault="00550168" w:rsidP="004D2351">
                      <w:pPr>
                        <w:jc w:val="center"/>
                      </w:pPr>
                    </w:p>
                    <w:p w14:paraId="406DA257" w14:textId="48F9B115" w:rsidR="00550168" w:rsidRDefault="00550168" w:rsidP="004D2351">
                      <w:pPr>
                        <w:jc w:val="center"/>
                      </w:pPr>
                    </w:p>
                    <w:p w14:paraId="2E0B456D" w14:textId="0173356D" w:rsidR="00550168" w:rsidRDefault="00550168" w:rsidP="004D2351">
                      <w:pPr>
                        <w:jc w:val="center"/>
                      </w:pPr>
                    </w:p>
                    <w:p w14:paraId="3BD54D5F" w14:textId="010606E4" w:rsidR="00550168" w:rsidRDefault="00550168" w:rsidP="004D2351">
                      <w:pPr>
                        <w:jc w:val="center"/>
                      </w:pPr>
                    </w:p>
                    <w:p w14:paraId="5F42FB72" w14:textId="27B51B1C" w:rsidR="00550168" w:rsidRDefault="00550168" w:rsidP="004D2351">
                      <w:pPr>
                        <w:jc w:val="center"/>
                      </w:pPr>
                    </w:p>
                    <w:p w14:paraId="69DDC62E" w14:textId="7C08B7B6" w:rsidR="00550168" w:rsidRDefault="00550168" w:rsidP="004D2351">
                      <w:pPr>
                        <w:jc w:val="center"/>
                      </w:pPr>
                    </w:p>
                    <w:p w14:paraId="757CBB9F" w14:textId="4D36C25D" w:rsidR="00550168" w:rsidRDefault="00550168" w:rsidP="004D2351">
                      <w:pPr>
                        <w:jc w:val="center"/>
                      </w:pPr>
                    </w:p>
                    <w:p w14:paraId="48CB5083" w14:textId="3ADC8C8E" w:rsidR="00550168" w:rsidRDefault="00550168" w:rsidP="004D2351">
                      <w:pPr>
                        <w:jc w:val="center"/>
                      </w:pPr>
                    </w:p>
                    <w:p w14:paraId="3A08EAB2" w14:textId="0320709B" w:rsidR="00550168" w:rsidRDefault="00550168" w:rsidP="004D2351">
                      <w:pPr>
                        <w:jc w:val="center"/>
                      </w:pPr>
                    </w:p>
                    <w:p w14:paraId="0E8C97CB" w14:textId="42A8040A" w:rsidR="00550168" w:rsidRDefault="00550168" w:rsidP="004D2351">
                      <w:pPr>
                        <w:jc w:val="center"/>
                      </w:pPr>
                    </w:p>
                    <w:p w14:paraId="42AFD471" w14:textId="6E75C099" w:rsidR="00550168" w:rsidRDefault="00550168" w:rsidP="004D2351">
                      <w:pPr>
                        <w:jc w:val="center"/>
                      </w:pPr>
                    </w:p>
                    <w:p w14:paraId="366AADB6" w14:textId="3596E9F9" w:rsidR="00550168" w:rsidRDefault="00550168" w:rsidP="004D2351">
                      <w:pPr>
                        <w:jc w:val="center"/>
                      </w:pPr>
                    </w:p>
                    <w:p w14:paraId="799ABA8A" w14:textId="3FF32C1B" w:rsidR="00550168" w:rsidRDefault="00550168" w:rsidP="004D2351">
                      <w:pPr>
                        <w:jc w:val="center"/>
                      </w:pPr>
                    </w:p>
                    <w:p w14:paraId="6EEFD7E8" w14:textId="023ABFCB" w:rsidR="00550168" w:rsidRDefault="00550168" w:rsidP="004D2351">
                      <w:pPr>
                        <w:jc w:val="center"/>
                      </w:pPr>
                    </w:p>
                    <w:p w14:paraId="22DC806D" w14:textId="0037997D" w:rsidR="00550168" w:rsidRDefault="00550168" w:rsidP="004D2351">
                      <w:pPr>
                        <w:jc w:val="center"/>
                      </w:pPr>
                    </w:p>
                    <w:p w14:paraId="70080A41" w14:textId="7F7E4224" w:rsidR="00550168" w:rsidRDefault="00550168" w:rsidP="004D2351">
                      <w:pPr>
                        <w:jc w:val="center"/>
                      </w:pPr>
                    </w:p>
                    <w:p w14:paraId="29BC6846" w14:textId="3BF90F62" w:rsidR="00550168" w:rsidRDefault="00550168" w:rsidP="004D2351">
                      <w:pPr>
                        <w:jc w:val="center"/>
                      </w:pPr>
                    </w:p>
                    <w:p w14:paraId="5CD00727" w14:textId="33AF5A3B" w:rsidR="00550168" w:rsidRDefault="00550168" w:rsidP="004D2351">
                      <w:pPr>
                        <w:jc w:val="center"/>
                      </w:pPr>
                    </w:p>
                    <w:p w14:paraId="692554F6" w14:textId="58393ECD" w:rsidR="00550168" w:rsidRDefault="00550168" w:rsidP="004D2351">
                      <w:pPr>
                        <w:jc w:val="center"/>
                      </w:pPr>
                      <w:r>
                        <w:t>T</w:t>
                      </w:r>
                    </w:p>
                    <w:p w14:paraId="7FB51BE4" w14:textId="20B71CE6" w:rsidR="00FC7419" w:rsidRPr="0077115B" w:rsidRDefault="00550168" w:rsidP="004D2351">
                      <w:pPr>
                        <w:jc w:val="center"/>
                        <w:rPr>
                          <w:rFonts w:ascii="Eras Demi ITC" w:hAnsi="Eras Demi ITC"/>
                          <w:sz w:val="24"/>
                          <w:szCs w:val="24"/>
                          <w14:glow w14:rad="228600">
                            <w14:schemeClr w14:val="accent4">
                              <w14:alpha w14:val="60000"/>
                              <w14:satMod w14:val="175000"/>
                            </w14:schemeClr>
                          </w14:glow>
                        </w:rPr>
                      </w:pPr>
                      <w:r>
                        <w:t>5</w:t>
                      </w:r>
                      <w:r w:rsidR="00FC29E3">
                        <w:t>.”</w:t>
                      </w:r>
                      <w:r w:rsidR="00AA3E83">
                        <w:t>”</w:t>
                      </w:r>
                    </w:p>
                  </w:txbxContent>
                </v:textbox>
                <w10:wrap type="square" anchorx="margin"/>
              </v:shape>
            </w:pict>
          </mc:Fallback>
        </mc:AlternateContent>
      </w:r>
      <w:r w:rsidR="0036798F" w:rsidRPr="00247D05">
        <w:rPr>
          <w:rFonts w:asciiTheme="majorHAnsi" w:hAnsiTheme="majorHAnsi" w:cstheme="majorHAnsi"/>
          <w:noProof/>
          <w:sz w:val="24"/>
          <w:szCs w:val="24"/>
          <w:u w:val="single"/>
        </w:rPr>
        <mc:AlternateContent>
          <mc:Choice Requires="wps">
            <w:drawing>
              <wp:anchor distT="0" distB="0" distL="114300" distR="114300" simplePos="0" relativeHeight="251658240" behindDoc="0" locked="0" layoutInCell="1" allowOverlap="1" wp14:anchorId="05CF8D98" wp14:editId="57AFDBF7">
                <wp:simplePos x="0" y="0"/>
                <wp:positionH relativeFrom="margin">
                  <wp:align>right</wp:align>
                </wp:positionH>
                <wp:positionV relativeFrom="paragraph">
                  <wp:posOffset>7620</wp:posOffset>
                </wp:positionV>
                <wp:extent cx="2065020" cy="13639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2065020" cy="1363980"/>
                        </a:xfrm>
                        <a:prstGeom prst="rect">
                          <a:avLst/>
                        </a:prstGeom>
                        <a:solidFill>
                          <a:schemeClr val="lt1"/>
                        </a:solidFill>
                        <a:ln w="6350">
                          <a:solidFill>
                            <a:prstClr val="black"/>
                          </a:solidFill>
                        </a:ln>
                      </wps:spPr>
                      <wps:txbx>
                        <w:txbxContent>
                          <w:p w14:paraId="5BC9E537" w14:textId="267365D7" w:rsidR="00D93F55" w:rsidRPr="00FA658B" w:rsidRDefault="00D93F55"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ARY PRESBYTERIAN COMMUNITY CHURCH of Pine River</w:t>
                            </w:r>
                            <w:r w:rsidR="002E3FA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SLETTER</w:t>
                            </w:r>
                          </w:p>
                          <w:p w14:paraId="6B6B5B8D" w14:textId="3546861A" w:rsidR="00D93F55" w:rsidRPr="00FA658B" w:rsidRDefault="00725555"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0B4F9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p w14:paraId="10A411A2" w14:textId="2ECF001E" w:rsidR="00DC43FB" w:rsidRPr="00FA658B" w:rsidRDefault="00DC43FB"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2E3FA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fieldcp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8D98" id="Text Box 2" o:spid="_x0000_s1027" type="#_x0000_t202" style="position:absolute;left:0;text-align:left;margin-left:111.4pt;margin-top:.6pt;width:162.6pt;height:10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9lOA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" fillcolor="white [3201]" strokeweight=".5pt">
                <v:textbox>
                  <w:txbxContent>
                    <w:p w14:paraId="5BC9E537" w14:textId="267365D7" w:rsidR="00D93F55" w:rsidRPr="00FA658B" w:rsidRDefault="00D93F55"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ARY PRESBYTERIAN COMMUNITY CHURCH of Pine River</w:t>
                      </w:r>
                      <w:r w:rsidR="002E3FA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SLETTER</w:t>
                      </w:r>
                    </w:p>
                    <w:p w14:paraId="6B6B5B8D" w14:textId="3546861A" w:rsidR="00D93F55" w:rsidRPr="00FA658B" w:rsidRDefault="00725555"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0B4F9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p w14:paraId="10A411A2" w14:textId="2ECF001E" w:rsidR="00DC43FB" w:rsidRPr="00FA658B" w:rsidRDefault="00DC43FB" w:rsidP="00D93F5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5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t>
                      </w:r>
                      <w:r w:rsidR="002E3FA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fieldcpc.org</w:t>
                      </w:r>
                    </w:p>
                  </w:txbxContent>
                </v:textbox>
                <w10:wrap anchorx="margin"/>
              </v:shape>
            </w:pict>
          </mc:Fallback>
        </mc:AlternateContent>
      </w:r>
      <w:r w:rsidR="0036798F" w:rsidRPr="00247D05">
        <w:rPr>
          <w:rFonts w:asciiTheme="majorHAnsi" w:hAnsiTheme="majorHAnsi" w:cstheme="majorHAnsi"/>
          <w:noProof/>
          <w:sz w:val="24"/>
          <w:szCs w:val="24"/>
          <w:u w:val="single"/>
        </w:rPr>
        <w:drawing>
          <wp:inline distT="0" distB="0" distL="0" distR="0" wp14:anchorId="6B268D1C" wp14:editId="36E8EA2A">
            <wp:extent cx="2130652" cy="136599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Graphic.gif"/>
                    <pic:cNvPicPr/>
                  </pic:nvPicPr>
                  <pic:blipFill>
                    <a:blip r:embed="rId5">
                      <a:extLst>
                        <a:ext uri="{28A0092B-C50C-407E-A947-70E740481C1C}">
                          <a14:useLocalDpi xmlns:a14="http://schemas.microsoft.com/office/drawing/2010/main" val="0"/>
                        </a:ext>
                      </a:extLst>
                    </a:blip>
                    <a:stretch>
                      <a:fillRect/>
                    </a:stretch>
                  </pic:blipFill>
                  <pic:spPr>
                    <a:xfrm>
                      <a:off x="0" y="0"/>
                      <a:ext cx="2271202" cy="1456107"/>
                    </a:xfrm>
                    <a:prstGeom prst="rect">
                      <a:avLst/>
                    </a:prstGeom>
                  </pic:spPr>
                </pic:pic>
              </a:graphicData>
            </a:graphic>
          </wp:inline>
        </w:drawing>
      </w:r>
      <w:r w:rsidR="00CF1B33" w:rsidRPr="00247D05">
        <w:rPr>
          <w:rFonts w:asciiTheme="majorHAnsi" w:hAnsiTheme="majorHAnsi" w:cstheme="majorHAnsi"/>
          <w:noProof/>
          <w:sz w:val="24"/>
          <w:szCs w:val="24"/>
          <w:u w:val="single"/>
        </w:rPr>
        <mc:AlternateContent>
          <mc:Choice Requires="wpg">
            <w:drawing>
              <wp:inline distT="0" distB="0" distL="0" distR="0" wp14:anchorId="4EE0D33B" wp14:editId="14662C1C">
                <wp:extent cx="1264920" cy="1089660"/>
                <wp:effectExtent l="0" t="0" r="0" b="0"/>
                <wp:docPr id="11" name="Group 11"/>
                <wp:cNvGraphicFramePr/>
                <a:graphic xmlns:a="http://schemas.openxmlformats.org/drawingml/2006/main">
                  <a:graphicData uri="http://schemas.microsoft.com/office/word/2010/wordprocessingGroup">
                    <wpg:wgp>
                      <wpg:cNvGrpSpPr/>
                      <wpg:grpSpPr>
                        <a:xfrm>
                          <a:off x="0" y="0"/>
                          <a:ext cx="1264920" cy="1089660"/>
                          <a:chOff x="0" y="-5385546"/>
                          <a:chExt cx="5234609" cy="9548606"/>
                        </a:xfrm>
                      </wpg:grpSpPr>
                      <pic:pic xmlns:pic="http://schemas.openxmlformats.org/drawingml/2006/picture">
                        <pic:nvPicPr>
                          <pic:cNvPr id="9" name="Picture 9"/>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1424609" y="-5385546"/>
                            <a:ext cx="3810000" cy="5616827"/>
                          </a:xfrm>
                          <a:prstGeom prst="rect">
                            <a:avLst/>
                          </a:prstGeom>
                        </pic:spPr>
                      </pic:pic>
                      <wps:wsp>
                        <wps:cNvPr id="10" name="Text Box 10"/>
                        <wps:cNvSpPr txBox="1"/>
                        <wps:spPr>
                          <a:xfrm>
                            <a:off x="0" y="3819525"/>
                            <a:ext cx="3810000" cy="343535"/>
                          </a:xfrm>
                          <a:prstGeom prst="rect">
                            <a:avLst/>
                          </a:prstGeom>
                          <a:solidFill>
                            <a:prstClr val="white"/>
                          </a:solidFill>
                          <a:ln>
                            <a:noFill/>
                          </a:ln>
                        </wps:spPr>
                        <wps:txbx>
                          <w:txbxContent>
                            <w:p w14:paraId="36B630F9" w14:textId="338B378F" w:rsidR="00CF1B33" w:rsidRPr="00CF1B33" w:rsidRDefault="00000000" w:rsidP="00CF1B33">
                              <w:pPr>
                                <w:rPr>
                                  <w:sz w:val="18"/>
                                  <w:szCs w:val="18"/>
                                </w:rPr>
                              </w:pPr>
                              <w:hyperlink r:id="rId8" w:history="1">
                                <w:r w:rsidR="00CF1B33" w:rsidRPr="00CF1B33">
                                  <w:rPr>
                                    <w:rStyle w:val="Hyperlink"/>
                                    <w:sz w:val="18"/>
                                    <w:szCs w:val="18"/>
                                  </w:rPr>
                                  <w:t>This Photo</w:t>
                                </w:r>
                              </w:hyperlink>
                              <w:r w:rsidR="00CF1B33" w:rsidRPr="00CF1B33">
                                <w:rPr>
                                  <w:sz w:val="18"/>
                                  <w:szCs w:val="18"/>
                                </w:rPr>
                                <w:t xml:space="preserve"> by Unknown Author is licensed under </w:t>
                              </w:r>
                              <w:hyperlink r:id="rId9" w:history="1">
                                <w:r w:rsidR="00CF1B33" w:rsidRPr="00CF1B3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E0D33B" id="Group 11" o:spid="_x0000_s1028" style="width:99.6pt;height:85.8pt;mso-position-horizontal-relative:char;mso-position-vertical-relative:line" coordorigin=",-53855" coordsize="52346,9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4246;top:-53855;width:38100;height:5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">
                  <v:imagedata r:id="rId10" o:title=""/>
                </v:shape>
                <v:shape id="Text Box 10" o:spid="_x0000_s1030" type="#_x0000_t202" style="position:absolute;top:38195;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B630F9" w14:textId="338B378F" w:rsidR="00CF1B33" w:rsidRPr="00CF1B33" w:rsidRDefault="00000000" w:rsidP="00CF1B33">
                        <w:pPr>
                          <w:rPr>
                            <w:sz w:val="18"/>
                            <w:szCs w:val="18"/>
                          </w:rPr>
                        </w:pPr>
                        <w:hyperlink r:id="rId11" w:history="1">
                          <w:r w:rsidR="00CF1B33" w:rsidRPr="00CF1B33">
                            <w:rPr>
                              <w:rStyle w:val="Hyperlink"/>
                              <w:sz w:val="18"/>
                              <w:szCs w:val="18"/>
                            </w:rPr>
                            <w:t>This Photo</w:t>
                          </w:r>
                        </w:hyperlink>
                        <w:r w:rsidR="00CF1B33" w:rsidRPr="00CF1B33">
                          <w:rPr>
                            <w:sz w:val="18"/>
                            <w:szCs w:val="18"/>
                          </w:rPr>
                          <w:t xml:space="preserve"> by Unknown Author is licensed under </w:t>
                        </w:r>
                        <w:hyperlink r:id="rId12" w:history="1">
                          <w:r w:rsidR="00CF1B33" w:rsidRPr="00CF1B33">
                            <w:rPr>
                              <w:rStyle w:val="Hyperlink"/>
                              <w:sz w:val="18"/>
                              <w:szCs w:val="18"/>
                            </w:rPr>
                            <w:t>CC BY-SA</w:t>
                          </w:r>
                        </w:hyperlink>
                      </w:p>
                    </w:txbxContent>
                  </v:textbox>
                </v:shape>
                <w10:anchorlock/>
              </v:group>
            </w:pict>
          </mc:Fallback>
        </mc:AlternateContent>
      </w:r>
    </w:p>
    <w:p w14:paraId="27D5441E" w14:textId="196EF9AA" w:rsidR="00BD4E97" w:rsidRPr="00247D05" w:rsidRDefault="00BD4E97" w:rsidP="00C068D1">
      <w:pPr>
        <w:jc w:val="center"/>
        <w:rPr>
          <w:rFonts w:asciiTheme="majorHAnsi" w:hAnsiTheme="majorHAnsi" w:cstheme="majorHAnsi"/>
          <w:b/>
          <w:bCs/>
          <w:color w:val="4472C4" w:themeColor="accent1"/>
          <w:sz w:val="24"/>
          <w:szCs w:val="24"/>
        </w:rPr>
      </w:pPr>
    </w:p>
    <w:p w14:paraId="7B504CF3" w14:textId="77777777" w:rsidR="00B60D89" w:rsidRPr="00247D05" w:rsidRDefault="00B60D89" w:rsidP="00564A74">
      <w:pPr>
        <w:jc w:val="center"/>
        <w:rPr>
          <w:rFonts w:asciiTheme="majorHAnsi" w:hAnsiTheme="majorHAnsi" w:cstheme="majorHAnsi"/>
          <w:b/>
          <w:bCs/>
          <w:color w:val="4472C4" w:themeColor="accent1"/>
          <w:sz w:val="24"/>
          <w:szCs w:val="24"/>
          <w:u w:val="wave"/>
        </w:rPr>
      </w:pPr>
    </w:p>
    <w:p w14:paraId="214F5EEA" w14:textId="77777777" w:rsidR="00B60D89" w:rsidRPr="00247D05" w:rsidRDefault="00B60D89" w:rsidP="00564A74">
      <w:pPr>
        <w:jc w:val="center"/>
        <w:rPr>
          <w:rFonts w:asciiTheme="majorHAnsi" w:hAnsiTheme="majorHAnsi" w:cstheme="majorHAnsi"/>
          <w:b/>
          <w:bCs/>
          <w:color w:val="4472C4" w:themeColor="accent1"/>
          <w:sz w:val="24"/>
          <w:szCs w:val="24"/>
          <w:u w:val="wave"/>
        </w:rPr>
      </w:pPr>
    </w:p>
    <w:p w14:paraId="721D6C4D" w14:textId="77777777" w:rsidR="00825F07" w:rsidRPr="00247D05" w:rsidRDefault="00825F07" w:rsidP="00564A74">
      <w:pPr>
        <w:jc w:val="center"/>
        <w:rPr>
          <w:rFonts w:asciiTheme="majorHAnsi" w:hAnsiTheme="majorHAnsi" w:cstheme="majorHAnsi"/>
          <w:b/>
          <w:bCs/>
          <w:color w:val="FF0000"/>
          <w:sz w:val="24"/>
          <w:szCs w:val="24"/>
          <w:u w:val="wave"/>
        </w:rPr>
      </w:pPr>
    </w:p>
    <w:p w14:paraId="7CF0A26F" w14:textId="77777777" w:rsidR="00825F07" w:rsidRPr="00247D05" w:rsidRDefault="00825F07" w:rsidP="00564A74">
      <w:pPr>
        <w:jc w:val="center"/>
        <w:rPr>
          <w:rFonts w:asciiTheme="majorHAnsi" w:hAnsiTheme="majorHAnsi" w:cstheme="majorHAnsi"/>
          <w:b/>
          <w:bCs/>
          <w:color w:val="FF0000"/>
          <w:sz w:val="24"/>
          <w:szCs w:val="24"/>
          <w:u w:val="wave"/>
        </w:rPr>
      </w:pPr>
    </w:p>
    <w:p w14:paraId="78E49F83" w14:textId="77777777" w:rsidR="00825F07" w:rsidRPr="00247D05" w:rsidRDefault="00825F07" w:rsidP="00564A74">
      <w:pPr>
        <w:jc w:val="center"/>
        <w:rPr>
          <w:rFonts w:asciiTheme="majorHAnsi" w:hAnsiTheme="majorHAnsi" w:cstheme="majorHAnsi"/>
          <w:b/>
          <w:bCs/>
          <w:color w:val="FF0000"/>
          <w:sz w:val="24"/>
          <w:szCs w:val="24"/>
          <w:u w:val="wave"/>
        </w:rPr>
      </w:pPr>
    </w:p>
    <w:p w14:paraId="463FB4E4" w14:textId="3F2A1F40" w:rsidR="00825F07" w:rsidRPr="00247D05" w:rsidRDefault="00825F07" w:rsidP="00825F07">
      <w:pPr>
        <w:jc w:val="center"/>
        <w:rPr>
          <w:rFonts w:asciiTheme="majorHAnsi" w:hAnsiTheme="majorHAnsi" w:cstheme="majorHAnsi"/>
          <w:b/>
          <w:bCs/>
          <w:color w:val="FF0000"/>
          <w:sz w:val="24"/>
          <w:szCs w:val="24"/>
          <w:u w:val="wave"/>
        </w:rPr>
      </w:pPr>
    </w:p>
    <w:p w14:paraId="39F0D201" w14:textId="515F8161" w:rsidR="00FD1A62" w:rsidRPr="00247D05" w:rsidRDefault="00FD1A62" w:rsidP="00825F07">
      <w:pPr>
        <w:jc w:val="center"/>
        <w:rPr>
          <w:rFonts w:asciiTheme="majorHAnsi" w:hAnsiTheme="majorHAnsi" w:cstheme="majorHAnsi"/>
          <w:b/>
          <w:bCs/>
          <w:color w:val="FF0000"/>
          <w:sz w:val="24"/>
          <w:szCs w:val="24"/>
          <w:u w:val="wave"/>
        </w:rPr>
      </w:pPr>
      <w:r w:rsidRPr="00247D05">
        <w:rPr>
          <w:rFonts w:asciiTheme="majorHAnsi" w:hAnsiTheme="majorHAnsi" w:cstheme="majorHAnsi"/>
          <w:b/>
          <w:bCs/>
          <w:noProof/>
          <w:color w:val="FF0000"/>
          <w:sz w:val="24"/>
          <w:szCs w:val="24"/>
          <w:u w:val="wave"/>
        </w:rPr>
        <mc:AlternateContent>
          <mc:Choice Requires="wpg">
            <w:drawing>
              <wp:inline distT="0" distB="0" distL="0" distR="0" wp14:anchorId="57F34579" wp14:editId="0D042931">
                <wp:extent cx="4396740" cy="2240280"/>
                <wp:effectExtent l="0" t="0" r="3810" b="7620"/>
                <wp:docPr id="1234128860" name="Group 10"/>
                <wp:cNvGraphicFramePr/>
                <a:graphic xmlns:a="http://schemas.openxmlformats.org/drawingml/2006/main">
                  <a:graphicData uri="http://schemas.microsoft.com/office/word/2010/wordprocessingGroup">
                    <wpg:wgp>
                      <wpg:cNvGrpSpPr/>
                      <wpg:grpSpPr>
                        <a:xfrm>
                          <a:off x="0" y="0"/>
                          <a:ext cx="4396740" cy="2240280"/>
                          <a:chOff x="0" y="0"/>
                          <a:chExt cx="5943600" cy="6920865"/>
                        </a:xfrm>
                      </wpg:grpSpPr>
                      <pic:pic xmlns:pic="http://schemas.openxmlformats.org/drawingml/2006/picture">
                        <pic:nvPicPr>
                          <pic:cNvPr id="1037388120" name="Picture 8"/>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6577330"/>
                          </a:xfrm>
                          <a:prstGeom prst="rect">
                            <a:avLst/>
                          </a:prstGeom>
                        </pic:spPr>
                      </pic:pic>
                      <wps:wsp>
                        <wps:cNvPr id="839584004" name="Text Box 9"/>
                        <wps:cNvSpPr txBox="1"/>
                        <wps:spPr>
                          <a:xfrm>
                            <a:off x="0" y="6577330"/>
                            <a:ext cx="5943600" cy="343535"/>
                          </a:xfrm>
                          <a:prstGeom prst="rect">
                            <a:avLst/>
                          </a:prstGeom>
                          <a:solidFill>
                            <a:prstClr val="white"/>
                          </a:solidFill>
                          <a:ln>
                            <a:noFill/>
                          </a:ln>
                        </wps:spPr>
                        <wps:txbx>
                          <w:txbxContent>
                            <w:p w14:paraId="65AB2175" w14:textId="1E52BF4E" w:rsidR="00FD1A62" w:rsidRPr="00FD1A62" w:rsidRDefault="00FD1A62" w:rsidP="00FD1A6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F34579" id="Group 10" o:spid="_x0000_s1031" style="width:346.2pt;height:176.4pt;mso-position-horizontal-relative:char;mso-position-vertical-relative:line" coordsize="59436,69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width:59436;height:6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">
                  <v:imagedata r:id="rId15" o:title=""/>
                </v:shape>
                <v:shape id="Text Box 9" o:spid="_x0000_s1033" type="#_x0000_t202" style="position:absolute;top:65773;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" stroked="f">
                  <v:textbox>
                    <w:txbxContent>
                      <w:p w14:paraId="65AB2175" w14:textId="1E52BF4E" w:rsidR="00FD1A62" w:rsidRPr="00FD1A62" w:rsidRDefault="00FD1A62" w:rsidP="00FD1A62">
                        <w:pPr>
                          <w:rPr>
                            <w:sz w:val="18"/>
                            <w:szCs w:val="18"/>
                          </w:rPr>
                        </w:pPr>
                      </w:p>
                    </w:txbxContent>
                  </v:textbox>
                </v:shape>
                <w10:anchorlock/>
              </v:group>
            </w:pict>
          </mc:Fallback>
        </mc:AlternateContent>
      </w:r>
    </w:p>
    <w:p w14:paraId="3F8B3783" w14:textId="4BF22275" w:rsidR="00564A74" w:rsidRPr="00247D05" w:rsidRDefault="00564A74" w:rsidP="00DC6D9A">
      <w:pPr>
        <w:jc w:val="center"/>
        <w:rPr>
          <w:rFonts w:asciiTheme="majorHAnsi" w:hAnsiTheme="majorHAnsi" w:cstheme="majorHAnsi"/>
          <w:b/>
          <w:bCs/>
          <w:color w:val="FF0000"/>
          <w:sz w:val="24"/>
          <w:szCs w:val="24"/>
          <w:u w:val="wave"/>
        </w:rPr>
      </w:pPr>
      <w:r w:rsidRPr="00247D05">
        <w:rPr>
          <w:rFonts w:asciiTheme="majorHAnsi" w:hAnsiTheme="majorHAnsi" w:cstheme="majorHAnsi"/>
          <w:b/>
          <w:bCs/>
          <w:color w:val="FF0000"/>
          <w:sz w:val="24"/>
          <w:szCs w:val="24"/>
          <w:u w:val="wave"/>
        </w:rPr>
        <w:t>CHURCH CALENDAR</w:t>
      </w:r>
    </w:p>
    <w:p w14:paraId="60756AC2" w14:textId="131BF86B" w:rsidR="00BE4F4E" w:rsidRPr="00247D05" w:rsidRDefault="0016337A" w:rsidP="00564A74">
      <w:pPr>
        <w:jc w:val="center"/>
        <w:rPr>
          <w:rFonts w:asciiTheme="majorHAnsi" w:hAnsiTheme="majorHAnsi" w:cstheme="majorHAnsi"/>
          <w:b/>
          <w:bCs/>
          <w:color w:val="FF0000"/>
          <w:sz w:val="24"/>
          <w:szCs w:val="24"/>
          <w:u w:val="wave"/>
        </w:rPr>
      </w:pPr>
      <w:r w:rsidRPr="00247D05">
        <w:rPr>
          <w:rFonts w:asciiTheme="majorHAnsi" w:hAnsiTheme="majorHAnsi" w:cstheme="majorHAnsi"/>
          <w:b/>
          <w:bCs/>
          <w:color w:val="FF0000"/>
          <w:sz w:val="24"/>
          <w:szCs w:val="24"/>
          <w:u w:val="wave"/>
        </w:rPr>
        <w:t>DAYLIGHT SAVINGS SUNDAY, MARCH 10TH</w:t>
      </w:r>
    </w:p>
    <w:p w14:paraId="7EDE745D" w14:textId="669423A2" w:rsidR="001C2DAA" w:rsidRPr="00247D05" w:rsidRDefault="006A220C" w:rsidP="00564A74">
      <w:pPr>
        <w:jc w:val="center"/>
        <w:rPr>
          <w:rFonts w:asciiTheme="majorHAnsi" w:hAnsiTheme="majorHAnsi" w:cstheme="majorHAnsi"/>
          <w:b/>
          <w:bCs/>
          <w:color w:val="4472C4" w:themeColor="accent1"/>
          <w:sz w:val="24"/>
          <w:szCs w:val="24"/>
          <w:u w:val="wave"/>
        </w:rPr>
      </w:pPr>
      <w:r w:rsidRPr="00247D05">
        <w:rPr>
          <w:rFonts w:asciiTheme="majorHAnsi" w:hAnsiTheme="majorHAnsi" w:cstheme="majorHAnsi"/>
          <w:b/>
          <w:bCs/>
          <w:color w:val="4472C4" w:themeColor="accent1"/>
          <w:sz w:val="24"/>
          <w:szCs w:val="24"/>
          <w:u w:val="wave"/>
        </w:rPr>
        <w:t>EASTER SERVICES</w:t>
      </w:r>
    </w:p>
    <w:p w14:paraId="032AE934" w14:textId="4FCC8A39" w:rsidR="006A220C" w:rsidRPr="00247D05" w:rsidRDefault="006A220C" w:rsidP="00564A74">
      <w:pPr>
        <w:jc w:val="center"/>
        <w:rPr>
          <w:rFonts w:asciiTheme="majorHAnsi" w:hAnsiTheme="majorHAnsi" w:cstheme="majorHAnsi"/>
          <w:b/>
          <w:bCs/>
          <w:color w:val="4472C4" w:themeColor="accent1"/>
          <w:sz w:val="24"/>
          <w:szCs w:val="24"/>
          <w:u w:val="wave"/>
        </w:rPr>
      </w:pPr>
      <w:r w:rsidRPr="00247D05">
        <w:rPr>
          <w:rFonts w:asciiTheme="majorHAnsi" w:hAnsiTheme="majorHAnsi" w:cstheme="majorHAnsi"/>
          <w:b/>
          <w:bCs/>
          <w:color w:val="4472C4" w:themeColor="accent1"/>
          <w:sz w:val="24"/>
          <w:szCs w:val="24"/>
          <w:u w:val="wave"/>
        </w:rPr>
        <w:t>PALM SUND</w:t>
      </w:r>
      <w:r w:rsidR="0094715B" w:rsidRPr="00247D05">
        <w:rPr>
          <w:rFonts w:asciiTheme="majorHAnsi" w:hAnsiTheme="majorHAnsi" w:cstheme="majorHAnsi"/>
          <w:b/>
          <w:bCs/>
          <w:color w:val="4472C4" w:themeColor="accent1"/>
          <w:sz w:val="24"/>
          <w:szCs w:val="24"/>
          <w:u w:val="wave"/>
        </w:rPr>
        <w:t>A</w:t>
      </w:r>
      <w:r w:rsidRPr="00247D05">
        <w:rPr>
          <w:rFonts w:asciiTheme="majorHAnsi" w:hAnsiTheme="majorHAnsi" w:cstheme="majorHAnsi"/>
          <w:b/>
          <w:bCs/>
          <w:color w:val="4472C4" w:themeColor="accent1"/>
          <w:sz w:val="24"/>
          <w:szCs w:val="24"/>
          <w:u w:val="wave"/>
        </w:rPr>
        <w:t>Y, MARCH 24</w:t>
      </w:r>
      <w:r w:rsidRPr="00247D05">
        <w:rPr>
          <w:rFonts w:asciiTheme="majorHAnsi" w:hAnsiTheme="majorHAnsi" w:cstheme="majorHAnsi"/>
          <w:b/>
          <w:bCs/>
          <w:color w:val="4472C4" w:themeColor="accent1"/>
          <w:sz w:val="24"/>
          <w:szCs w:val="24"/>
          <w:u w:val="wave"/>
          <w:vertAlign w:val="superscript"/>
        </w:rPr>
        <w:t>TH</w:t>
      </w:r>
      <w:r w:rsidRPr="00247D05">
        <w:rPr>
          <w:rFonts w:asciiTheme="majorHAnsi" w:hAnsiTheme="majorHAnsi" w:cstheme="majorHAnsi"/>
          <w:b/>
          <w:bCs/>
          <w:color w:val="4472C4" w:themeColor="accent1"/>
          <w:sz w:val="24"/>
          <w:szCs w:val="24"/>
          <w:u w:val="wave"/>
        </w:rPr>
        <w:t>, 10 A.M.</w:t>
      </w:r>
    </w:p>
    <w:p w14:paraId="3D52569D" w14:textId="03249D03" w:rsidR="006A220C" w:rsidRPr="00247D05" w:rsidRDefault="006A220C" w:rsidP="006A220C">
      <w:pPr>
        <w:pStyle w:val="NoSpacing"/>
        <w:jc w:val="center"/>
        <w:rPr>
          <w:rFonts w:asciiTheme="majorHAnsi" w:hAnsiTheme="majorHAnsi" w:cstheme="majorHAnsi"/>
          <w:b/>
          <w:bCs/>
          <w:color w:val="4472C4" w:themeColor="accent1"/>
          <w:sz w:val="24"/>
          <w:szCs w:val="24"/>
          <w:u w:val="single"/>
          <w:vertAlign w:val="superscript"/>
        </w:rPr>
      </w:pPr>
      <w:r w:rsidRPr="00247D05">
        <w:rPr>
          <w:rFonts w:asciiTheme="majorHAnsi" w:hAnsiTheme="majorHAnsi" w:cstheme="majorHAnsi"/>
          <w:b/>
          <w:bCs/>
          <w:color w:val="4472C4" w:themeColor="accent1"/>
          <w:sz w:val="24"/>
          <w:szCs w:val="24"/>
          <w:u w:val="single"/>
        </w:rPr>
        <w:t>MAUNDY THURSDAY, MARCH 28</w:t>
      </w:r>
      <w:r w:rsidRPr="00247D05">
        <w:rPr>
          <w:rFonts w:asciiTheme="majorHAnsi" w:hAnsiTheme="majorHAnsi" w:cstheme="majorHAnsi"/>
          <w:b/>
          <w:bCs/>
          <w:color w:val="4472C4" w:themeColor="accent1"/>
          <w:sz w:val="24"/>
          <w:szCs w:val="24"/>
          <w:u w:val="single"/>
          <w:vertAlign w:val="superscript"/>
        </w:rPr>
        <w:t>TH</w:t>
      </w:r>
    </w:p>
    <w:p w14:paraId="10E9D16C" w14:textId="1AF17669" w:rsidR="006A220C" w:rsidRPr="00247D05" w:rsidRDefault="006A220C" w:rsidP="006A220C">
      <w:pPr>
        <w:pStyle w:val="NoSpacing"/>
        <w:jc w:val="center"/>
        <w:rPr>
          <w:rFonts w:asciiTheme="majorHAnsi" w:hAnsiTheme="majorHAnsi" w:cstheme="majorHAnsi"/>
          <w:b/>
          <w:bCs/>
          <w:color w:val="4472C4" w:themeColor="accent1"/>
          <w:sz w:val="24"/>
          <w:szCs w:val="24"/>
        </w:rPr>
      </w:pPr>
      <w:r w:rsidRPr="00247D05">
        <w:rPr>
          <w:rFonts w:asciiTheme="majorHAnsi" w:hAnsiTheme="majorHAnsi" w:cstheme="majorHAnsi"/>
          <w:b/>
          <w:bCs/>
          <w:color w:val="4472C4" w:themeColor="accent1"/>
          <w:sz w:val="24"/>
          <w:szCs w:val="24"/>
        </w:rPr>
        <w:t xml:space="preserve">(5:30 </w:t>
      </w:r>
      <w:proofErr w:type="gramStart"/>
      <w:r w:rsidRPr="00247D05">
        <w:rPr>
          <w:rFonts w:asciiTheme="majorHAnsi" w:hAnsiTheme="majorHAnsi" w:cstheme="majorHAnsi"/>
          <w:b/>
          <w:bCs/>
          <w:color w:val="4472C4" w:themeColor="accent1"/>
          <w:sz w:val="24"/>
          <w:szCs w:val="24"/>
        </w:rPr>
        <w:t>SOUP  6:30</w:t>
      </w:r>
      <w:proofErr w:type="gramEnd"/>
      <w:r w:rsidRPr="00247D05">
        <w:rPr>
          <w:rFonts w:asciiTheme="majorHAnsi" w:hAnsiTheme="majorHAnsi" w:cstheme="majorHAnsi"/>
          <w:b/>
          <w:bCs/>
          <w:color w:val="4472C4" w:themeColor="accent1"/>
          <w:sz w:val="24"/>
          <w:szCs w:val="24"/>
        </w:rPr>
        <w:t xml:space="preserve"> SERVICE)</w:t>
      </w:r>
    </w:p>
    <w:p w14:paraId="5F6670DD" w14:textId="77777777" w:rsidR="00702259" w:rsidRPr="00247D05" w:rsidRDefault="00702259" w:rsidP="006A220C">
      <w:pPr>
        <w:pStyle w:val="NoSpacing"/>
        <w:jc w:val="center"/>
        <w:rPr>
          <w:rFonts w:asciiTheme="majorHAnsi" w:hAnsiTheme="majorHAnsi" w:cstheme="majorHAnsi"/>
          <w:b/>
          <w:bCs/>
          <w:color w:val="4472C4" w:themeColor="accent1"/>
          <w:sz w:val="24"/>
          <w:szCs w:val="24"/>
        </w:rPr>
      </w:pPr>
    </w:p>
    <w:p w14:paraId="66E63775" w14:textId="7685E39A" w:rsidR="00702259" w:rsidRPr="00247D05" w:rsidRDefault="001C57DC" w:rsidP="00702259">
      <w:pPr>
        <w:pStyle w:val="NoSpacing"/>
        <w:jc w:val="center"/>
        <w:rPr>
          <w:rFonts w:asciiTheme="majorHAnsi" w:hAnsiTheme="majorHAnsi" w:cstheme="majorHAnsi"/>
          <w:b/>
          <w:bCs/>
          <w:color w:val="4472C4" w:themeColor="accent1"/>
          <w:sz w:val="24"/>
          <w:szCs w:val="24"/>
          <w:u w:val="single"/>
        </w:rPr>
      </w:pPr>
      <w:r w:rsidRPr="00247D05">
        <w:rPr>
          <w:rFonts w:asciiTheme="majorHAnsi" w:hAnsiTheme="majorHAnsi" w:cstheme="majorHAnsi"/>
          <w:b/>
          <w:bCs/>
          <w:color w:val="4472C4" w:themeColor="accent1"/>
          <w:sz w:val="24"/>
          <w:szCs w:val="24"/>
          <w:u w:val="single"/>
        </w:rPr>
        <w:t>GOOD FRIDAY, MARCH 29</w:t>
      </w:r>
      <w:r w:rsidRPr="00247D05">
        <w:rPr>
          <w:rFonts w:asciiTheme="majorHAnsi" w:hAnsiTheme="majorHAnsi" w:cstheme="majorHAnsi"/>
          <w:b/>
          <w:bCs/>
          <w:color w:val="4472C4" w:themeColor="accent1"/>
          <w:sz w:val="24"/>
          <w:szCs w:val="24"/>
          <w:u w:val="single"/>
          <w:vertAlign w:val="superscript"/>
        </w:rPr>
        <w:t>TH</w:t>
      </w:r>
      <w:r w:rsidRPr="00247D05">
        <w:rPr>
          <w:rFonts w:asciiTheme="majorHAnsi" w:hAnsiTheme="majorHAnsi" w:cstheme="majorHAnsi"/>
          <w:b/>
          <w:bCs/>
          <w:color w:val="4472C4" w:themeColor="accent1"/>
          <w:sz w:val="24"/>
          <w:szCs w:val="24"/>
          <w:u w:val="single"/>
        </w:rPr>
        <w:t>, Noon Service</w:t>
      </w:r>
    </w:p>
    <w:p w14:paraId="176E9C09" w14:textId="77777777" w:rsidR="001C57DC" w:rsidRPr="00247D05" w:rsidRDefault="001C57DC" w:rsidP="00702259">
      <w:pPr>
        <w:pStyle w:val="NoSpacing"/>
        <w:jc w:val="center"/>
        <w:rPr>
          <w:rFonts w:asciiTheme="majorHAnsi" w:hAnsiTheme="majorHAnsi" w:cstheme="majorHAnsi"/>
          <w:b/>
          <w:bCs/>
          <w:color w:val="4472C4" w:themeColor="accent1"/>
          <w:sz w:val="24"/>
          <w:szCs w:val="24"/>
        </w:rPr>
      </w:pPr>
    </w:p>
    <w:p w14:paraId="77557176" w14:textId="1BBB7514" w:rsidR="001C57DC" w:rsidRPr="00247D05" w:rsidRDefault="001C57DC" w:rsidP="00702259">
      <w:pPr>
        <w:pStyle w:val="NoSpacing"/>
        <w:jc w:val="center"/>
        <w:rPr>
          <w:rFonts w:asciiTheme="majorHAnsi" w:hAnsiTheme="majorHAnsi" w:cstheme="majorHAnsi"/>
          <w:b/>
          <w:bCs/>
          <w:color w:val="4472C4" w:themeColor="accent1"/>
          <w:sz w:val="24"/>
          <w:szCs w:val="24"/>
          <w:u w:val="single"/>
        </w:rPr>
      </w:pPr>
      <w:r w:rsidRPr="00247D05">
        <w:rPr>
          <w:rFonts w:asciiTheme="majorHAnsi" w:hAnsiTheme="majorHAnsi" w:cstheme="majorHAnsi"/>
          <w:b/>
          <w:bCs/>
          <w:color w:val="4472C4" w:themeColor="accent1"/>
          <w:sz w:val="24"/>
          <w:szCs w:val="24"/>
          <w:u w:val="single"/>
        </w:rPr>
        <w:lastRenderedPageBreak/>
        <w:t>EASTER</w:t>
      </w:r>
    </w:p>
    <w:p w14:paraId="3A6FB983" w14:textId="159CEBA3" w:rsidR="00AF5153" w:rsidRPr="00247D05" w:rsidRDefault="00AF5153" w:rsidP="00702259">
      <w:pPr>
        <w:pStyle w:val="NoSpacing"/>
        <w:jc w:val="center"/>
        <w:rPr>
          <w:rFonts w:asciiTheme="majorHAnsi" w:hAnsiTheme="majorHAnsi" w:cstheme="majorHAnsi"/>
          <w:b/>
          <w:bCs/>
          <w:color w:val="4472C4" w:themeColor="accent1"/>
          <w:sz w:val="24"/>
          <w:szCs w:val="24"/>
        </w:rPr>
      </w:pPr>
      <w:r w:rsidRPr="00247D05">
        <w:rPr>
          <w:rFonts w:asciiTheme="majorHAnsi" w:hAnsiTheme="majorHAnsi" w:cstheme="majorHAnsi"/>
          <w:b/>
          <w:bCs/>
          <w:color w:val="4472C4" w:themeColor="accent1"/>
          <w:sz w:val="24"/>
          <w:szCs w:val="24"/>
        </w:rPr>
        <w:t>(BREAKFAST 9 AM, SERVICE 10 AM)</w:t>
      </w:r>
    </w:p>
    <w:p w14:paraId="03A05197" w14:textId="0A8C0509" w:rsidR="006A220C" w:rsidRPr="00247D05" w:rsidRDefault="006A220C" w:rsidP="00564A74">
      <w:pPr>
        <w:jc w:val="center"/>
        <w:rPr>
          <w:rFonts w:asciiTheme="majorHAnsi" w:hAnsiTheme="majorHAnsi" w:cstheme="majorHAnsi"/>
          <w:b/>
          <w:bCs/>
          <w:color w:val="4472C4" w:themeColor="accent1"/>
          <w:sz w:val="24"/>
          <w:szCs w:val="24"/>
          <w:u w:val="wave"/>
        </w:rPr>
      </w:pPr>
    </w:p>
    <w:p w14:paraId="4C75AD13" w14:textId="2105C6B8" w:rsidR="00483C84" w:rsidRPr="00247D05" w:rsidRDefault="00483C84" w:rsidP="00564A74">
      <w:pPr>
        <w:jc w:val="center"/>
        <w:rPr>
          <w:rFonts w:asciiTheme="majorHAnsi" w:hAnsiTheme="majorHAnsi" w:cstheme="majorHAnsi"/>
          <w:b/>
          <w:bCs/>
          <w:color w:val="4472C4" w:themeColor="accent1"/>
          <w:sz w:val="24"/>
          <w:szCs w:val="24"/>
          <w:u w:val="wave"/>
        </w:rPr>
      </w:pPr>
    </w:p>
    <w:p w14:paraId="080D7547" w14:textId="01BA171D" w:rsidR="00ED43E2" w:rsidRPr="00247D05" w:rsidRDefault="004978DA" w:rsidP="00BD296E">
      <w:pPr>
        <w:jc w:val="center"/>
        <w:rPr>
          <w:rFonts w:asciiTheme="majorHAnsi" w:hAnsiTheme="majorHAnsi" w:cstheme="majorHAnsi"/>
          <w:b/>
          <w:bCs/>
          <w:color w:val="4472C4" w:themeColor="accen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7D05">
        <w:rPr>
          <w:rFonts w:asciiTheme="majorHAnsi" w:hAnsiTheme="majorHAnsi" w:cstheme="majorHAnsi"/>
          <w:b/>
          <w:bCs/>
          <w:noProof/>
          <w:color w:val="4472C4" w:themeColor="accent1"/>
          <w:sz w:val="24"/>
          <w:szCs w:val="24"/>
        </w:rPr>
        <w:drawing>
          <wp:inline distT="0" distB="0" distL="0" distR="0" wp14:anchorId="1A128489" wp14:editId="713790DF">
            <wp:extent cx="2689310" cy="1511300"/>
            <wp:effectExtent l="0" t="0" r="0" b="0"/>
            <wp:docPr id="1816646044" name="Picture 7" descr="A cross with light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46044" name="Picture 7" descr="A cross with light rays&#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flipH="1">
                      <a:off x="0" y="0"/>
                      <a:ext cx="2710561" cy="1523242"/>
                    </a:xfrm>
                    <a:prstGeom prst="rect">
                      <a:avLst/>
                    </a:prstGeom>
                  </pic:spPr>
                </pic:pic>
              </a:graphicData>
            </a:graphic>
          </wp:inline>
        </w:drawing>
      </w:r>
    </w:p>
    <w:p w14:paraId="6A14F5AF" w14:textId="77777777" w:rsidR="00EB684E" w:rsidRPr="00247D05" w:rsidRDefault="00CE4A16" w:rsidP="00EB684E">
      <w:pPr>
        <w:pStyle w:val="NoSpacing"/>
        <w:rPr>
          <w:rFonts w:asciiTheme="majorHAnsi" w:hAnsiTheme="majorHAnsi" w:cstheme="majorHAnsi"/>
          <w:b/>
          <w:bCs/>
          <w:sz w:val="24"/>
          <w:szCs w:val="24"/>
        </w:rPr>
      </w:pPr>
      <w:r w:rsidRPr="00247D05">
        <w:rPr>
          <w:rFonts w:asciiTheme="majorHAnsi" w:hAnsiTheme="majorHAnsi" w:cstheme="majorHAnsi"/>
          <w:b/>
          <w:bCs/>
          <w:sz w:val="24"/>
          <w:szCs w:val="24"/>
        </w:rPr>
        <w:t>SESSION</w:t>
      </w:r>
      <w:r w:rsidR="00564A74" w:rsidRPr="00247D05">
        <w:rPr>
          <w:rFonts w:asciiTheme="majorHAnsi" w:hAnsiTheme="majorHAnsi" w:cstheme="majorHAnsi"/>
          <w:b/>
          <w:bCs/>
          <w:sz w:val="24"/>
          <w:szCs w:val="24"/>
        </w:rPr>
        <w:t xml:space="preserve"> met</w:t>
      </w:r>
      <w:r w:rsidR="00051498" w:rsidRPr="00247D05">
        <w:rPr>
          <w:rFonts w:asciiTheme="majorHAnsi" w:hAnsiTheme="majorHAnsi" w:cstheme="majorHAnsi"/>
          <w:b/>
          <w:bCs/>
          <w:sz w:val="24"/>
          <w:szCs w:val="24"/>
        </w:rPr>
        <w:t xml:space="preserve"> Wednesday</w:t>
      </w:r>
      <w:r w:rsidR="008B022D" w:rsidRPr="00247D05">
        <w:rPr>
          <w:rFonts w:asciiTheme="majorHAnsi" w:hAnsiTheme="majorHAnsi" w:cstheme="majorHAnsi"/>
          <w:b/>
          <w:bCs/>
          <w:sz w:val="24"/>
          <w:szCs w:val="24"/>
        </w:rPr>
        <w:t>, February 14th</w:t>
      </w:r>
      <w:r w:rsidR="00937E17" w:rsidRPr="00247D05">
        <w:rPr>
          <w:rFonts w:asciiTheme="majorHAnsi" w:hAnsiTheme="majorHAnsi" w:cstheme="majorHAnsi"/>
          <w:b/>
          <w:bCs/>
          <w:sz w:val="24"/>
          <w:szCs w:val="24"/>
        </w:rPr>
        <w:t>.</w:t>
      </w:r>
    </w:p>
    <w:p w14:paraId="39933D1D" w14:textId="4BE6DDA6" w:rsidR="00EB684E" w:rsidRPr="00247D05" w:rsidRDefault="009F7F54" w:rsidP="000F7C1E">
      <w:pPr>
        <w:pStyle w:val="NoSpacing"/>
        <w:jc w:val="both"/>
        <w:rPr>
          <w:rFonts w:asciiTheme="majorHAnsi" w:hAnsiTheme="majorHAnsi" w:cstheme="majorHAnsi"/>
          <w:sz w:val="24"/>
          <w:szCs w:val="24"/>
        </w:rPr>
      </w:pPr>
      <w:r w:rsidRPr="00247D05">
        <w:rPr>
          <w:rFonts w:asciiTheme="majorHAnsi" w:hAnsiTheme="majorHAnsi" w:cstheme="majorHAnsi"/>
          <w:sz w:val="24"/>
          <w:szCs w:val="24"/>
        </w:rPr>
        <w:t xml:space="preserve">Elders Carol </w:t>
      </w:r>
      <w:proofErr w:type="spellStart"/>
      <w:r w:rsidRPr="00247D05">
        <w:rPr>
          <w:rFonts w:asciiTheme="majorHAnsi" w:hAnsiTheme="majorHAnsi" w:cstheme="majorHAnsi"/>
          <w:sz w:val="24"/>
          <w:szCs w:val="24"/>
        </w:rPr>
        <w:t>Blatnick</w:t>
      </w:r>
      <w:proofErr w:type="spellEnd"/>
      <w:r w:rsidRPr="00247D05">
        <w:rPr>
          <w:rFonts w:asciiTheme="majorHAnsi" w:hAnsiTheme="majorHAnsi" w:cstheme="majorHAnsi"/>
          <w:sz w:val="24"/>
          <w:szCs w:val="24"/>
        </w:rPr>
        <w:t xml:space="preserve"> and Brenda Marshall attended the Elder </w:t>
      </w:r>
      <w:proofErr w:type="gramStart"/>
      <w:r w:rsidRPr="00247D05">
        <w:rPr>
          <w:rFonts w:asciiTheme="majorHAnsi" w:hAnsiTheme="majorHAnsi" w:cstheme="majorHAnsi"/>
          <w:sz w:val="24"/>
          <w:szCs w:val="24"/>
        </w:rPr>
        <w:t>Enrichment day</w:t>
      </w:r>
      <w:proofErr w:type="gramEnd"/>
      <w:r w:rsidRPr="00247D05">
        <w:rPr>
          <w:rFonts w:asciiTheme="majorHAnsi" w:hAnsiTheme="majorHAnsi" w:cstheme="majorHAnsi"/>
          <w:sz w:val="24"/>
          <w:szCs w:val="24"/>
        </w:rPr>
        <w:t xml:space="preserve"> at First Presbyterian Church in Durango</w:t>
      </w:r>
      <w:r w:rsidR="000609C4" w:rsidRPr="00247D05">
        <w:rPr>
          <w:rFonts w:asciiTheme="majorHAnsi" w:hAnsiTheme="majorHAnsi" w:cstheme="majorHAnsi"/>
          <w:sz w:val="24"/>
          <w:szCs w:val="24"/>
        </w:rPr>
        <w:t xml:space="preserve">.  (Nancy attended through an audio recording provided by Pastor </w:t>
      </w:r>
      <w:proofErr w:type="spellStart"/>
      <w:r w:rsidR="000609C4" w:rsidRPr="00247D05">
        <w:rPr>
          <w:rFonts w:asciiTheme="majorHAnsi" w:hAnsiTheme="majorHAnsi" w:cstheme="majorHAnsi"/>
          <w:sz w:val="24"/>
          <w:szCs w:val="24"/>
        </w:rPr>
        <w:t>Emyrs</w:t>
      </w:r>
      <w:proofErr w:type="spellEnd"/>
      <w:r w:rsidR="000609C4" w:rsidRPr="00247D05">
        <w:rPr>
          <w:rFonts w:asciiTheme="majorHAnsi" w:hAnsiTheme="majorHAnsi" w:cstheme="majorHAnsi"/>
          <w:sz w:val="24"/>
          <w:szCs w:val="24"/>
        </w:rPr>
        <w:t>.)   There were 35 in attendance from various churches</w:t>
      </w:r>
      <w:r w:rsidR="00B04ED8" w:rsidRPr="00247D05">
        <w:rPr>
          <w:rFonts w:asciiTheme="majorHAnsi" w:hAnsiTheme="majorHAnsi" w:cstheme="majorHAnsi"/>
          <w:b/>
          <w:bCs/>
          <w:sz w:val="24"/>
          <w:szCs w:val="24"/>
        </w:rPr>
        <w:t xml:space="preserve">.  </w:t>
      </w:r>
      <w:r w:rsidR="00B04ED8" w:rsidRPr="00247D05">
        <w:rPr>
          <w:rFonts w:asciiTheme="majorHAnsi" w:hAnsiTheme="majorHAnsi" w:cstheme="majorHAnsi"/>
          <w:sz w:val="24"/>
          <w:szCs w:val="24"/>
        </w:rPr>
        <w:t xml:space="preserve">A panel of ministers, including Pastor Jane, spoke </w:t>
      </w:r>
      <w:r w:rsidR="00D862E3" w:rsidRPr="00247D05">
        <w:rPr>
          <w:rFonts w:asciiTheme="majorHAnsi" w:hAnsiTheme="majorHAnsi" w:cstheme="majorHAnsi"/>
          <w:sz w:val="24"/>
          <w:szCs w:val="24"/>
        </w:rPr>
        <w:t>about “Burning Questions”, Mission, “What Makes Reformed”,</w:t>
      </w:r>
      <w:r w:rsidR="00112690" w:rsidRPr="00247D05">
        <w:rPr>
          <w:rFonts w:asciiTheme="majorHAnsi" w:hAnsiTheme="majorHAnsi" w:cstheme="majorHAnsi"/>
          <w:sz w:val="24"/>
          <w:szCs w:val="24"/>
        </w:rPr>
        <w:t xml:space="preserve"> Caring in Crisis, Reformed #2</w:t>
      </w:r>
      <w:r w:rsidR="00FF7191" w:rsidRPr="00247D05">
        <w:rPr>
          <w:rFonts w:asciiTheme="majorHAnsi" w:hAnsiTheme="majorHAnsi" w:cstheme="majorHAnsi"/>
          <w:sz w:val="24"/>
          <w:szCs w:val="24"/>
        </w:rPr>
        <w:t xml:space="preserve">, </w:t>
      </w:r>
      <w:r w:rsidR="00855C15" w:rsidRPr="00247D05">
        <w:rPr>
          <w:rFonts w:asciiTheme="majorHAnsi" w:hAnsiTheme="majorHAnsi" w:cstheme="majorHAnsi"/>
          <w:sz w:val="24"/>
          <w:szCs w:val="24"/>
        </w:rPr>
        <w:t>Session</w:t>
      </w:r>
      <w:r w:rsidR="007B0152" w:rsidRPr="00247D05">
        <w:rPr>
          <w:rFonts w:asciiTheme="majorHAnsi" w:hAnsiTheme="majorHAnsi" w:cstheme="majorHAnsi"/>
          <w:sz w:val="24"/>
          <w:szCs w:val="24"/>
        </w:rPr>
        <w:t xml:space="preserve">.  </w:t>
      </w:r>
    </w:p>
    <w:p w14:paraId="7F8D0010" w14:textId="53737696" w:rsidR="007B0152" w:rsidRPr="00247D05" w:rsidRDefault="007B0152" w:rsidP="000F7C1E">
      <w:pPr>
        <w:pStyle w:val="NoSpacing"/>
        <w:jc w:val="both"/>
        <w:rPr>
          <w:rFonts w:asciiTheme="majorHAnsi" w:hAnsiTheme="majorHAnsi" w:cstheme="majorHAnsi"/>
          <w:sz w:val="24"/>
          <w:szCs w:val="24"/>
        </w:rPr>
      </w:pPr>
      <w:r w:rsidRPr="00247D05">
        <w:rPr>
          <w:rFonts w:asciiTheme="majorHAnsi" w:hAnsiTheme="majorHAnsi" w:cstheme="majorHAnsi"/>
          <w:sz w:val="24"/>
          <w:szCs w:val="24"/>
        </w:rPr>
        <w:tab/>
      </w:r>
      <w:r w:rsidRPr="00247D05">
        <w:rPr>
          <w:rFonts w:asciiTheme="majorHAnsi" w:hAnsiTheme="majorHAnsi" w:cstheme="majorHAnsi"/>
          <w:b/>
          <w:bCs/>
          <w:i/>
          <w:iCs/>
          <w:sz w:val="24"/>
          <w:szCs w:val="24"/>
        </w:rPr>
        <w:t>Do you know what makes us different from other denominations?</w:t>
      </w:r>
      <w:r w:rsidR="00504AA5" w:rsidRPr="00247D05">
        <w:rPr>
          <w:rFonts w:asciiTheme="majorHAnsi" w:hAnsiTheme="majorHAnsi" w:cstheme="majorHAnsi"/>
          <w:sz w:val="24"/>
          <w:szCs w:val="24"/>
        </w:rPr>
        <w:t xml:space="preserve"> We believe we are </w:t>
      </w:r>
      <w:r w:rsidR="005E3C5D" w:rsidRPr="00247D05">
        <w:rPr>
          <w:rFonts w:asciiTheme="majorHAnsi" w:hAnsiTheme="majorHAnsi" w:cstheme="majorHAnsi"/>
          <w:sz w:val="24"/>
          <w:szCs w:val="24"/>
        </w:rPr>
        <w:t xml:space="preserve">saved because God chose each one of us.  We do not </w:t>
      </w:r>
      <w:r w:rsidR="00856E89" w:rsidRPr="00247D05">
        <w:rPr>
          <w:rFonts w:asciiTheme="majorHAnsi" w:hAnsiTheme="majorHAnsi" w:cstheme="majorHAnsi"/>
          <w:sz w:val="24"/>
          <w:szCs w:val="24"/>
        </w:rPr>
        <w:t>have an altar because Jesus is not sacrificed again</w:t>
      </w:r>
      <w:r w:rsidR="00F203FA" w:rsidRPr="00247D05">
        <w:rPr>
          <w:rFonts w:asciiTheme="majorHAnsi" w:hAnsiTheme="majorHAnsi" w:cstheme="majorHAnsi"/>
          <w:sz w:val="24"/>
          <w:szCs w:val="24"/>
        </w:rPr>
        <w:t>.  We express diversity through music.</w:t>
      </w:r>
      <w:r w:rsidR="00CB77D9" w:rsidRPr="00247D05">
        <w:rPr>
          <w:rFonts w:asciiTheme="majorHAnsi" w:hAnsiTheme="majorHAnsi" w:cstheme="majorHAnsi"/>
          <w:sz w:val="24"/>
          <w:szCs w:val="24"/>
        </w:rPr>
        <w:t xml:space="preserve">  What we do in worship will attest to scripture.  </w:t>
      </w:r>
    </w:p>
    <w:p w14:paraId="1DC2AA25" w14:textId="18A07DDB" w:rsidR="00045309" w:rsidRPr="00247D05" w:rsidRDefault="009D2B22" w:rsidP="000F7C1E">
      <w:pPr>
        <w:pStyle w:val="NoSpacing"/>
        <w:jc w:val="both"/>
        <w:rPr>
          <w:rFonts w:asciiTheme="majorHAnsi" w:hAnsiTheme="majorHAnsi" w:cstheme="majorHAnsi"/>
          <w:sz w:val="24"/>
          <w:szCs w:val="24"/>
        </w:rPr>
      </w:pPr>
      <w:r w:rsidRPr="00247D05">
        <w:rPr>
          <w:rFonts w:asciiTheme="majorHAnsi" w:hAnsiTheme="majorHAnsi" w:cstheme="majorHAnsi"/>
          <w:sz w:val="24"/>
          <w:szCs w:val="24"/>
        </w:rPr>
        <w:tab/>
        <w:t xml:space="preserve">We have two sacraments.  Those </w:t>
      </w:r>
      <w:r w:rsidR="00E23BCA" w:rsidRPr="00247D05">
        <w:rPr>
          <w:rFonts w:asciiTheme="majorHAnsi" w:hAnsiTheme="majorHAnsi" w:cstheme="majorHAnsi"/>
          <w:sz w:val="24"/>
          <w:szCs w:val="24"/>
        </w:rPr>
        <w:t xml:space="preserve">sacraments </w:t>
      </w:r>
      <w:r w:rsidRPr="00247D05">
        <w:rPr>
          <w:rFonts w:asciiTheme="majorHAnsi" w:hAnsiTheme="majorHAnsi" w:cstheme="majorHAnsi"/>
          <w:sz w:val="24"/>
          <w:szCs w:val="24"/>
        </w:rPr>
        <w:t xml:space="preserve">are prescribed and practiced by Jesus.  </w:t>
      </w:r>
      <w:r w:rsidR="00521552" w:rsidRPr="00247D05">
        <w:rPr>
          <w:rFonts w:asciiTheme="majorHAnsi" w:hAnsiTheme="majorHAnsi" w:cstheme="majorHAnsi"/>
          <w:sz w:val="24"/>
          <w:szCs w:val="24"/>
        </w:rPr>
        <w:t>They are Baptism and Communion.</w:t>
      </w:r>
    </w:p>
    <w:p w14:paraId="6CB945CD" w14:textId="71E89F9A" w:rsidR="0002479F" w:rsidRPr="00247D05" w:rsidRDefault="007F23E3" w:rsidP="00C3523F">
      <w:pPr>
        <w:pStyle w:val="NoSpacing"/>
        <w:jc w:val="both"/>
        <w:rPr>
          <w:rFonts w:asciiTheme="majorHAnsi" w:hAnsiTheme="majorHAnsi" w:cstheme="majorHAnsi"/>
          <w:color w:val="ED0000"/>
          <w:sz w:val="24"/>
          <w:szCs w:val="24"/>
        </w:rPr>
      </w:pPr>
      <w:r w:rsidRPr="00247D05">
        <w:rPr>
          <w:rFonts w:asciiTheme="majorHAnsi" w:hAnsiTheme="majorHAnsi" w:cstheme="majorHAnsi"/>
          <w:sz w:val="24"/>
          <w:szCs w:val="24"/>
        </w:rPr>
        <w:tab/>
      </w:r>
      <w:r w:rsidRPr="00247D05">
        <w:rPr>
          <w:rFonts w:asciiTheme="majorHAnsi" w:hAnsiTheme="majorHAnsi" w:cstheme="majorHAnsi"/>
          <w:i/>
          <w:iCs/>
          <w:color w:val="ED0000"/>
          <w:sz w:val="24"/>
          <w:szCs w:val="24"/>
        </w:rPr>
        <w:t>Pastor Jane has added the following</w:t>
      </w:r>
      <w:proofErr w:type="gramStart"/>
      <w:r w:rsidRPr="00247D05">
        <w:rPr>
          <w:rFonts w:asciiTheme="majorHAnsi" w:hAnsiTheme="majorHAnsi" w:cstheme="majorHAnsi"/>
          <w:i/>
          <w:iCs/>
          <w:color w:val="ED0000"/>
          <w:sz w:val="24"/>
          <w:szCs w:val="24"/>
        </w:rPr>
        <w:t xml:space="preserve">:  </w:t>
      </w:r>
      <w:r w:rsidR="00FD0F88" w:rsidRPr="00247D05">
        <w:rPr>
          <w:rFonts w:asciiTheme="majorHAnsi" w:hAnsiTheme="majorHAnsi" w:cstheme="majorHAnsi"/>
          <w:color w:val="ED0000"/>
          <w:sz w:val="24"/>
          <w:szCs w:val="24"/>
        </w:rPr>
        <w:t>“</w:t>
      </w:r>
      <w:proofErr w:type="gramEnd"/>
      <w:r w:rsidR="00FD0F88" w:rsidRPr="00247D05">
        <w:rPr>
          <w:rFonts w:asciiTheme="majorHAnsi" w:hAnsiTheme="majorHAnsi" w:cstheme="majorHAnsi"/>
          <w:color w:val="ED0000"/>
          <w:sz w:val="24"/>
          <w:szCs w:val="24"/>
        </w:rPr>
        <w:t xml:space="preserve">Much of what makes us different has to do with the way we govern ourselves.  It is important that at all </w:t>
      </w:r>
      <w:r w:rsidR="00723A50" w:rsidRPr="00247D05">
        <w:rPr>
          <w:rFonts w:asciiTheme="majorHAnsi" w:hAnsiTheme="majorHAnsi" w:cstheme="majorHAnsi"/>
          <w:color w:val="ED0000"/>
          <w:sz w:val="24"/>
          <w:szCs w:val="24"/>
        </w:rPr>
        <w:t>levels</w:t>
      </w:r>
      <w:r w:rsidR="00FD0F88" w:rsidRPr="00247D05">
        <w:rPr>
          <w:rFonts w:asciiTheme="majorHAnsi" w:hAnsiTheme="majorHAnsi" w:cstheme="majorHAnsi"/>
          <w:color w:val="ED0000"/>
          <w:sz w:val="24"/>
          <w:szCs w:val="24"/>
        </w:rPr>
        <w:t xml:space="preserve"> there</w:t>
      </w:r>
      <w:r w:rsidR="00723A50" w:rsidRPr="00247D05">
        <w:rPr>
          <w:rFonts w:asciiTheme="majorHAnsi" w:hAnsiTheme="majorHAnsi" w:cstheme="majorHAnsi"/>
          <w:color w:val="ED0000"/>
          <w:sz w:val="24"/>
          <w:szCs w:val="24"/>
        </w:rPr>
        <w:t xml:space="preserve"> is a balance between the clergy and the laity in decision making.  Related</w:t>
      </w:r>
      <w:r w:rsidR="00C3523F" w:rsidRPr="00247D05">
        <w:rPr>
          <w:rFonts w:asciiTheme="majorHAnsi" w:hAnsiTheme="majorHAnsi" w:cstheme="majorHAnsi"/>
          <w:color w:val="ED0000"/>
          <w:sz w:val="24"/>
          <w:szCs w:val="24"/>
        </w:rPr>
        <w:t xml:space="preserve"> to this is the practice of having committees rather than individuals make most decisions.  As far as worship goes, the practice of a communal prayer of confession is not common.  It is an expression of our understanding that not only individuals but also groups and systems may be sinful.</w:t>
      </w:r>
    </w:p>
    <w:p w14:paraId="2307C767" w14:textId="6E9B8D15" w:rsidR="00BF3D8B" w:rsidRPr="00247D05" w:rsidRDefault="00BF3D8B" w:rsidP="00C3523F">
      <w:pPr>
        <w:pStyle w:val="NoSpacing"/>
        <w:jc w:val="both"/>
        <w:rPr>
          <w:rFonts w:asciiTheme="majorHAnsi" w:hAnsiTheme="majorHAnsi" w:cstheme="majorHAnsi"/>
          <w:color w:val="ED0000"/>
          <w:sz w:val="24"/>
          <w:szCs w:val="24"/>
        </w:rPr>
      </w:pPr>
      <w:r w:rsidRPr="00247D05">
        <w:rPr>
          <w:rFonts w:asciiTheme="majorHAnsi" w:hAnsiTheme="majorHAnsi" w:cstheme="majorHAnsi"/>
          <w:color w:val="ED0000"/>
          <w:sz w:val="24"/>
          <w:szCs w:val="24"/>
        </w:rPr>
        <w:tab/>
        <w:t>The worship service is to be based in the scriptures for the day.</w:t>
      </w:r>
    </w:p>
    <w:p w14:paraId="06DEC0BC" w14:textId="1679A4E5" w:rsidR="00626BC1" w:rsidRPr="00247D05" w:rsidRDefault="00626BC1" w:rsidP="00C3523F">
      <w:pPr>
        <w:pStyle w:val="NoSpacing"/>
        <w:jc w:val="both"/>
        <w:rPr>
          <w:rFonts w:asciiTheme="majorHAnsi" w:hAnsiTheme="majorHAnsi" w:cstheme="majorHAnsi"/>
          <w:color w:val="ED0000"/>
          <w:sz w:val="24"/>
          <w:szCs w:val="24"/>
        </w:rPr>
      </w:pPr>
      <w:r w:rsidRPr="00247D05">
        <w:rPr>
          <w:rFonts w:asciiTheme="majorHAnsi" w:hAnsiTheme="majorHAnsi" w:cstheme="majorHAnsi"/>
          <w:color w:val="ED0000"/>
          <w:sz w:val="24"/>
          <w:szCs w:val="24"/>
        </w:rPr>
        <w:tab/>
        <w:t>We encourage lay participation in worship leadership, e.g., leading prayers, scripture reading.</w:t>
      </w:r>
    </w:p>
    <w:p w14:paraId="0E3693F4" w14:textId="5B31B498" w:rsidR="00DD601C" w:rsidRPr="00247D05" w:rsidRDefault="00DD601C" w:rsidP="00C3523F">
      <w:pPr>
        <w:pStyle w:val="NoSpacing"/>
        <w:jc w:val="both"/>
        <w:rPr>
          <w:rFonts w:asciiTheme="majorHAnsi" w:hAnsiTheme="majorHAnsi" w:cstheme="majorHAnsi"/>
          <w:color w:val="ED0000"/>
          <w:sz w:val="24"/>
          <w:szCs w:val="24"/>
        </w:rPr>
      </w:pPr>
      <w:r w:rsidRPr="00247D05">
        <w:rPr>
          <w:rFonts w:asciiTheme="majorHAnsi" w:hAnsiTheme="majorHAnsi" w:cstheme="majorHAnsi"/>
          <w:color w:val="ED0000"/>
          <w:sz w:val="24"/>
          <w:szCs w:val="24"/>
        </w:rPr>
        <w:tab/>
        <w:t xml:space="preserve">Historically we sang psalms only, but now we worship with music from </w:t>
      </w:r>
      <w:r w:rsidR="00716A8B" w:rsidRPr="00247D05">
        <w:rPr>
          <w:rFonts w:asciiTheme="majorHAnsi" w:hAnsiTheme="majorHAnsi" w:cstheme="majorHAnsi"/>
          <w:color w:val="ED0000"/>
          <w:sz w:val="24"/>
          <w:szCs w:val="24"/>
        </w:rPr>
        <w:t>many sources.  The two sacraments we observe (baptism and communion) are to be observed in the community</w:t>
      </w:r>
      <w:r w:rsidR="00A55D29" w:rsidRPr="00247D05">
        <w:rPr>
          <w:rFonts w:asciiTheme="majorHAnsi" w:hAnsiTheme="majorHAnsi" w:cstheme="majorHAnsi"/>
          <w:color w:val="ED0000"/>
          <w:sz w:val="24"/>
          <w:szCs w:val="24"/>
        </w:rPr>
        <w:t xml:space="preserve"> of faith.  This means no private observance unless there is an extraordinary circumstance.  Even then, there is to be at least an elder present to represent the community.  We baptize infants, emphasizing the grace aspect of the sacrament.”</w:t>
      </w:r>
    </w:p>
    <w:p w14:paraId="12D2F84F" w14:textId="77777777" w:rsidR="001C6757" w:rsidRPr="00247D05" w:rsidRDefault="001C6757" w:rsidP="00EB684E">
      <w:pPr>
        <w:pStyle w:val="NoSpacing"/>
        <w:rPr>
          <w:rFonts w:asciiTheme="majorHAnsi" w:hAnsiTheme="majorHAnsi" w:cstheme="majorHAnsi"/>
          <w:sz w:val="24"/>
          <w:szCs w:val="24"/>
        </w:rPr>
      </w:pPr>
    </w:p>
    <w:p w14:paraId="1D2D7794" w14:textId="65EE3A98" w:rsidR="00323B02" w:rsidRPr="00247D05" w:rsidRDefault="001C6757" w:rsidP="000F7C1E">
      <w:pPr>
        <w:pStyle w:val="NoSpacing"/>
        <w:jc w:val="both"/>
        <w:rPr>
          <w:rFonts w:asciiTheme="majorHAnsi" w:hAnsiTheme="majorHAnsi" w:cstheme="majorHAnsi"/>
          <w:sz w:val="24"/>
          <w:szCs w:val="24"/>
        </w:rPr>
      </w:pPr>
      <w:r w:rsidRPr="00247D05">
        <w:rPr>
          <w:rFonts w:asciiTheme="majorHAnsi" w:hAnsiTheme="majorHAnsi" w:cstheme="majorHAnsi"/>
          <w:b/>
          <w:bCs/>
          <w:sz w:val="24"/>
          <w:szCs w:val="24"/>
        </w:rPr>
        <w:t>Pastor’s Report:</w:t>
      </w:r>
      <w:r w:rsidR="00410370" w:rsidRPr="00247D05">
        <w:rPr>
          <w:rFonts w:asciiTheme="majorHAnsi" w:hAnsiTheme="majorHAnsi" w:cstheme="majorHAnsi"/>
          <w:sz w:val="24"/>
          <w:szCs w:val="24"/>
        </w:rPr>
        <w:tab/>
      </w:r>
      <w:r w:rsidR="004B2409" w:rsidRPr="00247D05">
        <w:rPr>
          <w:rFonts w:asciiTheme="majorHAnsi" w:hAnsiTheme="majorHAnsi" w:cstheme="majorHAnsi"/>
          <w:sz w:val="24"/>
          <w:szCs w:val="24"/>
        </w:rPr>
        <w:t xml:space="preserve">Pastor Jane worked </w:t>
      </w:r>
      <w:r w:rsidR="006C5B87" w:rsidRPr="00247D05">
        <w:rPr>
          <w:rFonts w:asciiTheme="majorHAnsi" w:hAnsiTheme="majorHAnsi" w:cstheme="majorHAnsi"/>
          <w:sz w:val="24"/>
          <w:szCs w:val="24"/>
        </w:rPr>
        <w:t>57.75 hours during month of January, averaging 13.5 hours per week.</w:t>
      </w:r>
      <w:r w:rsidR="00887E0D" w:rsidRPr="00247D05">
        <w:rPr>
          <w:rFonts w:asciiTheme="majorHAnsi" w:hAnsiTheme="majorHAnsi" w:cstheme="majorHAnsi"/>
          <w:sz w:val="24"/>
          <w:szCs w:val="24"/>
        </w:rPr>
        <w:t xml:space="preserve">  This included Sunday worship x4, preparation for Sunday x 4 (Sermon, </w:t>
      </w:r>
      <w:r w:rsidR="006D6621" w:rsidRPr="00247D05">
        <w:rPr>
          <w:rFonts w:asciiTheme="majorHAnsi" w:hAnsiTheme="majorHAnsi" w:cstheme="majorHAnsi"/>
          <w:sz w:val="24"/>
          <w:szCs w:val="24"/>
        </w:rPr>
        <w:t>PowerPoint</w:t>
      </w:r>
      <w:r w:rsidR="00887E0D" w:rsidRPr="00247D05">
        <w:rPr>
          <w:rFonts w:asciiTheme="majorHAnsi" w:hAnsiTheme="majorHAnsi" w:cstheme="majorHAnsi"/>
          <w:sz w:val="24"/>
          <w:szCs w:val="24"/>
        </w:rPr>
        <w:t>, Bulletin)</w:t>
      </w:r>
      <w:r w:rsidR="004353AC" w:rsidRPr="00247D05">
        <w:rPr>
          <w:rFonts w:asciiTheme="majorHAnsi" w:hAnsiTheme="majorHAnsi" w:cstheme="majorHAnsi"/>
          <w:sz w:val="24"/>
          <w:szCs w:val="24"/>
        </w:rPr>
        <w:t xml:space="preserve">, Sunday school x3, Session meeting, Presbytery Elder Enrichment, </w:t>
      </w:r>
      <w:proofErr w:type="gramStart"/>
      <w:r w:rsidR="004353AC" w:rsidRPr="00247D05">
        <w:rPr>
          <w:rFonts w:asciiTheme="majorHAnsi" w:hAnsiTheme="majorHAnsi" w:cstheme="majorHAnsi"/>
          <w:sz w:val="24"/>
          <w:szCs w:val="24"/>
        </w:rPr>
        <w:t>Discussion  with</w:t>
      </w:r>
      <w:proofErr w:type="gramEnd"/>
      <w:r w:rsidR="004353AC" w:rsidRPr="00247D05">
        <w:rPr>
          <w:rFonts w:asciiTheme="majorHAnsi" w:hAnsiTheme="majorHAnsi" w:cstheme="majorHAnsi"/>
          <w:sz w:val="24"/>
          <w:szCs w:val="24"/>
        </w:rPr>
        <w:t xml:space="preserve"> Presbytery PNC liaison, Telephone calls/emails/texts.  </w:t>
      </w:r>
    </w:p>
    <w:p w14:paraId="06742F1E" w14:textId="4266269D" w:rsidR="009E0C35" w:rsidRPr="00247D05" w:rsidRDefault="009E0C35" w:rsidP="000F7C1E">
      <w:pPr>
        <w:pStyle w:val="NoSpacing"/>
        <w:jc w:val="both"/>
        <w:rPr>
          <w:rFonts w:asciiTheme="majorHAnsi" w:hAnsiTheme="majorHAnsi" w:cstheme="majorHAnsi"/>
          <w:sz w:val="24"/>
          <w:szCs w:val="24"/>
        </w:rPr>
      </w:pPr>
      <w:r w:rsidRPr="00247D05">
        <w:rPr>
          <w:rFonts w:asciiTheme="majorHAnsi" w:hAnsiTheme="majorHAnsi" w:cstheme="majorHAnsi"/>
          <w:sz w:val="24"/>
          <w:szCs w:val="24"/>
        </w:rPr>
        <w:lastRenderedPageBreak/>
        <w:tab/>
        <w:t>We had 37 members enrolled in 2023.  We will have 36 members this year.</w:t>
      </w:r>
      <w:r w:rsidR="006258D0" w:rsidRPr="00247D05">
        <w:rPr>
          <w:rFonts w:asciiTheme="majorHAnsi" w:hAnsiTheme="majorHAnsi" w:cstheme="majorHAnsi"/>
          <w:sz w:val="24"/>
          <w:szCs w:val="24"/>
        </w:rPr>
        <w:t xml:space="preserve">  ZOOM is very worthwhile.  Pastor Jane said one or more</w:t>
      </w:r>
      <w:r w:rsidR="00EF63EB" w:rsidRPr="00247D05">
        <w:rPr>
          <w:rFonts w:asciiTheme="majorHAnsi" w:hAnsiTheme="majorHAnsi" w:cstheme="majorHAnsi"/>
          <w:sz w:val="24"/>
          <w:szCs w:val="24"/>
        </w:rPr>
        <w:t xml:space="preserve"> persons</w:t>
      </w:r>
      <w:r w:rsidR="006258D0" w:rsidRPr="00247D05">
        <w:rPr>
          <w:rFonts w:asciiTheme="majorHAnsi" w:hAnsiTheme="majorHAnsi" w:cstheme="majorHAnsi"/>
          <w:sz w:val="24"/>
          <w:szCs w:val="24"/>
        </w:rPr>
        <w:t xml:space="preserve"> are connected almost every Sunday.</w:t>
      </w:r>
    </w:p>
    <w:p w14:paraId="0D04A4DA" w14:textId="77777777" w:rsidR="00FD7200" w:rsidRPr="00247D05" w:rsidRDefault="00FD7200" w:rsidP="00EB684E">
      <w:pPr>
        <w:pStyle w:val="NoSpacing"/>
        <w:rPr>
          <w:rFonts w:asciiTheme="majorHAnsi" w:hAnsiTheme="majorHAnsi" w:cstheme="majorHAnsi"/>
          <w:sz w:val="24"/>
          <w:szCs w:val="24"/>
        </w:rPr>
      </w:pPr>
    </w:p>
    <w:p w14:paraId="391A98FA" w14:textId="19A4D59A" w:rsidR="00FD7200" w:rsidRPr="00247D05" w:rsidRDefault="00FD7200" w:rsidP="000F7C1E">
      <w:pPr>
        <w:pStyle w:val="NoSpacing"/>
        <w:jc w:val="both"/>
        <w:rPr>
          <w:rFonts w:asciiTheme="majorHAnsi" w:hAnsiTheme="majorHAnsi" w:cstheme="majorHAnsi"/>
          <w:sz w:val="24"/>
          <w:szCs w:val="24"/>
        </w:rPr>
      </w:pPr>
      <w:r w:rsidRPr="00247D05">
        <w:rPr>
          <w:rFonts w:asciiTheme="majorHAnsi" w:hAnsiTheme="majorHAnsi" w:cstheme="majorHAnsi"/>
          <w:b/>
          <w:bCs/>
          <w:sz w:val="24"/>
          <w:szCs w:val="24"/>
        </w:rPr>
        <w:t xml:space="preserve">Member Care:  </w:t>
      </w:r>
      <w:r w:rsidRPr="00247D05">
        <w:rPr>
          <w:rFonts w:asciiTheme="majorHAnsi" w:hAnsiTheme="majorHAnsi" w:cstheme="majorHAnsi"/>
          <w:sz w:val="24"/>
          <w:szCs w:val="24"/>
        </w:rPr>
        <w:t xml:space="preserve">  Many of our members </w:t>
      </w:r>
      <w:r w:rsidR="00F37B6F" w:rsidRPr="00247D05">
        <w:rPr>
          <w:rFonts w:asciiTheme="majorHAnsi" w:hAnsiTheme="majorHAnsi" w:cstheme="majorHAnsi"/>
          <w:sz w:val="24"/>
          <w:szCs w:val="24"/>
        </w:rPr>
        <w:t xml:space="preserve">need our support, encouragement and help. Look and </w:t>
      </w:r>
      <w:proofErr w:type="gramStart"/>
      <w:r w:rsidR="00F37B6F" w:rsidRPr="00247D05">
        <w:rPr>
          <w:rFonts w:asciiTheme="majorHAnsi" w:hAnsiTheme="majorHAnsi" w:cstheme="majorHAnsi"/>
          <w:sz w:val="24"/>
          <w:szCs w:val="24"/>
        </w:rPr>
        <w:t>Listen</w:t>
      </w:r>
      <w:proofErr w:type="gramEnd"/>
      <w:r w:rsidR="00A35631" w:rsidRPr="00247D05">
        <w:rPr>
          <w:rFonts w:asciiTheme="majorHAnsi" w:hAnsiTheme="majorHAnsi" w:cstheme="majorHAnsi"/>
          <w:sz w:val="24"/>
          <w:szCs w:val="24"/>
        </w:rPr>
        <w:t xml:space="preserve">.  </w:t>
      </w:r>
    </w:p>
    <w:p w14:paraId="0812C93A" w14:textId="77777777" w:rsidR="00A35631" w:rsidRPr="00247D05" w:rsidRDefault="00A35631" w:rsidP="00EB684E">
      <w:pPr>
        <w:pStyle w:val="NoSpacing"/>
        <w:rPr>
          <w:rFonts w:asciiTheme="majorHAnsi" w:hAnsiTheme="majorHAnsi" w:cstheme="majorHAnsi"/>
          <w:sz w:val="24"/>
          <w:szCs w:val="24"/>
        </w:rPr>
      </w:pPr>
    </w:p>
    <w:p w14:paraId="48FE2763" w14:textId="2667A455" w:rsidR="00A35631" w:rsidRPr="00247D05" w:rsidRDefault="00A35631" w:rsidP="00EB684E">
      <w:pPr>
        <w:pStyle w:val="NoSpacing"/>
        <w:rPr>
          <w:rFonts w:asciiTheme="majorHAnsi" w:hAnsiTheme="majorHAnsi" w:cstheme="majorHAnsi"/>
          <w:sz w:val="24"/>
          <w:szCs w:val="24"/>
        </w:rPr>
      </w:pPr>
      <w:r w:rsidRPr="00247D05">
        <w:rPr>
          <w:rFonts w:asciiTheme="majorHAnsi" w:hAnsiTheme="majorHAnsi" w:cstheme="majorHAnsi"/>
          <w:b/>
          <w:bCs/>
          <w:sz w:val="24"/>
          <w:szCs w:val="24"/>
        </w:rPr>
        <w:t>Mission &amp; Evangelism:</w:t>
      </w:r>
      <w:r w:rsidRPr="00247D05">
        <w:rPr>
          <w:rFonts w:asciiTheme="majorHAnsi" w:hAnsiTheme="majorHAnsi" w:cstheme="majorHAnsi"/>
          <w:sz w:val="24"/>
          <w:szCs w:val="24"/>
        </w:rPr>
        <w:t xml:space="preserve">  </w:t>
      </w:r>
      <w:r w:rsidR="002C52E5" w:rsidRPr="00247D05">
        <w:rPr>
          <w:rFonts w:asciiTheme="majorHAnsi" w:hAnsiTheme="majorHAnsi" w:cstheme="majorHAnsi"/>
          <w:sz w:val="24"/>
          <w:szCs w:val="24"/>
        </w:rPr>
        <w:t xml:space="preserve">There have been smaller hats distributed to BEEP and the elementary school.  Backpacks were given where needed.  </w:t>
      </w:r>
    </w:p>
    <w:p w14:paraId="62C2DF86" w14:textId="7927C56F" w:rsidR="007C525A" w:rsidRPr="00247D05" w:rsidRDefault="00531F2E" w:rsidP="004D2348">
      <w:pPr>
        <w:pStyle w:val="NoSpacing"/>
        <w:jc w:val="center"/>
        <w:rPr>
          <w:rFonts w:asciiTheme="majorHAnsi" w:hAnsiTheme="majorHAnsi" w:cstheme="majorHAnsi"/>
          <w:sz w:val="24"/>
          <w:szCs w:val="24"/>
        </w:rPr>
      </w:pPr>
      <w:r w:rsidRPr="00247D05">
        <w:rPr>
          <w:rFonts w:asciiTheme="majorHAnsi" w:hAnsiTheme="majorHAnsi" w:cstheme="majorHAnsi"/>
          <w:sz w:val="24"/>
          <w:szCs w:val="24"/>
        </w:rPr>
        <w:t>WISH LIST</w:t>
      </w:r>
    </w:p>
    <w:p w14:paraId="0F5D4E17" w14:textId="5DF8E9D5" w:rsidR="00471611" w:rsidRPr="00247D05" w:rsidRDefault="00465148" w:rsidP="00DE78AF">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New Sanctuary carpet***</w:t>
      </w:r>
      <w:r w:rsidR="003A4F4E" w:rsidRPr="00247D05">
        <w:rPr>
          <w:rFonts w:asciiTheme="majorHAnsi" w:hAnsiTheme="majorHAnsi" w:cstheme="majorHAnsi"/>
          <w:b/>
          <w:bCs/>
          <w:sz w:val="24"/>
          <w:szCs w:val="24"/>
        </w:rPr>
        <w:t>Replace faded pictures in the Sanctuary</w:t>
      </w:r>
    </w:p>
    <w:p w14:paraId="6A87D6AA" w14:textId="019DA767" w:rsidR="00531F2E" w:rsidRPr="00247D05" w:rsidRDefault="00037589" w:rsidP="00DE78AF">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New large Cross behind the pulpit***</w:t>
      </w:r>
      <w:r w:rsidR="008D3C76" w:rsidRPr="00247D05">
        <w:rPr>
          <w:rFonts w:asciiTheme="majorHAnsi" w:hAnsiTheme="majorHAnsi" w:cstheme="majorHAnsi"/>
          <w:b/>
          <w:bCs/>
          <w:sz w:val="24"/>
          <w:szCs w:val="24"/>
        </w:rPr>
        <w:t>Electronic sign outside***White fold-up tables in Berry Hall</w:t>
      </w:r>
    </w:p>
    <w:p w14:paraId="61BD906D" w14:textId="396E67E1" w:rsidR="008D3C76" w:rsidRPr="00247D05" w:rsidRDefault="001C7144" w:rsidP="00DE78AF">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More Banners***Cabinets the north end of Berry Hall</w:t>
      </w:r>
    </w:p>
    <w:p w14:paraId="569B5374" w14:textId="15395C70" w:rsidR="001C7144" w:rsidRPr="00247D05" w:rsidRDefault="0038382D" w:rsidP="00DE78AF">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P</w:t>
      </w:r>
      <w:r w:rsidR="00F03B46" w:rsidRPr="00247D05">
        <w:rPr>
          <w:rFonts w:asciiTheme="majorHAnsi" w:hAnsiTheme="majorHAnsi" w:cstheme="majorHAnsi"/>
          <w:b/>
          <w:bCs/>
          <w:sz w:val="24"/>
          <w:szCs w:val="24"/>
        </w:rPr>
        <w:t>ainting Sanctuary interior</w:t>
      </w:r>
      <w:r w:rsidR="00126E0C" w:rsidRPr="00247D05">
        <w:rPr>
          <w:rFonts w:asciiTheme="majorHAnsi" w:hAnsiTheme="majorHAnsi" w:cstheme="majorHAnsi"/>
          <w:b/>
          <w:bCs/>
          <w:sz w:val="24"/>
          <w:szCs w:val="24"/>
        </w:rPr>
        <w:t>***Refinish front doors</w:t>
      </w:r>
    </w:p>
    <w:p w14:paraId="64842873" w14:textId="194968E4" w:rsidR="004D2348" w:rsidRPr="00247D05" w:rsidRDefault="004D2348" w:rsidP="00DE78AF">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Newer Printer for office</w:t>
      </w:r>
    </w:p>
    <w:p w14:paraId="2A6C5676" w14:textId="184E034F" w:rsidR="00F252C1" w:rsidRPr="00247D05" w:rsidRDefault="008552D0" w:rsidP="006A457A">
      <w:pPr>
        <w:pStyle w:val="NoSpacing"/>
        <w:jc w:val="both"/>
        <w:rPr>
          <w:rFonts w:asciiTheme="majorHAnsi" w:hAnsiTheme="majorHAnsi" w:cstheme="majorHAnsi"/>
          <w:sz w:val="24"/>
          <w:szCs w:val="24"/>
        </w:rPr>
      </w:pPr>
      <w:r w:rsidRPr="00247D05">
        <w:rPr>
          <w:rFonts w:asciiTheme="majorHAnsi" w:hAnsiTheme="majorHAnsi" w:cstheme="majorHAnsi"/>
          <w:sz w:val="24"/>
          <w:szCs w:val="24"/>
        </w:rPr>
        <w:t xml:space="preserve">Do you have suggestions?  Comments?  </w:t>
      </w:r>
      <w:r w:rsidR="00DF7EAC" w:rsidRPr="00247D05">
        <w:rPr>
          <w:rFonts w:asciiTheme="majorHAnsi" w:hAnsiTheme="majorHAnsi" w:cstheme="majorHAnsi"/>
          <w:sz w:val="24"/>
          <w:szCs w:val="24"/>
        </w:rPr>
        <w:t xml:space="preserve">These wishes </w:t>
      </w:r>
      <w:r w:rsidR="00365012" w:rsidRPr="00247D05">
        <w:rPr>
          <w:rFonts w:asciiTheme="majorHAnsi" w:hAnsiTheme="majorHAnsi" w:cstheme="majorHAnsi"/>
          <w:sz w:val="24"/>
          <w:szCs w:val="24"/>
        </w:rPr>
        <w:t>are there for your consideration!</w:t>
      </w:r>
    </w:p>
    <w:p w14:paraId="632E5D83" w14:textId="77777777" w:rsidR="00C5119D" w:rsidRPr="00247D05" w:rsidRDefault="00C5119D" w:rsidP="006A457A">
      <w:pPr>
        <w:pStyle w:val="NoSpacing"/>
        <w:jc w:val="both"/>
        <w:rPr>
          <w:rFonts w:asciiTheme="majorHAnsi" w:hAnsiTheme="majorHAnsi" w:cstheme="majorHAnsi"/>
          <w:sz w:val="24"/>
          <w:szCs w:val="24"/>
        </w:rPr>
      </w:pPr>
    </w:p>
    <w:p w14:paraId="01E0E602" w14:textId="77777777" w:rsidR="00B619F6" w:rsidRPr="00247D05" w:rsidRDefault="00D71E4F" w:rsidP="00C47C71">
      <w:pPr>
        <w:pStyle w:val="NoSpacing"/>
        <w:rPr>
          <w:rFonts w:asciiTheme="majorHAnsi" w:hAnsiTheme="majorHAnsi" w:cstheme="majorHAnsi"/>
          <w:sz w:val="24"/>
          <w:szCs w:val="24"/>
        </w:rPr>
      </w:pPr>
      <w:r w:rsidRPr="00247D05">
        <w:rPr>
          <w:rFonts w:asciiTheme="majorHAnsi" w:hAnsiTheme="majorHAnsi" w:cstheme="majorHAnsi"/>
          <w:b/>
          <w:bCs/>
          <w:sz w:val="24"/>
          <w:szCs w:val="24"/>
          <w:u w:val="single"/>
        </w:rPr>
        <w:t>BUILDING &amp; GROUNDS</w:t>
      </w:r>
      <w:r w:rsidR="00970BFA" w:rsidRPr="00247D05">
        <w:rPr>
          <w:rFonts w:asciiTheme="majorHAnsi" w:hAnsiTheme="majorHAnsi" w:cstheme="majorHAnsi"/>
          <w:sz w:val="24"/>
          <w:szCs w:val="24"/>
          <w:u w:val="single"/>
        </w:rPr>
        <w:t xml:space="preserve">: </w:t>
      </w:r>
      <w:r w:rsidR="00970BFA" w:rsidRPr="00247D05">
        <w:rPr>
          <w:rFonts w:asciiTheme="majorHAnsi" w:hAnsiTheme="majorHAnsi" w:cstheme="majorHAnsi"/>
          <w:sz w:val="24"/>
          <w:szCs w:val="24"/>
        </w:rPr>
        <w:t xml:space="preserve">  </w:t>
      </w:r>
      <w:r w:rsidR="008D08B9" w:rsidRPr="00247D05">
        <w:rPr>
          <w:rFonts w:asciiTheme="majorHAnsi" w:hAnsiTheme="majorHAnsi" w:cstheme="majorHAnsi"/>
          <w:sz w:val="24"/>
          <w:szCs w:val="24"/>
        </w:rPr>
        <w:t>Jerry Brown &amp;</w:t>
      </w:r>
      <w:r w:rsidR="000B1079" w:rsidRPr="00247D05">
        <w:rPr>
          <w:rFonts w:asciiTheme="majorHAnsi" w:hAnsiTheme="majorHAnsi" w:cstheme="majorHAnsi"/>
          <w:sz w:val="24"/>
          <w:szCs w:val="24"/>
        </w:rPr>
        <w:t xml:space="preserve"> </w:t>
      </w:r>
      <w:r w:rsidR="00BE3F18" w:rsidRPr="00247D05">
        <w:rPr>
          <w:rFonts w:asciiTheme="majorHAnsi" w:hAnsiTheme="majorHAnsi" w:cstheme="majorHAnsi"/>
          <w:sz w:val="24"/>
          <w:szCs w:val="24"/>
        </w:rPr>
        <w:t xml:space="preserve">Judy </w:t>
      </w:r>
    </w:p>
    <w:p w14:paraId="2FE29EC8" w14:textId="7BD85EA3" w:rsidR="00A718A8" w:rsidRPr="00247D05" w:rsidRDefault="00033AB1" w:rsidP="00C47C71">
      <w:pPr>
        <w:pStyle w:val="NoSpacing"/>
        <w:rPr>
          <w:rFonts w:asciiTheme="majorHAnsi" w:hAnsiTheme="majorHAnsi" w:cstheme="majorHAnsi"/>
          <w:color w:val="00204F"/>
          <w:sz w:val="24"/>
          <w:szCs w:val="24"/>
        </w:rPr>
      </w:pPr>
      <w:r w:rsidRPr="00247D05">
        <w:rPr>
          <w:rFonts w:asciiTheme="majorHAnsi" w:hAnsiTheme="majorHAnsi" w:cstheme="majorHAnsi"/>
          <w:sz w:val="24"/>
          <w:szCs w:val="24"/>
        </w:rPr>
        <w:t>There is no building report at this time.</w:t>
      </w:r>
      <w:r w:rsidR="004B7F90" w:rsidRPr="00247D05">
        <w:rPr>
          <w:rFonts w:asciiTheme="majorHAnsi" w:hAnsiTheme="majorHAnsi" w:cstheme="majorHAnsi"/>
          <w:sz w:val="24"/>
          <w:szCs w:val="24"/>
        </w:rPr>
        <w:t xml:space="preserve">  We are making progress!</w:t>
      </w:r>
    </w:p>
    <w:p w14:paraId="10926C67" w14:textId="77777777" w:rsidR="006F6CD1" w:rsidRPr="00247D05" w:rsidRDefault="006F6CD1" w:rsidP="00C47C71">
      <w:pPr>
        <w:pStyle w:val="NoSpacing"/>
        <w:rPr>
          <w:rFonts w:asciiTheme="majorHAnsi" w:hAnsiTheme="majorHAnsi" w:cstheme="majorHAnsi"/>
          <w:sz w:val="24"/>
          <w:szCs w:val="24"/>
        </w:rPr>
      </w:pPr>
    </w:p>
    <w:p w14:paraId="157B0C5A" w14:textId="6F5FBF4D" w:rsidR="00F1509A" w:rsidRPr="00247D05" w:rsidRDefault="00414481" w:rsidP="002C35D8">
      <w:pPr>
        <w:pStyle w:val="NoSpacing"/>
        <w:rPr>
          <w:rFonts w:asciiTheme="majorHAnsi" w:hAnsiTheme="majorHAnsi" w:cstheme="majorHAnsi"/>
          <w:sz w:val="24"/>
          <w:szCs w:val="24"/>
        </w:rPr>
      </w:pPr>
      <w:r w:rsidRPr="00247D05">
        <w:rPr>
          <w:rFonts w:asciiTheme="majorHAnsi" w:hAnsiTheme="majorHAnsi" w:cstheme="majorHAnsi"/>
          <w:b/>
          <w:bCs/>
          <w:sz w:val="24"/>
          <w:szCs w:val="24"/>
          <w:u w:val="single"/>
        </w:rPr>
        <w:t>CHRISTIAN EDUCATION</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w:t>
      </w:r>
      <w:r w:rsidR="001D4F82" w:rsidRPr="00247D05">
        <w:rPr>
          <w:rFonts w:asciiTheme="majorHAnsi" w:hAnsiTheme="majorHAnsi" w:cstheme="majorHAnsi"/>
          <w:sz w:val="24"/>
          <w:szCs w:val="24"/>
        </w:rPr>
        <w:t xml:space="preserve">The Wired Word </w:t>
      </w:r>
      <w:r w:rsidR="00684613" w:rsidRPr="00247D05">
        <w:rPr>
          <w:rFonts w:asciiTheme="majorHAnsi" w:hAnsiTheme="majorHAnsi" w:cstheme="majorHAnsi"/>
          <w:sz w:val="24"/>
          <w:szCs w:val="24"/>
        </w:rPr>
        <w:t xml:space="preserve">tackles current </w:t>
      </w:r>
      <w:r w:rsidR="00983002" w:rsidRPr="00247D05">
        <w:rPr>
          <w:rFonts w:asciiTheme="majorHAnsi" w:hAnsiTheme="majorHAnsi" w:cstheme="majorHAnsi"/>
          <w:sz w:val="24"/>
          <w:szCs w:val="24"/>
        </w:rPr>
        <w:t xml:space="preserve">national and world issues with its positive </w:t>
      </w:r>
      <w:r w:rsidR="0091508B" w:rsidRPr="00247D05">
        <w:rPr>
          <w:rFonts w:asciiTheme="majorHAnsi" w:hAnsiTheme="majorHAnsi" w:cstheme="majorHAnsi"/>
          <w:sz w:val="24"/>
          <w:szCs w:val="24"/>
        </w:rPr>
        <w:t xml:space="preserve">spin.  Brighten your day </w:t>
      </w:r>
      <w:r w:rsidR="00C12232" w:rsidRPr="00247D05">
        <w:rPr>
          <w:rFonts w:asciiTheme="majorHAnsi" w:hAnsiTheme="majorHAnsi" w:cstheme="majorHAnsi"/>
          <w:sz w:val="24"/>
          <w:szCs w:val="24"/>
        </w:rPr>
        <w:t xml:space="preserve">with </w:t>
      </w:r>
      <w:r w:rsidR="006A6BA1" w:rsidRPr="00247D05">
        <w:rPr>
          <w:rFonts w:asciiTheme="majorHAnsi" w:hAnsiTheme="majorHAnsi" w:cstheme="majorHAnsi"/>
          <w:sz w:val="24"/>
          <w:szCs w:val="24"/>
        </w:rPr>
        <w:t>this reading!</w:t>
      </w:r>
    </w:p>
    <w:p w14:paraId="556933BC" w14:textId="77777777" w:rsidR="006A2334" w:rsidRPr="00247D05" w:rsidRDefault="006A2334" w:rsidP="002C35D8">
      <w:pPr>
        <w:pStyle w:val="NoSpacing"/>
        <w:rPr>
          <w:rFonts w:asciiTheme="majorHAnsi" w:hAnsiTheme="majorHAnsi" w:cstheme="majorHAnsi"/>
          <w:sz w:val="24"/>
          <w:szCs w:val="24"/>
        </w:rPr>
      </w:pPr>
    </w:p>
    <w:p w14:paraId="04C7BE46" w14:textId="6CB5035B" w:rsidR="00BE66BF" w:rsidRPr="00247D05" w:rsidRDefault="00BE66BF" w:rsidP="002C35D8">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VBS will accept donations through an account set up by Carolyn Brown.  </w:t>
      </w:r>
      <w:r w:rsidRPr="00247D05">
        <w:rPr>
          <w:rFonts w:asciiTheme="majorHAnsi" w:hAnsiTheme="majorHAnsi" w:cstheme="majorHAnsi"/>
          <w:b/>
          <w:bCs/>
          <w:i/>
          <w:iCs/>
          <w:sz w:val="24"/>
          <w:szCs w:val="24"/>
        </w:rPr>
        <w:t>The Browns would also appreciate donations of small bottle caps for VBS purposes.</w:t>
      </w:r>
    </w:p>
    <w:p w14:paraId="17C6007B" w14:textId="77777777" w:rsidR="00DF5602" w:rsidRPr="00247D05" w:rsidRDefault="00DF5602" w:rsidP="002C35D8">
      <w:pPr>
        <w:pStyle w:val="NoSpacing"/>
        <w:rPr>
          <w:rFonts w:asciiTheme="majorHAnsi" w:hAnsiTheme="majorHAnsi" w:cstheme="majorHAnsi"/>
          <w:sz w:val="24"/>
          <w:szCs w:val="24"/>
        </w:rPr>
      </w:pPr>
    </w:p>
    <w:p w14:paraId="697B2271" w14:textId="6E686DDB" w:rsidR="00B50A45" w:rsidRPr="00247D05" w:rsidRDefault="00244BE9" w:rsidP="004A6345">
      <w:pPr>
        <w:pStyle w:val="NoSpacing"/>
        <w:rPr>
          <w:rFonts w:asciiTheme="majorHAnsi" w:hAnsiTheme="majorHAnsi" w:cstheme="majorHAnsi"/>
          <w:b/>
          <w:bCs/>
          <w:sz w:val="24"/>
          <w:szCs w:val="24"/>
        </w:rPr>
      </w:pPr>
      <w:r w:rsidRPr="00247D05">
        <w:rPr>
          <w:rFonts w:asciiTheme="majorHAnsi" w:hAnsiTheme="majorHAnsi" w:cstheme="majorHAnsi"/>
          <w:b/>
          <w:bCs/>
          <w:sz w:val="24"/>
          <w:szCs w:val="24"/>
          <w:u w:val="single"/>
        </w:rPr>
        <w:t>WORSHIP</w:t>
      </w:r>
      <w:r w:rsidR="008B4907" w:rsidRPr="00247D05">
        <w:rPr>
          <w:rFonts w:asciiTheme="majorHAnsi" w:hAnsiTheme="majorHAnsi" w:cstheme="majorHAnsi"/>
          <w:b/>
          <w:bCs/>
          <w:sz w:val="24"/>
          <w:szCs w:val="24"/>
          <w:u w:val="single"/>
        </w:rPr>
        <w:t xml:space="preserve"> &amp; TECHNOLOGY</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w:t>
      </w:r>
      <w:r w:rsidR="00F1509A" w:rsidRPr="00247D05">
        <w:rPr>
          <w:rFonts w:asciiTheme="majorHAnsi" w:hAnsiTheme="majorHAnsi" w:cstheme="majorHAnsi"/>
          <w:sz w:val="24"/>
          <w:szCs w:val="24"/>
        </w:rPr>
        <w:t xml:space="preserve">Carol </w:t>
      </w:r>
      <w:proofErr w:type="spellStart"/>
      <w:r w:rsidR="00F1509A" w:rsidRPr="00247D05">
        <w:rPr>
          <w:rFonts w:asciiTheme="majorHAnsi" w:hAnsiTheme="majorHAnsi" w:cstheme="majorHAnsi"/>
          <w:sz w:val="24"/>
          <w:szCs w:val="24"/>
        </w:rPr>
        <w:t>Blatnick</w:t>
      </w:r>
      <w:proofErr w:type="spellEnd"/>
      <w:r w:rsidR="001F7864" w:rsidRPr="00247D05">
        <w:rPr>
          <w:rFonts w:asciiTheme="majorHAnsi" w:hAnsiTheme="majorHAnsi" w:cstheme="majorHAnsi"/>
          <w:sz w:val="24"/>
          <w:szCs w:val="24"/>
        </w:rPr>
        <w:t xml:space="preserve"> </w:t>
      </w:r>
      <w:r w:rsidR="00983D29" w:rsidRPr="00247D05">
        <w:rPr>
          <w:rFonts w:asciiTheme="majorHAnsi" w:hAnsiTheme="majorHAnsi" w:cstheme="majorHAnsi"/>
          <w:sz w:val="24"/>
          <w:szCs w:val="24"/>
        </w:rPr>
        <w:t xml:space="preserve">  </w:t>
      </w:r>
      <w:r w:rsidR="00126D14" w:rsidRPr="00247D05">
        <w:rPr>
          <w:rFonts w:asciiTheme="majorHAnsi" w:hAnsiTheme="majorHAnsi" w:cstheme="majorHAnsi"/>
          <w:sz w:val="24"/>
          <w:szCs w:val="24"/>
        </w:rPr>
        <w:t xml:space="preserve"> </w:t>
      </w:r>
      <w:r w:rsidR="00033AB1" w:rsidRPr="00247D05">
        <w:rPr>
          <w:rFonts w:asciiTheme="majorHAnsi" w:hAnsiTheme="majorHAnsi" w:cstheme="majorHAnsi"/>
          <w:sz w:val="24"/>
          <w:szCs w:val="24"/>
        </w:rPr>
        <w:t xml:space="preserve">February </w:t>
      </w:r>
      <w:r w:rsidR="00C86B75" w:rsidRPr="00247D05">
        <w:rPr>
          <w:rFonts w:asciiTheme="majorHAnsi" w:hAnsiTheme="majorHAnsi" w:cstheme="majorHAnsi"/>
          <w:sz w:val="24"/>
          <w:szCs w:val="24"/>
        </w:rPr>
        <w:t>4</w:t>
      </w:r>
      <w:r w:rsidR="00D764AE" w:rsidRPr="00247D05">
        <w:rPr>
          <w:rFonts w:asciiTheme="majorHAnsi" w:hAnsiTheme="majorHAnsi" w:cstheme="majorHAnsi"/>
          <w:sz w:val="24"/>
          <w:szCs w:val="24"/>
        </w:rPr>
        <w:t xml:space="preserve"> Communion numbered </w:t>
      </w:r>
      <w:r w:rsidR="002D7062" w:rsidRPr="00247D05">
        <w:rPr>
          <w:rFonts w:asciiTheme="majorHAnsi" w:hAnsiTheme="majorHAnsi" w:cstheme="majorHAnsi"/>
          <w:sz w:val="24"/>
          <w:szCs w:val="24"/>
        </w:rPr>
        <w:t>15</w:t>
      </w:r>
      <w:r w:rsidR="00B7501A" w:rsidRPr="00247D05">
        <w:rPr>
          <w:rFonts w:asciiTheme="majorHAnsi" w:hAnsiTheme="majorHAnsi" w:cstheme="majorHAnsi"/>
          <w:sz w:val="24"/>
          <w:szCs w:val="24"/>
        </w:rPr>
        <w:t xml:space="preserve">.  </w:t>
      </w:r>
    </w:p>
    <w:p w14:paraId="62D5FAE7" w14:textId="77777777" w:rsidR="00284109" w:rsidRPr="00247D05" w:rsidRDefault="00284109" w:rsidP="00A90819">
      <w:pPr>
        <w:pStyle w:val="NoSpacing"/>
        <w:rPr>
          <w:rFonts w:asciiTheme="majorHAnsi" w:hAnsiTheme="majorHAnsi" w:cstheme="majorHAnsi"/>
          <w:sz w:val="24"/>
          <w:szCs w:val="24"/>
        </w:rPr>
      </w:pPr>
    </w:p>
    <w:p w14:paraId="67BB52A6" w14:textId="77777777" w:rsidR="002F11DF" w:rsidRPr="00247D05" w:rsidRDefault="00DF2633" w:rsidP="004A6345">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D05">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w:t>
      </w:r>
      <w:r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dy </w:t>
      </w:r>
      <w:r w:rsidR="00CC6314"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54BA"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w:t>
      </w:r>
      <w:r w:rsidR="0072400F"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lance of $</w:t>
      </w:r>
      <w:r w:rsidR="00685C7C"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62</w:t>
      </w:r>
      <w:r w:rsidR="0072400F"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kitchen account. </w:t>
      </w:r>
    </w:p>
    <w:p w14:paraId="04A39F7D" w14:textId="2D42A8C9" w:rsidR="0054576D" w:rsidRPr="00247D05" w:rsidRDefault="0054576D" w:rsidP="004A6345">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D05">
        <w:rPr>
          <w:rFonts w:asciiTheme="majorHAnsi" w:hAnsiTheme="majorHAnsi" w:cstheme="maj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CARE &amp; FELLOWSHIP</w:t>
      </w:r>
      <w:r w:rsidRPr="00247D05">
        <w:rPr>
          <w:rFonts w:asciiTheme="majorHAnsi" w:hAnsiTheme="majorHAnsi" w:cstheme="maj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cy  </w:t>
      </w:r>
      <w:r w:rsidR="002A2CBA"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men’s Bible Study begins the Lenten Study February</w:t>
      </w:r>
      <w:r w:rsidR="00F707F7"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Thursday, noon-1 pm.  </w:t>
      </w:r>
      <w:r w:rsidR="00973679"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welcome!</w:t>
      </w:r>
    </w:p>
    <w:p w14:paraId="3B96E4F1" w14:textId="0FFADE84" w:rsidR="00192939" w:rsidRPr="00247D05" w:rsidRDefault="0072400F" w:rsidP="004A6345">
      <w:pPr>
        <w:jc w:val="both"/>
        <w:rPr>
          <w:rFonts w:asciiTheme="majorHAnsi" w:hAnsiTheme="majorHAnsi" w:cstheme="majorHAnsi"/>
          <w:b/>
          <w:bCs/>
          <w:sz w:val="24"/>
          <w:szCs w:val="24"/>
        </w:rPr>
      </w:pPr>
      <w:r w:rsidRPr="00247D05">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237" w:rsidRPr="00247D05">
        <w:rPr>
          <w:rFonts w:asciiTheme="majorHAnsi" w:hAnsiTheme="majorHAnsi" w:cstheme="majorHAnsi"/>
          <w:noProof/>
          <w:sz w:val="24"/>
          <w:szCs w:val="24"/>
        </w:rPr>
        <mc:AlternateContent>
          <mc:Choice Requires="wpg">
            <w:drawing>
              <wp:inline distT="0" distB="0" distL="0" distR="0" wp14:anchorId="35DDF116" wp14:editId="54009149">
                <wp:extent cx="6012180" cy="739140"/>
                <wp:effectExtent l="0" t="0" r="7620" b="3810"/>
                <wp:docPr id="12" name="Group 12"/>
                <wp:cNvGraphicFramePr/>
                <a:graphic xmlns:a="http://schemas.openxmlformats.org/drawingml/2006/main">
                  <a:graphicData uri="http://schemas.microsoft.com/office/word/2010/wordprocessingGroup">
                    <wpg:wgp>
                      <wpg:cNvGrpSpPr/>
                      <wpg:grpSpPr>
                        <a:xfrm>
                          <a:off x="0" y="0"/>
                          <a:ext cx="6012180" cy="739140"/>
                          <a:chOff x="0" y="0"/>
                          <a:chExt cx="3657600" cy="2400935"/>
                        </a:xfrm>
                      </wpg:grpSpPr>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657600" cy="2057400"/>
                          </a:xfrm>
                          <a:prstGeom prst="rect">
                            <a:avLst/>
                          </a:prstGeom>
                        </pic:spPr>
                      </pic:pic>
                      <wps:wsp>
                        <wps:cNvPr id="8" name="Text Box 8"/>
                        <wps:cNvSpPr txBox="1"/>
                        <wps:spPr>
                          <a:xfrm>
                            <a:off x="0" y="2057400"/>
                            <a:ext cx="3657600" cy="343535"/>
                          </a:xfrm>
                          <a:prstGeom prst="rect">
                            <a:avLst/>
                          </a:prstGeom>
                          <a:solidFill>
                            <a:prstClr val="white"/>
                          </a:solidFill>
                          <a:ln>
                            <a:noFill/>
                          </a:ln>
                        </wps:spPr>
                        <wps:txbx>
                          <w:txbxContent>
                            <w:p w14:paraId="753A8187" w14:textId="05D4E82D" w:rsidR="00E87237" w:rsidRPr="00E87237" w:rsidRDefault="00000000" w:rsidP="00E87237">
                              <w:pPr>
                                <w:rPr>
                                  <w:sz w:val="18"/>
                                  <w:szCs w:val="18"/>
                                </w:rPr>
                              </w:pPr>
                              <w:hyperlink r:id="rId20" w:history="1">
                                <w:r w:rsidR="00E87237" w:rsidRPr="00E87237">
                                  <w:rPr>
                                    <w:rStyle w:val="Hyperlink"/>
                                    <w:sz w:val="18"/>
                                    <w:szCs w:val="18"/>
                                  </w:rPr>
                                  <w:t>This Photo</w:t>
                                </w:r>
                              </w:hyperlink>
                              <w:r w:rsidR="00E87237" w:rsidRPr="00E87237">
                                <w:rPr>
                                  <w:sz w:val="18"/>
                                  <w:szCs w:val="18"/>
                                </w:rPr>
                                <w:t xml:space="preserve"> by Unknown Author is licensed under </w:t>
                              </w:r>
                              <w:hyperlink r:id="rId21" w:history="1">
                                <w:r w:rsidR="00E87237" w:rsidRPr="00E8723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DF116" id="Group 12" o:spid="_x0000_s1034" style="width:473.4pt;height:58.2pt;mso-position-horizontal-relative:char;mso-position-vertical-relative:line" coordsize="36576,24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">
                <v:shape id="Picture 7" o:spid="_x0000_s1035"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">
                  <v:imagedata r:id="rId22" o:title=""/>
                </v:shape>
                <v:shape id="Text Box 8" o:spid="_x0000_s1036" type="#_x0000_t202" style="position:absolute;top:20574;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3A8187" w14:textId="05D4E82D" w:rsidR="00E87237" w:rsidRPr="00E87237" w:rsidRDefault="00000000" w:rsidP="00E87237">
                        <w:pPr>
                          <w:rPr>
                            <w:sz w:val="18"/>
                            <w:szCs w:val="18"/>
                          </w:rPr>
                        </w:pPr>
                        <w:hyperlink r:id="rId23" w:history="1">
                          <w:r w:rsidR="00E87237" w:rsidRPr="00E87237">
                            <w:rPr>
                              <w:rStyle w:val="Hyperlink"/>
                              <w:sz w:val="18"/>
                              <w:szCs w:val="18"/>
                            </w:rPr>
                            <w:t>This Photo</w:t>
                          </w:r>
                        </w:hyperlink>
                        <w:r w:rsidR="00E87237" w:rsidRPr="00E87237">
                          <w:rPr>
                            <w:sz w:val="18"/>
                            <w:szCs w:val="18"/>
                          </w:rPr>
                          <w:t xml:space="preserve"> by Unknown Author is licensed under </w:t>
                        </w:r>
                        <w:hyperlink r:id="rId24" w:history="1">
                          <w:r w:rsidR="00E87237" w:rsidRPr="00E87237">
                            <w:rPr>
                              <w:rStyle w:val="Hyperlink"/>
                              <w:sz w:val="18"/>
                              <w:szCs w:val="18"/>
                            </w:rPr>
                            <w:t>CC BY-NC-ND</w:t>
                          </w:r>
                        </w:hyperlink>
                      </w:p>
                    </w:txbxContent>
                  </v:textbox>
                </v:shape>
                <w10:anchorlock/>
              </v:group>
            </w:pict>
          </mc:Fallback>
        </mc:AlternateContent>
      </w:r>
    </w:p>
    <w:p w14:paraId="3878E7EC" w14:textId="07B5C78E" w:rsidR="00612BA8" w:rsidRPr="00247D05" w:rsidRDefault="008D0FAD" w:rsidP="00DC6D9A">
      <w:pPr>
        <w:pStyle w:val="NoSpacing"/>
        <w:jc w:val="center"/>
        <w:rPr>
          <w:rFonts w:asciiTheme="majorHAnsi" w:hAnsiTheme="majorHAnsi" w:cstheme="majorHAnsi"/>
          <w:b/>
          <w:bCs/>
          <w:sz w:val="24"/>
          <w:szCs w:val="24"/>
        </w:rPr>
      </w:pPr>
      <w:r w:rsidRPr="00247D05">
        <w:rPr>
          <w:rFonts w:asciiTheme="majorHAnsi" w:hAnsiTheme="majorHAnsi" w:cstheme="majorHAnsi"/>
          <w:b/>
          <w:bCs/>
          <w:sz w:val="24"/>
          <w:szCs w:val="24"/>
        </w:rPr>
        <w:t>“Then you will call on me and come and pray to me, and I will listen to you</w:t>
      </w:r>
      <w:r w:rsidR="00122242" w:rsidRPr="00247D05">
        <w:rPr>
          <w:rFonts w:asciiTheme="majorHAnsi" w:hAnsiTheme="majorHAnsi" w:cstheme="majorHAnsi"/>
          <w:b/>
          <w:bCs/>
          <w:sz w:val="24"/>
          <w:szCs w:val="24"/>
        </w:rPr>
        <w:t>.”</w:t>
      </w:r>
      <w:r w:rsidR="00EC5197" w:rsidRPr="00247D05">
        <w:rPr>
          <w:rFonts w:asciiTheme="majorHAnsi" w:hAnsiTheme="majorHAnsi" w:cstheme="majorHAnsi"/>
          <w:b/>
          <w:bCs/>
          <w:sz w:val="24"/>
          <w:szCs w:val="24"/>
        </w:rPr>
        <w:t xml:space="preserve">  </w:t>
      </w:r>
      <w:r w:rsidR="00122242" w:rsidRPr="00247D05">
        <w:rPr>
          <w:rFonts w:asciiTheme="majorHAnsi" w:hAnsiTheme="majorHAnsi" w:cstheme="majorHAnsi"/>
          <w:b/>
          <w:bCs/>
          <w:sz w:val="24"/>
          <w:szCs w:val="24"/>
        </w:rPr>
        <w:t>Jeremiah 29:12</w:t>
      </w:r>
      <w:r w:rsidR="00F37193" w:rsidRPr="00247D05">
        <w:rPr>
          <w:rFonts w:asciiTheme="majorHAnsi" w:hAnsiTheme="majorHAnsi" w:cstheme="majorHAnsi"/>
          <w:sz w:val="24"/>
          <w:szCs w:val="24"/>
        </w:rPr>
        <w:t xml:space="preserve">  </w:t>
      </w:r>
    </w:p>
    <w:p w14:paraId="3F0661AD" w14:textId="77777777" w:rsidR="0059026F" w:rsidRPr="00247D05" w:rsidRDefault="00E65624"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PRAYERS:</w:t>
      </w:r>
      <w:r w:rsidR="00764325" w:rsidRPr="00247D05">
        <w:rPr>
          <w:rFonts w:asciiTheme="majorHAnsi" w:hAnsiTheme="majorHAnsi" w:cstheme="majorHAnsi"/>
          <w:sz w:val="24"/>
          <w:szCs w:val="24"/>
        </w:rPr>
        <w:t xml:space="preserve">  </w:t>
      </w:r>
    </w:p>
    <w:p w14:paraId="21F6B665" w14:textId="4EBF576F" w:rsidR="004D706D" w:rsidRPr="00247D05" w:rsidRDefault="00596D8F"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January 21</w:t>
      </w:r>
      <w:r w:rsidRPr="00247D05">
        <w:rPr>
          <w:rFonts w:asciiTheme="majorHAnsi" w:hAnsiTheme="majorHAnsi" w:cstheme="majorHAnsi"/>
          <w:sz w:val="24"/>
          <w:szCs w:val="24"/>
          <w:u w:val="single"/>
          <w:vertAlign w:val="superscript"/>
        </w:rPr>
        <w:t>st</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Shane Dawson has heart surgery tomorrow.</w:t>
      </w:r>
    </w:p>
    <w:p w14:paraId="102FEF02" w14:textId="4A8044B1" w:rsidR="00D176D5" w:rsidRPr="00247D05" w:rsidRDefault="00D176D5"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Gavin Brown’s fiancée was in car accident.  No injuries, but car totaled </w:t>
      </w:r>
      <w:r w:rsidR="00AF3D90" w:rsidRPr="00247D05">
        <w:rPr>
          <w:rFonts w:asciiTheme="majorHAnsi" w:hAnsiTheme="majorHAnsi" w:cstheme="majorHAnsi"/>
          <w:sz w:val="24"/>
          <w:szCs w:val="24"/>
        </w:rPr>
        <w:t>and she shaken.</w:t>
      </w:r>
    </w:p>
    <w:p w14:paraId="3DD71742" w14:textId="31D383F6" w:rsidR="00AF3D90" w:rsidRPr="00247D05" w:rsidRDefault="00AF3D90"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Don DeWitt will become great-grandfather again!</w:t>
      </w:r>
    </w:p>
    <w:p w14:paraId="5CFB0842" w14:textId="6DE9868E" w:rsidR="00AF3D90" w:rsidRPr="00247D05" w:rsidRDefault="00310D8F" w:rsidP="00627223">
      <w:pPr>
        <w:pStyle w:val="NoSpacing"/>
        <w:rPr>
          <w:rFonts w:asciiTheme="majorHAnsi" w:hAnsiTheme="majorHAnsi" w:cstheme="majorHAnsi"/>
          <w:sz w:val="24"/>
          <w:szCs w:val="24"/>
        </w:rPr>
      </w:pPr>
      <w:r w:rsidRPr="00247D05">
        <w:rPr>
          <w:rFonts w:asciiTheme="majorHAnsi" w:hAnsiTheme="majorHAnsi" w:cstheme="majorHAnsi"/>
          <w:sz w:val="24"/>
          <w:szCs w:val="24"/>
        </w:rPr>
        <w:lastRenderedPageBreak/>
        <w:t xml:space="preserve">Thank </w:t>
      </w:r>
      <w:proofErr w:type="gramStart"/>
      <w:r w:rsidRPr="00247D05">
        <w:rPr>
          <w:rFonts w:asciiTheme="majorHAnsi" w:hAnsiTheme="majorHAnsi" w:cstheme="majorHAnsi"/>
          <w:sz w:val="24"/>
          <w:szCs w:val="24"/>
        </w:rPr>
        <w:t>you Lord</w:t>
      </w:r>
      <w:proofErr w:type="gramEnd"/>
      <w:r w:rsidRPr="00247D05">
        <w:rPr>
          <w:rFonts w:asciiTheme="majorHAnsi" w:hAnsiTheme="majorHAnsi" w:cstheme="majorHAnsi"/>
          <w:sz w:val="24"/>
          <w:szCs w:val="24"/>
        </w:rPr>
        <w:t xml:space="preserve"> for snow.</w:t>
      </w:r>
    </w:p>
    <w:p w14:paraId="390FB38C" w14:textId="65FE3FC3" w:rsidR="00310D8F" w:rsidRPr="00247D05" w:rsidRDefault="00310D8F"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May we be good and decent to each other.</w:t>
      </w:r>
    </w:p>
    <w:p w14:paraId="0D2EF1BC" w14:textId="47C20B42" w:rsidR="00E37863" w:rsidRPr="00247D05" w:rsidRDefault="00E37863"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A neighbor to Kathleen </w:t>
      </w:r>
      <w:proofErr w:type="spellStart"/>
      <w:r w:rsidRPr="00247D05">
        <w:rPr>
          <w:rFonts w:asciiTheme="majorHAnsi" w:hAnsiTheme="majorHAnsi" w:cstheme="majorHAnsi"/>
          <w:sz w:val="24"/>
          <w:szCs w:val="24"/>
        </w:rPr>
        <w:t>Delzell</w:t>
      </w:r>
      <w:proofErr w:type="spellEnd"/>
      <w:r w:rsidR="00393C24" w:rsidRPr="00247D05">
        <w:rPr>
          <w:rFonts w:asciiTheme="majorHAnsi" w:hAnsiTheme="majorHAnsi" w:cstheme="majorHAnsi"/>
          <w:sz w:val="24"/>
          <w:szCs w:val="24"/>
        </w:rPr>
        <w:t xml:space="preserve"> (Pam)</w:t>
      </w:r>
      <w:r w:rsidRPr="00247D05">
        <w:rPr>
          <w:rFonts w:asciiTheme="majorHAnsi" w:hAnsiTheme="majorHAnsi" w:cstheme="majorHAnsi"/>
          <w:sz w:val="24"/>
          <w:szCs w:val="24"/>
        </w:rPr>
        <w:t xml:space="preserve"> has been in car accident</w:t>
      </w:r>
      <w:r w:rsidR="00393C24" w:rsidRPr="00247D05">
        <w:rPr>
          <w:rFonts w:asciiTheme="majorHAnsi" w:hAnsiTheme="majorHAnsi" w:cstheme="majorHAnsi"/>
          <w:sz w:val="24"/>
          <w:szCs w:val="24"/>
        </w:rPr>
        <w:t>. No particulars.</w:t>
      </w:r>
    </w:p>
    <w:p w14:paraId="1EDFC7A8" w14:textId="5C554CCE" w:rsidR="00393C24" w:rsidRPr="00247D05" w:rsidRDefault="00393C24"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January 27</w:t>
      </w:r>
      <w:r w:rsidRPr="00247D05">
        <w:rPr>
          <w:rFonts w:asciiTheme="majorHAnsi" w:hAnsiTheme="majorHAnsi" w:cstheme="majorHAnsi"/>
          <w:sz w:val="24"/>
          <w:szCs w:val="24"/>
          <w:u w:val="single"/>
          <w:vertAlign w:val="superscript"/>
        </w:rPr>
        <w:t>th</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Continue prayers for Shane Dawson for healing, comfort and strength.  We pray his heart will restart with pacemaker.</w:t>
      </w:r>
    </w:p>
    <w:p w14:paraId="23CC1E41" w14:textId="3A98B56D" w:rsidR="00393C24" w:rsidRPr="00247D05" w:rsidRDefault="00393C24"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Nancy’s friend Jerry Arp will consult with new cardiologist the 29</w:t>
      </w:r>
      <w:r w:rsidRPr="00247D05">
        <w:rPr>
          <w:rFonts w:asciiTheme="majorHAnsi" w:hAnsiTheme="majorHAnsi" w:cstheme="majorHAnsi"/>
          <w:sz w:val="24"/>
          <w:szCs w:val="24"/>
          <w:vertAlign w:val="superscript"/>
        </w:rPr>
        <w:t>th</w:t>
      </w:r>
      <w:r w:rsidRPr="00247D05">
        <w:rPr>
          <w:rFonts w:asciiTheme="majorHAnsi" w:hAnsiTheme="majorHAnsi" w:cstheme="majorHAnsi"/>
          <w:sz w:val="24"/>
          <w:szCs w:val="24"/>
        </w:rPr>
        <w:t xml:space="preserve"> regarding his heart function.  </w:t>
      </w:r>
      <w:r w:rsidR="00A30EE0" w:rsidRPr="00247D05">
        <w:rPr>
          <w:rFonts w:asciiTheme="majorHAnsi" w:hAnsiTheme="majorHAnsi" w:cstheme="majorHAnsi"/>
          <w:sz w:val="24"/>
          <w:szCs w:val="24"/>
        </w:rPr>
        <w:t>He needs patience and strength as he waits for medical advice.</w:t>
      </w:r>
    </w:p>
    <w:p w14:paraId="2AC61B8A" w14:textId="7860E35B" w:rsidR="00594BE7" w:rsidRPr="00247D05" w:rsidRDefault="00594BE7"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Melanie asks prayers for Ozzie Goldman who is recuperating from cancer, but has shoulder pain.  He is 13.</w:t>
      </w:r>
    </w:p>
    <w:p w14:paraId="5A950E1D" w14:textId="5C6BEA1A" w:rsidR="004E2999" w:rsidRPr="00247D05" w:rsidRDefault="004E2999"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January 30</w:t>
      </w:r>
      <w:r w:rsidRPr="00247D05">
        <w:rPr>
          <w:rFonts w:asciiTheme="majorHAnsi" w:hAnsiTheme="majorHAnsi" w:cstheme="majorHAnsi"/>
          <w:sz w:val="24"/>
          <w:szCs w:val="24"/>
          <w:u w:val="single"/>
          <w:vertAlign w:val="superscript"/>
        </w:rPr>
        <w:t>th</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Nancy’s friend Jerry received the best news regarding his heart function.  He is released for six months from follow up appointments.</w:t>
      </w:r>
    </w:p>
    <w:p w14:paraId="22F51CA8" w14:textId="2F208672" w:rsidR="006770D9" w:rsidRPr="00247D05" w:rsidRDefault="006770D9"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February 3</w:t>
      </w:r>
      <w:r w:rsidRPr="00247D05">
        <w:rPr>
          <w:rFonts w:asciiTheme="majorHAnsi" w:hAnsiTheme="majorHAnsi" w:cstheme="majorHAnsi"/>
          <w:sz w:val="24"/>
          <w:szCs w:val="24"/>
          <w:u w:val="single"/>
          <w:vertAlign w:val="superscript"/>
        </w:rPr>
        <w:t>rd</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from Melanie for Sharon Palmer, the mother of </w:t>
      </w:r>
      <w:proofErr w:type="spellStart"/>
      <w:r w:rsidRPr="00247D05">
        <w:rPr>
          <w:rFonts w:asciiTheme="majorHAnsi" w:hAnsiTheme="majorHAnsi" w:cstheme="majorHAnsi"/>
          <w:sz w:val="24"/>
          <w:szCs w:val="24"/>
        </w:rPr>
        <w:t>Kiffanie</w:t>
      </w:r>
      <w:proofErr w:type="spellEnd"/>
      <w:r w:rsidRPr="00247D05">
        <w:rPr>
          <w:rFonts w:asciiTheme="majorHAnsi" w:hAnsiTheme="majorHAnsi" w:cstheme="majorHAnsi"/>
          <w:sz w:val="24"/>
          <w:szCs w:val="24"/>
        </w:rPr>
        <w:t xml:space="preserve"> Byrd of Bayfield.  She had sepsis and had to be flown to GJ.  Pray for recovery.</w:t>
      </w:r>
    </w:p>
    <w:p w14:paraId="43CDFA93" w14:textId="04580A5D" w:rsidR="00DB05FC" w:rsidRPr="00247D05" w:rsidRDefault="00DB05FC"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We pray for healing and recovery for Shane Dawson, now at home.</w:t>
      </w:r>
    </w:p>
    <w:p w14:paraId="1D3A1A46" w14:textId="77D0149E" w:rsidR="007A649A" w:rsidRPr="00247D05" w:rsidRDefault="007A649A"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February 6</w:t>
      </w:r>
      <w:r w:rsidRPr="00247D05">
        <w:rPr>
          <w:rFonts w:asciiTheme="majorHAnsi" w:hAnsiTheme="majorHAnsi" w:cstheme="majorHAnsi"/>
          <w:sz w:val="24"/>
          <w:szCs w:val="24"/>
          <w:u w:val="single"/>
          <w:vertAlign w:val="superscript"/>
        </w:rPr>
        <w:t>th</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Don DeWitt visited ER for leg and hip pain.</w:t>
      </w:r>
    </w:p>
    <w:p w14:paraId="06EC4B40" w14:textId="46F5621D" w:rsidR="007A649A" w:rsidRPr="00247D05" w:rsidRDefault="007A649A"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Jayne homebound due to asthma.  She was flown to GJ for blocked bile duct.  Her treatment was successful.</w:t>
      </w:r>
    </w:p>
    <w:p w14:paraId="4EB08851" w14:textId="57FB9011" w:rsidR="00594BE7" w:rsidRPr="00247D05" w:rsidRDefault="007A7F66"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February 12</w:t>
      </w:r>
      <w:r w:rsidRPr="00247D05">
        <w:rPr>
          <w:rFonts w:asciiTheme="majorHAnsi" w:hAnsiTheme="majorHAnsi" w:cstheme="majorHAnsi"/>
          <w:sz w:val="24"/>
          <w:szCs w:val="24"/>
          <w:u w:val="single"/>
          <w:vertAlign w:val="superscript"/>
        </w:rPr>
        <w:t>th</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for S</w:t>
      </w:r>
      <w:r w:rsidR="001B3245" w:rsidRPr="00247D05">
        <w:rPr>
          <w:rFonts w:asciiTheme="majorHAnsi" w:hAnsiTheme="majorHAnsi" w:cstheme="majorHAnsi"/>
          <w:sz w:val="24"/>
          <w:szCs w:val="24"/>
        </w:rPr>
        <w:t>hawn</w:t>
      </w:r>
      <w:r w:rsidRPr="00247D05">
        <w:rPr>
          <w:rFonts w:asciiTheme="majorHAnsi" w:hAnsiTheme="majorHAnsi" w:cstheme="majorHAnsi"/>
          <w:sz w:val="24"/>
          <w:szCs w:val="24"/>
        </w:rPr>
        <w:t xml:space="preserve"> Mar’s family following his passing.</w:t>
      </w:r>
    </w:p>
    <w:p w14:paraId="66243685" w14:textId="1DFD08DB" w:rsidR="007A7F66" w:rsidRPr="00247D05" w:rsidRDefault="007A7F66"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For Cathy Roberts and family, whose husband passed suddenly after a fall.  Cathy has preached for us when Pastor Jane has been on vacation.</w:t>
      </w:r>
    </w:p>
    <w:p w14:paraId="0EF7234C" w14:textId="12D339F9" w:rsidR="007A7F66" w:rsidRPr="00247D05" w:rsidRDefault="007A7F66"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Don DeWitt’s joy in receiving colorful thank </w:t>
      </w:r>
      <w:proofErr w:type="spellStart"/>
      <w:r w:rsidRPr="00247D05">
        <w:rPr>
          <w:rFonts w:asciiTheme="majorHAnsi" w:hAnsiTheme="majorHAnsi" w:cstheme="majorHAnsi"/>
          <w:sz w:val="24"/>
          <w:szCs w:val="24"/>
        </w:rPr>
        <w:t>yous</w:t>
      </w:r>
      <w:proofErr w:type="spellEnd"/>
      <w:r w:rsidRPr="00247D05">
        <w:rPr>
          <w:rFonts w:asciiTheme="majorHAnsi" w:hAnsiTheme="majorHAnsi" w:cstheme="majorHAnsi"/>
          <w:sz w:val="24"/>
          <w:szCs w:val="24"/>
        </w:rPr>
        <w:t xml:space="preserve"> from children who received bicycles.  They are displayed in Berry Hall.</w:t>
      </w:r>
    </w:p>
    <w:p w14:paraId="29AECF81" w14:textId="3D54CAD0" w:rsidR="007A7F66" w:rsidRPr="00247D05" w:rsidRDefault="007A7F66"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For Callum and family as he searches for answers and direction in his </w:t>
      </w:r>
      <w:proofErr w:type="gramStart"/>
      <w:r w:rsidRPr="00247D05">
        <w:rPr>
          <w:rFonts w:asciiTheme="majorHAnsi" w:hAnsiTheme="majorHAnsi" w:cstheme="majorHAnsi"/>
          <w:sz w:val="24"/>
          <w:szCs w:val="24"/>
        </w:rPr>
        <w:t>recovery.</w:t>
      </w:r>
      <w:r w:rsidR="007A649A" w:rsidRPr="00247D05">
        <w:rPr>
          <w:rFonts w:asciiTheme="majorHAnsi" w:hAnsiTheme="majorHAnsi" w:cstheme="majorHAnsi"/>
          <w:sz w:val="24"/>
          <w:szCs w:val="24"/>
        </w:rPr>
        <w:t>.</w:t>
      </w:r>
      <w:proofErr w:type="gramEnd"/>
    </w:p>
    <w:p w14:paraId="76CF4BA4" w14:textId="6FF48933" w:rsidR="007A649A" w:rsidRPr="00247D05" w:rsidRDefault="007A649A"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For so many widespread problems in our world.</w:t>
      </w:r>
    </w:p>
    <w:p w14:paraId="7D963BDA" w14:textId="68F08FE7" w:rsidR="007A649A" w:rsidRPr="00247D05" w:rsidRDefault="007A649A" w:rsidP="00627223">
      <w:pPr>
        <w:pStyle w:val="NoSpacing"/>
        <w:rPr>
          <w:rFonts w:asciiTheme="majorHAnsi" w:hAnsiTheme="majorHAnsi" w:cstheme="majorHAnsi"/>
          <w:sz w:val="24"/>
          <w:szCs w:val="24"/>
        </w:rPr>
      </w:pPr>
      <w:r w:rsidRPr="00247D05">
        <w:rPr>
          <w:rFonts w:asciiTheme="majorHAnsi" w:hAnsiTheme="majorHAnsi" w:cstheme="majorHAnsi"/>
          <w:sz w:val="24"/>
          <w:szCs w:val="24"/>
          <w:u w:val="single"/>
        </w:rPr>
        <w:t>February 15</w:t>
      </w:r>
      <w:r w:rsidRPr="00247D05">
        <w:rPr>
          <w:rFonts w:asciiTheme="majorHAnsi" w:hAnsiTheme="majorHAnsi" w:cstheme="majorHAnsi"/>
          <w:sz w:val="24"/>
          <w:szCs w:val="24"/>
          <w:u w:val="single"/>
          <w:vertAlign w:val="superscript"/>
        </w:rPr>
        <w:t>th</w:t>
      </w:r>
      <w:r w:rsidRPr="00247D05">
        <w:rPr>
          <w:rFonts w:asciiTheme="majorHAnsi" w:hAnsiTheme="majorHAnsi" w:cstheme="majorHAnsi"/>
          <w:sz w:val="24"/>
          <w:szCs w:val="24"/>
          <w:u w:val="single"/>
        </w:rPr>
        <w:t>:</w:t>
      </w:r>
      <w:r w:rsidRPr="00247D05">
        <w:rPr>
          <w:rFonts w:asciiTheme="majorHAnsi" w:hAnsiTheme="majorHAnsi" w:cstheme="majorHAnsi"/>
          <w:sz w:val="24"/>
          <w:szCs w:val="24"/>
        </w:rPr>
        <w:t xml:space="preserve">  May God give Callum and family courage and strength.</w:t>
      </w:r>
    </w:p>
    <w:p w14:paraId="3A81D83D" w14:textId="14329414" w:rsidR="007A649A" w:rsidRPr="00247D05" w:rsidRDefault="007A649A"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Pat and Bill Early need a dose </w:t>
      </w:r>
      <w:r w:rsidR="00C412DB" w:rsidRPr="00247D05">
        <w:rPr>
          <w:rFonts w:asciiTheme="majorHAnsi" w:hAnsiTheme="majorHAnsi" w:cstheme="majorHAnsi"/>
          <w:sz w:val="24"/>
          <w:szCs w:val="24"/>
        </w:rPr>
        <w:t>of courage and strength also as Bill recovers from surgery, and as Pat supports Bill as caretaker.</w:t>
      </w:r>
    </w:p>
    <w:p w14:paraId="671A3C77" w14:textId="6DCA23E7" w:rsidR="00C412DB" w:rsidRPr="00247D05" w:rsidRDefault="009A31B7"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Pray for Pam Dawson to receive healing medication to clear her congestion.</w:t>
      </w:r>
    </w:p>
    <w:p w14:paraId="17C90A52" w14:textId="68D2C2E6" w:rsidR="009A31B7" w:rsidRPr="00247D05" w:rsidRDefault="00B875B2"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May Jayne </w:t>
      </w:r>
      <w:proofErr w:type="spellStart"/>
      <w:r w:rsidRPr="00247D05">
        <w:rPr>
          <w:rFonts w:asciiTheme="majorHAnsi" w:hAnsiTheme="majorHAnsi" w:cstheme="majorHAnsi"/>
          <w:sz w:val="24"/>
          <w:szCs w:val="24"/>
        </w:rPr>
        <w:t>Lyday</w:t>
      </w:r>
      <w:proofErr w:type="spellEnd"/>
      <w:r w:rsidRPr="00247D05">
        <w:rPr>
          <w:rFonts w:asciiTheme="majorHAnsi" w:hAnsiTheme="majorHAnsi" w:cstheme="majorHAnsi"/>
          <w:sz w:val="24"/>
          <w:szCs w:val="24"/>
        </w:rPr>
        <w:t xml:space="preserve"> receive beneficial homecare and an abundance of courage during her </w:t>
      </w:r>
      <w:r w:rsidR="004E2999" w:rsidRPr="00247D05">
        <w:rPr>
          <w:rFonts w:asciiTheme="majorHAnsi" w:hAnsiTheme="majorHAnsi" w:cstheme="majorHAnsi"/>
          <w:sz w:val="24"/>
          <w:szCs w:val="24"/>
        </w:rPr>
        <w:t xml:space="preserve">convalescence </w:t>
      </w:r>
      <w:r w:rsidR="006770D9" w:rsidRPr="00247D05">
        <w:rPr>
          <w:rFonts w:asciiTheme="majorHAnsi" w:hAnsiTheme="majorHAnsi" w:cstheme="majorHAnsi"/>
          <w:sz w:val="24"/>
          <w:szCs w:val="24"/>
        </w:rPr>
        <w:t xml:space="preserve">from asthma.  </w:t>
      </w:r>
    </w:p>
    <w:p w14:paraId="51D2BD21" w14:textId="5654154D" w:rsidR="006A2CF3" w:rsidRPr="00247D05" w:rsidRDefault="006A2CF3" w:rsidP="00627223">
      <w:pPr>
        <w:pStyle w:val="NoSpacing"/>
        <w:rPr>
          <w:rFonts w:asciiTheme="majorHAnsi" w:hAnsiTheme="majorHAnsi" w:cstheme="majorHAnsi"/>
          <w:sz w:val="24"/>
          <w:szCs w:val="24"/>
        </w:rPr>
      </w:pPr>
      <w:r w:rsidRPr="00247D05">
        <w:rPr>
          <w:rFonts w:asciiTheme="majorHAnsi" w:hAnsiTheme="majorHAnsi" w:cstheme="majorHAnsi"/>
          <w:sz w:val="24"/>
          <w:szCs w:val="24"/>
        </w:rPr>
        <w:t xml:space="preserve">We stand with our hardworking friend Lance as he </w:t>
      </w:r>
      <w:r w:rsidR="00275974" w:rsidRPr="00247D05">
        <w:rPr>
          <w:rFonts w:asciiTheme="majorHAnsi" w:hAnsiTheme="majorHAnsi" w:cstheme="majorHAnsi"/>
          <w:sz w:val="24"/>
          <w:szCs w:val="24"/>
        </w:rPr>
        <w:t>schedules</w:t>
      </w:r>
      <w:r w:rsidRPr="00247D05">
        <w:rPr>
          <w:rFonts w:asciiTheme="majorHAnsi" w:hAnsiTheme="majorHAnsi" w:cstheme="majorHAnsi"/>
          <w:sz w:val="24"/>
          <w:szCs w:val="24"/>
        </w:rPr>
        <w:t xml:space="preserve"> future treatment.</w:t>
      </w:r>
    </w:p>
    <w:p w14:paraId="280B495B" w14:textId="77777777" w:rsidR="007A649A" w:rsidRPr="00247D05" w:rsidRDefault="007A649A" w:rsidP="00627223">
      <w:pPr>
        <w:pStyle w:val="NoSpacing"/>
        <w:rPr>
          <w:rFonts w:asciiTheme="majorHAnsi" w:hAnsiTheme="majorHAnsi" w:cstheme="majorHAnsi"/>
          <w:sz w:val="24"/>
          <w:szCs w:val="24"/>
        </w:rPr>
      </w:pPr>
    </w:p>
    <w:p w14:paraId="0E9EBFEE" w14:textId="77777777" w:rsidR="00C8641D" w:rsidRPr="00247D05" w:rsidRDefault="00E37428" w:rsidP="00C8641D">
      <w:pPr>
        <w:jc w:val="both"/>
        <w:rPr>
          <w:rFonts w:asciiTheme="majorHAnsi" w:hAnsiTheme="majorHAnsi" w:cstheme="majorHAnsi"/>
          <w:sz w:val="24"/>
          <w:szCs w:val="24"/>
        </w:rPr>
      </w:pPr>
      <w:r w:rsidRPr="00247D05">
        <w:rPr>
          <w:rFonts w:asciiTheme="majorHAnsi" w:hAnsiTheme="majorHAnsi" w:cstheme="majorHAnsi"/>
          <w:b/>
          <w:bCs/>
          <w:sz w:val="24"/>
          <w:szCs w:val="24"/>
          <w:u w:val="single"/>
        </w:rPr>
        <w:t>MISSION</w:t>
      </w:r>
      <w:r w:rsidRPr="00247D05">
        <w:rPr>
          <w:rFonts w:asciiTheme="majorHAnsi" w:hAnsiTheme="majorHAnsi" w:cstheme="majorHAnsi"/>
          <w:sz w:val="24"/>
          <w:szCs w:val="24"/>
          <w:u w:val="single"/>
        </w:rPr>
        <w:t xml:space="preserve">: </w:t>
      </w:r>
      <w:r w:rsidRPr="00247D05">
        <w:rPr>
          <w:rFonts w:asciiTheme="majorHAnsi" w:hAnsiTheme="majorHAnsi" w:cstheme="majorHAnsi"/>
          <w:sz w:val="24"/>
          <w:szCs w:val="24"/>
        </w:rPr>
        <w:t xml:space="preserve"> </w:t>
      </w:r>
      <w:r w:rsidR="00B86EFD" w:rsidRPr="00247D05">
        <w:rPr>
          <w:rFonts w:asciiTheme="majorHAnsi" w:hAnsiTheme="majorHAnsi" w:cstheme="majorHAnsi"/>
          <w:sz w:val="24"/>
          <w:szCs w:val="24"/>
        </w:rPr>
        <w:t>Pine River Shares open</w:t>
      </w:r>
      <w:r w:rsidR="00215FF3" w:rsidRPr="00247D05">
        <w:rPr>
          <w:rFonts w:asciiTheme="majorHAnsi" w:hAnsiTheme="majorHAnsi" w:cstheme="majorHAnsi"/>
          <w:sz w:val="24"/>
          <w:szCs w:val="24"/>
        </w:rPr>
        <w:t xml:space="preserve"> Monday - Thursday</w:t>
      </w:r>
      <w:r w:rsidR="00B86EFD" w:rsidRPr="00247D05">
        <w:rPr>
          <w:rFonts w:asciiTheme="majorHAnsi" w:hAnsiTheme="majorHAnsi" w:cstheme="majorHAnsi"/>
          <w:sz w:val="24"/>
          <w:szCs w:val="24"/>
        </w:rPr>
        <w:t xml:space="preserve"> for our food </w:t>
      </w:r>
      <w:r w:rsidR="00BF3FAF" w:rsidRPr="00247D05">
        <w:rPr>
          <w:rFonts w:asciiTheme="majorHAnsi" w:hAnsiTheme="majorHAnsi" w:cstheme="majorHAnsi"/>
          <w:sz w:val="24"/>
          <w:szCs w:val="24"/>
        </w:rPr>
        <w:t xml:space="preserve">and clothing </w:t>
      </w:r>
      <w:r w:rsidR="00215FF3" w:rsidRPr="00247D05">
        <w:rPr>
          <w:rFonts w:asciiTheme="majorHAnsi" w:hAnsiTheme="majorHAnsi" w:cstheme="majorHAnsi"/>
          <w:sz w:val="24"/>
          <w:szCs w:val="24"/>
        </w:rPr>
        <w:t>donations</w:t>
      </w:r>
      <w:r w:rsidR="00A13D68" w:rsidRPr="00247D05">
        <w:rPr>
          <w:rFonts w:asciiTheme="majorHAnsi" w:hAnsiTheme="majorHAnsi" w:cstheme="majorHAnsi"/>
          <w:b/>
          <w:bCs/>
          <w:sz w:val="24"/>
          <w:szCs w:val="24"/>
        </w:rPr>
        <w:t>.</w:t>
      </w:r>
      <w:r w:rsidR="00BF3FAF" w:rsidRPr="00247D05">
        <w:rPr>
          <w:rFonts w:asciiTheme="majorHAnsi" w:hAnsiTheme="majorHAnsi" w:cstheme="majorHAnsi"/>
          <w:b/>
          <w:bCs/>
          <w:sz w:val="24"/>
          <w:szCs w:val="24"/>
        </w:rPr>
        <w:t xml:space="preserve"> </w:t>
      </w:r>
      <w:r w:rsidR="00134267" w:rsidRPr="00247D05">
        <w:rPr>
          <w:rFonts w:asciiTheme="majorHAnsi" w:hAnsiTheme="majorHAnsi" w:cstheme="majorHAnsi"/>
          <w:b/>
          <w:bCs/>
          <w:sz w:val="24"/>
          <w:szCs w:val="24"/>
        </w:rPr>
        <w:t xml:space="preserve"> </w:t>
      </w:r>
    </w:p>
    <w:p w14:paraId="57292943" w14:textId="5120813B" w:rsidR="00737FF0" w:rsidRPr="00247D05" w:rsidRDefault="00C52BD4" w:rsidP="00CE4A16">
      <w:pPr>
        <w:jc w:val="both"/>
        <w:rPr>
          <w:rFonts w:asciiTheme="majorHAnsi" w:hAnsiTheme="majorHAnsi" w:cstheme="majorHAnsi"/>
          <w:sz w:val="24"/>
          <w:szCs w:val="24"/>
        </w:rPr>
      </w:pPr>
      <w:r w:rsidRPr="00247D05">
        <w:rPr>
          <w:rFonts w:asciiTheme="majorHAnsi" w:hAnsiTheme="majorHAnsi" w:cstheme="majorHAnsi"/>
          <w:b/>
          <w:bCs/>
          <w:sz w:val="24"/>
          <w:szCs w:val="24"/>
          <w:u w:val="single"/>
        </w:rPr>
        <w:t>PNC:</w:t>
      </w:r>
      <w:r w:rsidRPr="00247D05">
        <w:rPr>
          <w:rFonts w:asciiTheme="majorHAnsi" w:hAnsiTheme="majorHAnsi" w:cstheme="majorHAnsi"/>
          <w:sz w:val="24"/>
          <w:szCs w:val="24"/>
          <w:u w:val="single"/>
        </w:rPr>
        <w:t xml:space="preserve">  </w:t>
      </w:r>
      <w:r w:rsidR="00E96515" w:rsidRPr="00247D05">
        <w:rPr>
          <w:rFonts w:asciiTheme="majorHAnsi" w:hAnsiTheme="majorHAnsi" w:cstheme="majorHAnsi"/>
          <w:sz w:val="24"/>
          <w:szCs w:val="24"/>
        </w:rPr>
        <w:t xml:space="preserve"> </w:t>
      </w:r>
      <w:r w:rsidR="004C7641" w:rsidRPr="00247D05">
        <w:rPr>
          <w:rFonts w:asciiTheme="majorHAnsi" w:hAnsiTheme="majorHAnsi" w:cstheme="majorHAnsi"/>
          <w:sz w:val="24"/>
          <w:szCs w:val="24"/>
        </w:rPr>
        <w:t xml:space="preserve">Our </w:t>
      </w:r>
      <w:r w:rsidR="005534CF" w:rsidRPr="00247D05">
        <w:rPr>
          <w:rFonts w:asciiTheme="majorHAnsi" w:hAnsiTheme="majorHAnsi" w:cstheme="majorHAnsi"/>
          <w:sz w:val="24"/>
          <w:szCs w:val="24"/>
        </w:rPr>
        <w:t>ministerial search continues.</w:t>
      </w:r>
      <w:r w:rsidR="00BE66BF" w:rsidRPr="00247D05">
        <w:rPr>
          <w:rFonts w:asciiTheme="majorHAnsi" w:hAnsiTheme="majorHAnsi" w:cstheme="majorHAnsi"/>
          <w:sz w:val="24"/>
          <w:szCs w:val="24"/>
        </w:rPr>
        <w:t xml:space="preserve">  Nothing new to report.</w:t>
      </w:r>
    </w:p>
    <w:p w14:paraId="27121101" w14:textId="4F556509" w:rsidR="008E1A3C" w:rsidRPr="00247D05" w:rsidRDefault="002E62FA" w:rsidP="008E1A3C">
      <w:pPr>
        <w:pStyle w:val="NoSpacing"/>
        <w:rPr>
          <w:rFonts w:asciiTheme="majorHAnsi" w:hAnsiTheme="majorHAnsi" w:cstheme="majorHAnsi"/>
          <w:sz w:val="24"/>
          <w:szCs w:val="24"/>
        </w:rPr>
      </w:pPr>
      <w:r w:rsidRPr="00247D05">
        <w:rPr>
          <w:rFonts w:asciiTheme="majorHAnsi" w:hAnsiTheme="majorHAnsi" w:cstheme="majorHAnsi"/>
          <w:b/>
          <w:bCs/>
          <w:sz w:val="24"/>
          <w:szCs w:val="24"/>
        </w:rPr>
        <w:t>NEXT SESSION MEETING</w:t>
      </w:r>
      <w:r w:rsidR="008C790B" w:rsidRPr="00247D05">
        <w:rPr>
          <w:rFonts w:asciiTheme="majorHAnsi" w:hAnsiTheme="majorHAnsi" w:cstheme="majorHAnsi"/>
          <w:b/>
          <w:bCs/>
          <w:sz w:val="24"/>
          <w:szCs w:val="24"/>
        </w:rPr>
        <w:t xml:space="preserve"> (by Zoom)</w:t>
      </w:r>
      <w:r w:rsidRPr="00247D05">
        <w:rPr>
          <w:rFonts w:asciiTheme="majorHAnsi" w:hAnsiTheme="majorHAnsi" w:cstheme="majorHAnsi"/>
          <w:b/>
          <w:bCs/>
          <w:sz w:val="24"/>
          <w:szCs w:val="24"/>
        </w:rPr>
        <w:t xml:space="preserve"> IS </w:t>
      </w:r>
      <w:r w:rsidR="00EB3235" w:rsidRPr="00247D05">
        <w:rPr>
          <w:rFonts w:asciiTheme="majorHAnsi" w:hAnsiTheme="majorHAnsi" w:cstheme="majorHAnsi"/>
          <w:b/>
          <w:bCs/>
          <w:sz w:val="24"/>
          <w:szCs w:val="24"/>
        </w:rPr>
        <w:t xml:space="preserve">Wednesday, </w:t>
      </w:r>
      <w:r w:rsidR="006A2334" w:rsidRPr="00247D05">
        <w:rPr>
          <w:rFonts w:asciiTheme="majorHAnsi" w:hAnsiTheme="majorHAnsi" w:cstheme="majorHAnsi"/>
          <w:b/>
          <w:bCs/>
          <w:sz w:val="24"/>
          <w:szCs w:val="24"/>
        </w:rPr>
        <w:t>March 13, 2024</w:t>
      </w:r>
      <w:r w:rsidRPr="00247D05">
        <w:rPr>
          <w:rFonts w:asciiTheme="majorHAnsi" w:hAnsiTheme="majorHAnsi" w:cstheme="majorHAnsi"/>
          <w:b/>
          <w:bCs/>
          <w:sz w:val="24"/>
          <w:szCs w:val="24"/>
        </w:rPr>
        <w:t xml:space="preserve"> </w:t>
      </w:r>
      <w:r w:rsidR="009B148D" w:rsidRPr="00247D05">
        <w:rPr>
          <w:rFonts w:asciiTheme="majorHAnsi" w:hAnsiTheme="majorHAnsi" w:cstheme="majorHAnsi"/>
          <w:b/>
          <w:bCs/>
          <w:sz w:val="24"/>
          <w:szCs w:val="24"/>
        </w:rPr>
        <w:t>at</w:t>
      </w:r>
      <w:r w:rsidRPr="00247D05">
        <w:rPr>
          <w:rFonts w:asciiTheme="majorHAnsi" w:hAnsiTheme="majorHAnsi" w:cstheme="majorHAnsi"/>
          <w:b/>
          <w:bCs/>
          <w:sz w:val="24"/>
          <w:szCs w:val="24"/>
        </w:rPr>
        <w:t xml:space="preserve"> </w:t>
      </w:r>
      <w:proofErr w:type="spellStart"/>
      <w:r w:rsidR="00DC6D9A" w:rsidRPr="00247D05">
        <w:rPr>
          <w:rFonts w:asciiTheme="majorHAnsi" w:hAnsiTheme="majorHAnsi" w:cstheme="majorHAnsi"/>
          <w:b/>
          <w:bCs/>
          <w:sz w:val="24"/>
          <w:szCs w:val="24"/>
        </w:rPr>
        <w:t>tbd</w:t>
      </w:r>
      <w:proofErr w:type="spellEnd"/>
      <w:r w:rsidR="00DC6D9A" w:rsidRPr="00247D05">
        <w:rPr>
          <w:rFonts w:asciiTheme="majorHAnsi" w:hAnsiTheme="majorHAnsi" w:cstheme="majorHAnsi"/>
          <w:b/>
          <w:bCs/>
          <w:sz w:val="24"/>
          <w:szCs w:val="24"/>
        </w:rPr>
        <w:t>.</w:t>
      </w:r>
      <w:r w:rsidR="00737FF0" w:rsidRPr="00247D05">
        <w:rPr>
          <w:rFonts w:asciiTheme="majorHAnsi" w:hAnsiTheme="majorHAnsi" w:cstheme="majorHAnsi"/>
          <w:b/>
          <w:bCs/>
          <w:sz w:val="24"/>
          <w:szCs w:val="24"/>
        </w:rPr>
        <w:t xml:space="preserve">  </w:t>
      </w:r>
      <w:r w:rsidR="00C52BD4" w:rsidRPr="00247D05">
        <w:rPr>
          <w:rFonts w:asciiTheme="majorHAnsi" w:hAnsiTheme="majorHAnsi" w:cstheme="majorHAnsi"/>
          <w:sz w:val="24"/>
          <w:szCs w:val="24"/>
        </w:rPr>
        <w:t xml:space="preserve">Session Elders are Jerry Brown, </w:t>
      </w:r>
      <w:r w:rsidR="00CD06F6" w:rsidRPr="00247D05">
        <w:rPr>
          <w:rFonts w:asciiTheme="majorHAnsi" w:hAnsiTheme="majorHAnsi" w:cstheme="majorHAnsi"/>
          <w:sz w:val="24"/>
          <w:szCs w:val="24"/>
        </w:rPr>
        <w:t>C</w:t>
      </w:r>
      <w:r w:rsidR="00544EDE" w:rsidRPr="00247D05">
        <w:rPr>
          <w:rFonts w:asciiTheme="majorHAnsi" w:hAnsiTheme="majorHAnsi" w:cstheme="majorHAnsi"/>
          <w:sz w:val="24"/>
          <w:szCs w:val="24"/>
        </w:rPr>
        <w:t xml:space="preserve">arol </w:t>
      </w:r>
      <w:proofErr w:type="spellStart"/>
      <w:r w:rsidR="00544EDE" w:rsidRPr="00247D05">
        <w:rPr>
          <w:rFonts w:asciiTheme="majorHAnsi" w:hAnsiTheme="majorHAnsi" w:cstheme="majorHAnsi"/>
          <w:sz w:val="24"/>
          <w:szCs w:val="24"/>
        </w:rPr>
        <w:t>Blatnick</w:t>
      </w:r>
      <w:proofErr w:type="spellEnd"/>
      <w:r w:rsidR="00544EDE" w:rsidRPr="00247D05">
        <w:rPr>
          <w:rFonts w:asciiTheme="majorHAnsi" w:hAnsiTheme="majorHAnsi" w:cstheme="majorHAnsi"/>
          <w:sz w:val="24"/>
          <w:szCs w:val="24"/>
        </w:rPr>
        <w:t xml:space="preserve">, Judy Norton (Treasurer), Nancy </w:t>
      </w:r>
      <w:proofErr w:type="spellStart"/>
      <w:r w:rsidR="00544EDE" w:rsidRPr="00247D05">
        <w:rPr>
          <w:rFonts w:asciiTheme="majorHAnsi" w:hAnsiTheme="majorHAnsi" w:cstheme="majorHAnsi"/>
          <w:sz w:val="24"/>
          <w:szCs w:val="24"/>
        </w:rPr>
        <w:t>Senti</w:t>
      </w:r>
      <w:proofErr w:type="spellEnd"/>
      <w:r w:rsidR="00544EDE" w:rsidRPr="00247D05">
        <w:rPr>
          <w:rFonts w:asciiTheme="majorHAnsi" w:hAnsiTheme="majorHAnsi" w:cstheme="majorHAnsi"/>
          <w:sz w:val="24"/>
          <w:szCs w:val="24"/>
        </w:rPr>
        <w:t xml:space="preserve"> (Clerk)</w:t>
      </w:r>
      <w:r w:rsidR="0042582C" w:rsidRPr="00247D05">
        <w:rPr>
          <w:rFonts w:asciiTheme="majorHAnsi" w:hAnsiTheme="majorHAnsi" w:cstheme="majorHAnsi"/>
          <w:sz w:val="24"/>
          <w:szCs w:val="24"/>
        </w:rPr>
        <w:t xml:space="preserve"> and newest Elder: Brenda Marshall.</w:t>
      </w:r>
    </w:p>
    <w:p w14:paraId="13C46404" w14:textId="54BE4CD0" w:rsidR="00C52BD4" w:rsidRPr="00247D05" w:rsidRDefault="00533B1B" w:rsidP="00CE4A16">
      <w:pPr>
        <w:jc w:val="both"/>
        <w:rPr>
          <w:rFonts w:asciiTheme="majorHAnsi" w:hAnsiTheme="majorHAnsi" w:cstheme="majorHAnsi"/>
          <w:sz w:val="24"/>
          <w:szCs w:val="24"/>
        </w:rPr>
      </w:pPr>
      <w:r w:rsidRPr="00247D05">
        <w:rPr>
          <w:rFonts w:asciiTheme="majorHAnsi" w:hAnsiTheme="majorHAnsi" w:cstheme="majorHAnsi"/>
          <w:sz w:val="24"/>
          <w:szCs w:val="24"/>
        </w:rPr>
        <w:t xml:space="preserve"> </w:t>
      </w:r>
    </w:p>
    <w:p w14:paraId="597C7696" w14:textId="3A23094A" w:rsidR="00607EB1" w:rsidRPr="00247D05" w:rsidRDefault="00607EB1" w:rsidP="00607EB1">
      <w:pPr>
        <w:jc w:val="center"/>
        <w:rPr>
          <w:rFonts w:asciiTheme="majorHAnsi" w:hAnsiTheme="majorHAnsi" w:cstheme="majorHAnsi"/>
          <w:sz w:val="24"/>
          <w:szCs w:val="24"/>
        </w:rPr>
      </w:pPr>
    </w:p>
    <w:p w14:paraId="703D96D0" w14:textId="63EF8B88" w:rsidR="00C52BD4" w:rsidRPr="00247D05" w:rsidRDefault="00C52BD4" w:rsidP="00EF29D6">
      <w:pPr>
        <w:jc w:val="center"/>
        <w:rPr>
          <w:rFonts w:asciiTheme="majorHAnsi" w:hAnsiTheme="majorHAnsi" w:cstheme="majorHAnsi"/>
          <w:sz w:val="24"/>
          <w:szCs w:val="24"/>
        </w:rPr>
      </w:pPr>
    </w:p>
    <w:sectPr w:rsidR="00C52BD4" w:rsidRPr="00247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5F"/>
    <w:rsid w:val="00000F5C"/>
    <w:rsid w:val="00001AE7"/>
    <w:rsid w:val="00002AB1"/>
    <w:rsid w:val="000043BD"/>
    <w:rsid w:val="00004A1E"/>
    <w:rsid w:val="00005ED0"/>
    <w:rsid w:val="00007F63"/>
    <w:rsid w:val="0001009C"/>
    <w:rsid w:val="00010B68"/>
    <w:rsid w:val="00012487"/>
    <w:rsid w:val="00012EF3"/>
    <w:rsid w:val="00013846"/>
    <w:rsid w:val="00013913"/>
    <w:rsid w:val="00015A56"/>
    <w:rsid w:val="000161E8"/>
    <w:rsid w:val="000172AD"/>
    <w:rsid w:val="000200A1"/>
    <w:rsid w:val="000220CD"/>
    <w:rsid w:val="00022179"/>
    <w:rsid w:val="00022B48"/>
    <w:rsid w:val="00023E36"/>
    <w:rsid w:val="0002479F"/>
    <w:rsid w:val="00024CF7"/>
    <w:rsid w:val="0002502C"/>
    <w:rsid w:val="000258FF"/>
    <w:rsid w:val="000259D5"/>
    <w:rsid w:val="0002697C"/>
    <w:rsid w:val="00026D7C"/>
    <w:rsid w:val="000272C6"/>
    <w:rsid w:val="00030472"/>
    <w:rsid w:val="000316D2"/>
    <w:rsid w:val="000322FC"/>
    <w:rsid w:val="00032593"/>
    <w:rsid w:val="0003388A"/>
    <w:rsid w:val="00033AB1"/>
    <w:rsid w:val="00034448"/>
    <w:rsid w:val="00034652"/>
    <w:rsid w:val="00034822"/>
    <w:rsid w:val="00035672"/>
    <w:rsid w:val="00036005"/>
    <w:rsid w:val="00036C78"/>
    <w:rsid w:val="00037589"/>
    <w:rsid w:val="00040564"/>
    <w:rsid w:val="00040FBD"/>
    <w:rsid w:val="000410A7"/>
    <w:rsid w:val="00041649"/>
    <w:rsid w:val="00041848"/>
    <w:rsid w:val="00041924"/>
    <w:rsid w:val="00042914"/>
    <w:rsid w:val="0004468D"/>
    <w:rsid w:val="00044A66"/>
    <w:rsid w:val="00044CDC"/>
    <w:rsid w:val="00045309"/>
    <w:rsid w:val="00045EDA"/>
    <w:rsid w:val="000475E7"/>
    <w:rsid w:val="00047BBE"/>
    <w:rsid w:val="00050122"/>
    <w:rsid w:val="000501AF"/>
    <w:rsid w:val="00050A39"/>
    <w:rsid w:val="00051498"/>
    <w:rsid w:val="00053095"/>
    <w:rsid w:val="0005362A"/>
    <w:rsid w:val="00054BBA"/>
    <w:rsid w:val="000557A3"/>
    <w:rsid w:val="00055A1F"/>
    <w:rsid w:val="00057941"/>
    <w:rsid w:val="00057A97"/>
    <w:rsid w:val="000609C4"/>
    <w:rsid w:val="000618E1"/>
    <w:rsid w:val="000626AD"/>
    <w:rsid w:val="000626B5"/>
    <w:rsid w:val="00063AA2"/>
    <w:rsid w:val="00063D97"/>
    <w:rsid w:val="00064C74"/>
    <w:rsid w:val="0006593A"/>
    <w:rsid w:val="00065BAF"/>
    <w:rsid w:val="00065DF1"/>
    <w:rsid w:val="00066016"/>
    <w:rsid w:val="00066064"/>
    <w:rsid w:val="00066A40"/>
    <w:rsid w:val="00072100"/>
    <w:rsid w:val="00072217"/>
    <w:rsid w:val="000729AB"/>
    <w:rsid w:val="00073189"/>
    <w:rsid w:val="000736D8"/>
    <w:rsid w:val="00073F0A"/>
    <w:rsid w:val="00073F7C"/>
    <w:rsid w:val="000745C2"/>
    <w:rsid w:val="00074745"/>
    <w:rsid w:val="0007547E"/>
    <w:rsid w:val="00075605"/>
    <w:rsid w:val="00075637"/>
    <w:rsid w:val="00075A82"/>
    <w:rsid w:val="00075A98"/>
    <w:rsid w:val="0007744A"/>
    <w:rsid w:val="00077964"/>
    <w:rsid w:val="00077FF4"/>
    <w:rsid w:val="000805FC"/>
    <w:rsid w:val="00080690"/>
    <w:rsid w:val="000806CF"/>
    <w:rsid w:val="000829B7"/>
    <w:rsid w:val="0008337E"/>
    <w:rsid w:val="00084B0D"/>
    <w:rsid w:val="00084DD3"/>
    <w:rsid w:val="000851A0"/>
    <w:rsid w:val="000855C6"/>
    <w:rsid w:val="000857A2"/>
    <w:rsid w:val="00085E0E"/>
    <w:rsid w:val="00086AB4"/>
    <w:rsid w:val="00086D30"/>
    <w:rsid w:val="00087096"/>
    <w:rsid w:val="00087168"/>
    <w:rsid w:val="0008738D"/>
    <w:rsid w:val="00087FB4"/>
    <w:rsid w:val="000901A2"/>
    <w:rsid w:val="00090F74"/>
    <w:rsid w:val="00090FD2"/>
    <w:rsid w:val="00093881"/>
    <w:rsid w:val="00095E19"/>
    <w:rsid w:val="00096345"/>
    <w:rsid w:val="000967C2"/>
    <w:rsid w:val="000A0734"/>
    <w:rsid w:val="000A1B2C"/>
    <w:rsid w:val="000A1B57"/>
    <w:rsid w:val="000A1C68"/>
    <w:rsid w:val="000A318B"/>
    <w:rsid w:val="000A3EAE"/>
    <w:rsid w:val="000A57FF"/>
    <w:rsid w:val="000A5BEE"/>
    <w:rsid w:val="000A636F"/>
    <w:rsid w:val="000A6B2E"/>
    <w:rsid w:val="000A71F4"/>
    <w:rsid w:val="000A7420"/>
    <w:rsid w:val="000A7DA5"/>
    <w:rsid w:val="000B0108"/>
    <w:rsid w:val="000B0370"/>
    <w:rsid w:val="000B0F5C"/>
    <w:rsid w:val="000B1079"/>
    <w:rsid w:val="000B13EE"/>
    <w:rsid w:val="000B1514"/>
    <w:rsid w:val="000B27C3"/>
    <w:rsid w:val="000B2C98"/>
    <w:rsid w:val="000B330B"/>
    <w:rsid w:val="000B377F"/>
    <w:rsid w:val="000B3A5E"/>
    <w:rsid w:val="000B48DD"/>
    <w:rsid w:val="000B4F92"/>
    <w:rsid w:val="000B50D4"/>
    <w:rsid w:val="000B5100"/>
    <w:rsid w:val="000B5783"/>
    <w:rsid w:val="000B6197"/>
    <w:rsid w:val="000B6802"/>
    <w:rsid w:val="000B73AD"/>
    <w:rsid w:val="000C0CD1"/>
    <w:rsid w:val="000C2E1C"/>
    <w:rsid w:val="000C3B1F"/>
    <w:rsid w:val="000C4124"/>
    <w:rsid w:val="000C4623"/>
    <w:rsid w:val="000C5041"/>
    <w:rsid w:val="000C56E1"/>
    <w:rsid w:val="000C64EC"/>
    <w:rsid w:val="000C6CF9"/>
    <w:rsid w:val="000C7835"/>
    <w:rsid w:val="000D0263"/>
    <w:rsid w:val="000D174D"/>
    <w:rsid w:val="000D1FE1"/>
    <w:rsid w:val="000D2512"/>
    <w:rsid w:val="000D29DD"/>
    <w:rsid w:val="000D2F5C"/>
    <w:rsid w:val="000D3B20"/>
    <w:rsid w:val="000D3C07"/>
    <w:rsid w:val="000D4532"/>
    <w:rsid w:val="000D4701"/>
    <w:rsid w:val="000D4F13"/>
    <w:rsid w:val="000D59E4"/>
    <w:rsid w:val="000E02AE"/>
    <w:rsid w:val="000E02E9"/>
    <w:rsid w:val="000E2E25"/>
    <w:rsid w:val="000E3499"/>
    <w:rsid w:val="000E487F"/>
    <w:rsid w:val="000E4F40"/>
    <w:rsid w:val="000E4F9D"/>
    <w:rsid w:val="000E5096"/>
    <w:rsid w:val="000E60B1"/>
    <w:rsid w:val="000E7950"/>
    <w:rsid w:val="000F0E11"/>
    <w:rsid w:val="000F381B"/>
    <w:rsid w:val="000F4674"/>
    <w:rsid w:val="000F5365"/>
    <w:rsid w:val="000F6058"/>
    <w:rsid w:val="000F6452"/>
    <w:rsid w:val="000F69EA"/>
    <w:rsid w:val="000F6BD4"/>
    <w:rsid w:val="000F7C1E"/>
    <w:rsid w:val="00101CBB"/>
    <w:rsid w:val="00102181"/>
    <w:rsid w:val="001024AF"/>
    <w:rsid w:val="00103DEF"/>
    <w:rsid w:val="00104750"/>
    <w:rsid w:val="001055A5"/>
    <w:rsid w:val="00105DDB"/>
    <w:rsid w:val="00105F16"/>
    <w:rsid w:val="00106B28"/>
    <w:rsid w:val="00107352"/>
    <w:rsid w:val="00107A22"/>
    <w:rsid w:val="0011066A"/>
    <w:rsid w:val="00110EA7"/>
    <w:rsid w:val="00112552"/>
    <w:rsid w:val="00112690"/>
    <w:rsid w:val="00112F32"/>
    <w:rsid w:val="00113F97"/>
    <w:rsid w:val="0011488A"/>
    <w:rsid w:val="00116100"/>
    <w:rsid w:val="001177AB"/>
    <w:rsid w:val="00117DA7"/>
    <w:rsid w:val="001202F9"/>
    <w:rsid w:val="001204D7"/>
    <w:rsid w:val="00121B4D"/>
    <w:rsid w:val="0012216D"/>
    <w:rsid w:val="00122242"/>
    <w:rsid w:val="001229DA"/>
    <w:rsid w:val="00125492"/>
    <w:rsid w:val="001256D1"/>
    <w:rsid w:val="00126D14"/>
    <w:rsid w:val="00126E0C"/>
    <w:rsid w:val="00127887"/>
    <w:rsid w:val="0013177A"/>
    <w:rsid w:val="001327B2"/>
    <w:rsid w:val="00132A7C"/>
    <w:rsid w:val="00134034"/>
    <w:rsid w:val="00134267"/>
    <w:rsid w:val="00134CF9"/>
    <w:rsid w:val="0013573B"/>
    <w:rsid w:val="00137345"/>
    <w:rsid w:val="00140618"/>
    <w:rsid w:val="001407AF"/>
    <w:rsid w:val="001410EE"/>
    <w:rsid w:val="0014138B"/>
    <w:rsid w:val="00141EC8"/>
    <w:rsid w:val="00141F07"/>
    <w:rsid w:val="00141F92"/>
    <w:rsid w:val="001424E3"/>
    <w:rsid w:val="00142870"/>
    <w:rsid w:val="001436F6"/>
    <w:rsid w:val="00143EB8"/>
    <w:rsid w:val="0014422B"/>
    <w:rsid w:val="001446F7"/>
    <w:rsid w:val="00144DDB"/>
    <w:rsid w:val="00145658"/>
    <w:rsid w:val="0015076F"/>
    <w:rsid w:val="00151252"/>
    <w:rsid w:val="00152EB4"/>
    <w:rsid w:val="00152F2E"/>
    <w:rsid w:val="00152FF5"/>
    <w:rsid w:val="0015328A"/>
    <w:rsid w:val="0015377A"/>
    <w:rsid w:val="00153842"/>
    <w:rsid w:val="001542E1"/>
    <w:rsid w:val="0015451F"/>
    <w:rsid w:val="001557AE"/>
    <w:rsid w:val="0015671A"/>
    <w:rsid w:val="0015672E"/>
    <w:rsid w:val="00160ED9"/>
    <w:rsid w:val="001617E9"/>
    <w:rsid w:val="001618F7"/>
    <w:rsid w:val="00162E54"/>
    <w:rsid w:val="0016337A"/>
    <w:rsid w:val="00163839"/>
    <w:rsid w:val="00163FF7"/>
    <w:rsid w:val="00164A28"/>
    <w:rsid w:val="00164B11"/>
    <w:rsid w:val="00165E1D"/>
    <w:rsid w:val="00166591"/>
    <w:rsid w:val="0016670B"/>
    <w:rsid w:val="00167C15"/>
    <w:rsid w:val="00170A84"/>
    <w:rsid w:val="00171029"/>
    <w:rsid w:val="0017192A"/>
    <w:rsid w:val="001742BC"/>
    <w:rsid w:val="00175348"/>
    <w:rsid w:val="001765ED"/>
    <w:rsid w:val="00176F0A"/>
    <w:rsid w:val="00180890"/>
    <w:rsid w:val="001823DB"/>
    <w:rsid w:val="001831CD"/>
    <w:rsid w:val="0018336C"/>
    <w:rsid w:val="0018408A"/>
    <w:rsid w:val="00184E23"/>
    <w:rsid w:val="00184E38"/>
    <w:rsid w:val="001868EB"/>
    <w:rsid w:val="00186A7F"/>
    <w:rsid w:val="00186C76"/>
    <w:rsid w:val="00187084"/>
    <w:rsid w:val="00190D8D"/>
    <w:rsid w:val="00191595"/>
    <w:rsid w:val="00191ED0"/>
    <w:rsid w:val="00192939"/>
    <w:rsid w:val="0019488A"/>
    <w:rsid w:val="001949DC"/>
    <w:rsid w:val="00194A6E"/>
    <w:rsid w:val="00194AF8"/>
    <w:rsid w:val="001952FB"/>
    <w:rsid w:val="001955F9"/>
    <w:rsid w:val="00195788"/>
    <w:rsid w:val="00196451"/>
    <w:rsid w:val="00197E17"/>
    <w:rsid w:val="001A055D"/>
    <w:rsid w:val="001A0FC6"/>
    <w:rsid w:val="001A379E"/>
    <w:rsid w:val="001A3A57"/>
    <w:rsid w:val="001A3EB1"/>
    <w:rsid w:val="001A4F51"/>
    <w:rsid w:val="001A51F1"/>
    <w:rsid w:val="001A5813"/>
    <w:rsid w:val="001A5A72"/>
    <w:rsid w:val="001A60D2"/>
    <w:rsid w:val="001A66E8"/>
    <w:rsid w:val="001A67F8"/>
    <w:rsid w:val="001A778F"/>
    <w:rsid w:val="001A7CC9"/>
    <w:rsid w:val="001B10C9"/>
    <w:rsid w:val="001B1541"/>
    <w:rsid w:val="001B181C"/>
    <w:rsid w:val="001B197E"/>
    <w:rsid w:val="001B2155"/>
    <w:rsid w:val="001B2C50"/>
    <w:rsid w:val="001B3245"/>
    <w:rsid w:val="001B3698"/>
    <w:rsid w:val="001B49E7"/>
    <w:rsid w:val="001B54E4"/>
    <w:rsid w:val="001B65BF"/>
    <w:rsid w:val="001B66B2"/>
    <w:rsid w:val="001B758D"/>
    <w:rsid w:val="001B7626"/>
    <w:rsid w:val="001B7A65"/>
    <w:rsid w:val="001B7D6B"/>
    <w:rsid w:val="001C0898"/>
    <w:rsid w:val="001C0BF3"/>
    <w:rsid w:val="001C20CC"/>
    <w:rsid w:val="001C2323"/>
    <w:rsid w:val="001C2DAA"/>
    <w:rsid w:val="001C31E0"/>
    <w:rsid w:val="001C4DDD"/>
    <w:rsid w:val="001C57DC"/>
    <w:rsid w:val="001C5A23"/>
    <w:rsid w:val="001C6368"/>
    <w:rsid w:val="001C6757"/>
    <w:rsid w:val="001C6DA1"/>
    <w:rsid w:val="001C7144"/>
    <w:rsid w:val="001D075E"/>
    <w:rsid w:val="001D081D"/>
    <w:rsid w:val="001D1877"/>
    <w:rsid w:val="001D196B"/>
    <w:rsid w:val="001D1F27"/>
    <w:rsid w:val="001D228E"/>
    <w:rsid w:val="001D37BF"/>
    <w:rsid w:val="001D3B4A"/>
    <w:rsid w:val="001D4438"/>
    <w:rsid w:val="001D4837"/>
    <w:rsid w:val="001D4F82"/>
    <w:rsid w:val="001D4FC9"/>
    <w:rsid w:val="001D5F24"/>
    <w:rsid w:val="001D6EDE"/>
    <w:rsid w:val="001D73B8"/>
    <w:rsid w:val="001D7A57"/>
    <w:rsid w:val="001E0B67"/>
    <w:rsid w:val="001E11B5"/>
    <w:rsid w:val="001E1CCF"/>
    <w:rsid w:val="001E1EB1"/>
    <w:rsid w:val="001E2608"/>
    <w:rsid w:val="001E28CF"/>
    <w:rsid w:val="001E2F2E"/>
    <w:rsid w:val="001E4BEC"/>
    <w:rsid w:val="001E65F0"/>
    <w:rsid w:val="001E6C6D"/>
    <w:rsid w:val="001F02A7"/>
    <w:rsid w:val="001F0DF4"/>
    <w:rsid w:val="001F1669"/>
    <w:rsid w:val="001F2194"/>
    <w:rsid w:val="001F2537"/>
    <w:rsid w:val="001F27F0"/>
    <w:rsid w:val="001F3A83"/>
    <w:rsid w:val="001F3DFB"/>
    <w:rsid w:val="001F3EE6"/>
    <w:rsid w:val="001F4206"/>
    <w:rsid w:val="001F4273"/>
    <w:rsid w:val="001F62C9"/>
    <w:rsid w:val="001F68E4"/>
    <w:rsid w:val="001F7189"/>
    <w:rsid w:val="001F7864"/>
    <w:rsid w:val="001F7F4C"/>
    <w:rsid w:val="00200B33"/>
    <w:rsid w:val="0020164C"/>
    <w:rsid w:val="00201A80"/>
    <w:rsid w:val="00202BDE"/>
    <w:rsid w:val="002036EC"/>
    <w:rsid w:val="002039F6"/>
    <w:rsid w:val="002053E5"/>
    <w:rsid w:val="00205770"/>
    <w:rsid w:val="00205B92"/>
    <w:rsid w:val="00207205"/>
    <w:rsid w:val="002079F5"/>
    <w:rsid w:val="00210172"/>
    <w:rsid w:val="00210E2D"/>
    <w:rsid w:val="00211368"/>
    <w:rsid w:val="00211390"/>
    <w:rsid w:val="002116D1"/>
    <w:rsid w:val="0021475D"/>
    <w:rsid w:val="00214F03"/>
    <w:rsid w:val="0021507F"/>
    <w:rsid w:val="00215826"/>
    <w:rsid w:val="00215EAD"/>
    <w:rsid w:val="00215FF3"/>
    <w:rsid w:val="00216FA7"/>
    <w:rsid w:val="00217091"/>
    <w:rsid w:val="00221E01"/>
    <w:rsid w:val="00221F68"/>
    <w:rsid w:val="002220B6"/>
    <w:rsid w:val="00223B9D"/>
    <w:rsid w:val="002240CD"/>
    <w:rsid w:val="00224D2F"/>
    <w:rsid w:val="00224D6E"/>
    <w:rsid w:val="00224FB4"/>
    <w:rsid w:val="00226891"/>
    <w:rsid w:val="00227BCA"/>
    <w:rsid w:val="0023007C"/>
    <w:rsid w:val="00230566"/>
    <w:rsid w:val="00230892"/>
    <w:rsid w:val="00230B53"/>
    <w:rsid w:val="00231383"/>
    <w:rsid w:val="00231901"/>
    <w:rsid w:val="0023310D"/>
    <w:rsid w:val="00233F66"/>
    <w:rsid w:val="00234373"/>
    <w:rsid w:val="002343C9"/>
    <w:rsid w:val="0023476D"/>
    <w:rsid w:val="00235245"/>
    <w:rsid w:val="00235710"/>
    <w:rsid w:val="00235F19"/>
    <w:rsid w:val="00236E1C"/>
    <w:rsid w:val="00236F8F"/>
    <w:rsid w:val="00242629"/>
    <w:rsid w:val="00242CD7"/>
    <w:rsid w:val="00243BBA"/>
    <w:rsid w:val="00244BE9"/>
    <w:rsid w:val="002457E5"/>
    <w:rsid w:val="0024607A"/>
    <w:rsid w:val="002464AC"/>
    <w:rsid w:val="002467E8"/>
    <w:rsid w:val="00246AE1"/>
    <w:rsid w:val="00247354"/>
    <w:rsid w:val="0024794B"/>
    <w:rsid w:val="00247D05"/>
    <w:rsid w:val="00250043"/>
    <w:rsid w:val="002501B6"/>
    <w:rsid w:val="002501C7"/>
    <w:rsid w:val="002503D1"/>
    <w:rsid w:val="00251973"/>
    <w:rsid w:val="00251F06"/>
    <w:rsid w:val="002523C2"/>
    <w:rsid w:val="00252B4E"/>
    <w:rsid w:val="00252F05"/>
    <w:rsid w:val="00253087"/>
    <w:rsid w:val="00254E93"/>
    <w:rsid w:val="0025653D"/>
    <w:rsid w:val="00256FB9"/>
    <w:rsid w:val="0026013F"/>
    <w:rsid w:val="00260EC9"/>
    <w:rsid w:val="002615DF"/>
    <w:rsid w:val="0026196B"/>
    <w:rsid w:val="00262528"/>
    <w:rsid w:val="00264FB1"/>
    <w:rsid w:val="002651B2"/>
    <w:rsid w:val="002663D0"/>
    <w:rsid w:val="00267A18"/>
    <w:rsid w:val="00270077"/>
    <w:rsid w:val="002703A2"/>
    <w:rsid w:val="00270B3C"/>
    <w:rsid w:val="00270C06"/>
    <w:rsid w:val="00271A50"/>
    <w:rsid w:val="00271BBC"/>
    <w:rsid w:val="00272BDC"/>
    <w:rsid w:val="00273BF5"/>
    <w:rsid w:val="0027469C"/>
    <w:rsid w:val="002754DB"/>
    <w:rsid w:val="00275974"/>
    <w:rsid w:val="00276AD0"/>
    <w:rsid w:val="00276B68"/>
    <w:rsid w:val="002771FB"/>
    <w:rsid w:val="00277573"/>
    <w:rsid w:val="002800AF"/>
    <w:rsid w:val="002808EE"/>
    <w:rsid w:val="00280FA8"/>
    <w:rsid w:val="002813AD"/>
    <w:rsid w:val="002817CD"/>
    <w:rsid w:val="00281A96"/>
    <w:rsid w:val="00281FB2"/>
    <w:rsid w:val="00282000"/>
    <w:rsid w:val="002823C0"/>
    <w:rsid w:val="002825F3"/>
    <w:rsid w:val="0028267C"/>
    <w:rsid w:val="0028398F"/>
    <w:rsid w:val="00284109"/>
    <w:rsid w:val="002856F8"/>
    <w:rsid w:val="00285806"/>
    <w:rsid w:val="00286F34"/>
    <w:rsid w:val="00287A6B"/>
    <w:rsid w:val="002902D4"/>
    <w:rsid w:val="002920B6"/>
    <w:rsid w:val="00292352"/>
    <w:rsid w:val="002928B2"/>
    <w:rsid w:val="00293188"/>
    <w:rsid w:val="0029371A"/>
    <w:rsid w:val="00293F04"/>
    <w:rsid w:val="002941B5"/>
    <w:rsid w:val="00294320"/>
    <w:rsid w:val="00294615"/>
    <w:rsid w:val="002947F9"/>
    <w:rsid w:val="002949E4"/>
    <w:rsid w:val="00294CB9"/>
    <w:rsid w:val="002973B0"/>
    <w:rsid w:val="00297E53"/>
    <w:rsid w:val="002A290D"/>
    <w:rsid w:val="002A2CBA"/>
    <w:rsid w:val="002A334A"/>
    <w:rsid w:val="002A335B"/>
    <w:rsid w:val="002A41D1"/>
    <w:rsid w:val="002A4271"/>
    <w:rsid w:val="002A4E7D"/>
    <w:rsid w:val="002A5E3F"/>
    <w:rsid w:val="002A5EEE"/>
    <w:rsid w:val="002A717A"/>
    <w:rsid w:val="002A7746"/>
    <w:rsid w:val="002B010B"/>
    <w:rsid w:val="002B02B1"/>
    <w:rsid w:val="002B09B6"/>
    <w:rsid w:val="002B0BB9"/>
    <w:rsid w:val="002B0C73"/>
    <w:rsid w:val="002B15A9"/>
    <w:rsid w:val="002B227A"/>
    <w:rsid w:val="002B386F"/>
    <w:rsid w:val="002B3BB8"/>
    <w:rsid w:val="002B55FC"/>
    <w:rsid w:val="002C0A55"/>
    <w:rsid w:val="002C0AA8"/>
    <w:rsid w:val="002C0AFF"/>
    <w:rsid w:val="002C20C1"/>
    <w:rsid w:val="002C2BC2"/>
    <w:rsid w:val="002C2C28"/>
    <w:rsid w:val="002C2E7B"/>
    <w:rsid w:val="002C35D8"/>
    <w:rsid w:val="002C37F4"/>
    <w:rsid w:val="002C52E5"/>
    <w:rsid w:val="002C536E"/>
    <w:rsid w:val="002C5A30"/>
    <w:rsid w:val="002C647B"/>
    <w:rsid w:val="002C647E"/>
    <w:rsid w:val="002C7451"/>
    <w:rsid w:val="002C7B94"/>
    <w:rsid w:val="002D0B1E"/>
    <w:rsid w:val="002D0B4F"/>
    <w:rsid w:val="002D1904"/>
    <w:rsid w:val="002D3CE5"/>
    <w:rsid w:val="002D3D22"/>
    <w:rsid w:val="002D4949"/>
    <w:rsid w:val="002D4DC1"/>
    <w:rsid w:val="002D5244"/>
    <w:rsid w:val="002D52CF"/>
    <w:rsid w:val="002D5BF6"/>
    <w:rsid w:val="002D5C6E"/>
    <w:rsid w:val="002D7062"/>
    <w:rsid w:val="002D75AE"/>
    <w:rsid w:val="002D79FC"/>
    <w:rsid w:val="002E13B8"/>
    <w:rsid w:val="002E27AA"/>
    <w:rsid w:val="002E3FA9"/>
    <w:rsid w:val="002E5250"/>
    <w:rsid w:val="002E5388"/>
    <w:rsid w:val="002E62FA"/>
    <w:rsid w:val="002E6ACD"/>
    <w:rsid w:val="002F0AF2"/>
    <w:rsid w:val="002F0B84"/>
    <w:rsid w:val="002F11DF"/>
    <w:rsid w:val="002F145E"/>
    <w:rsid w:val="002F208B"/>
    <w:rsid w:val="002F2694"/>
    <w:rsid w:val="002F3144"/>
    <w:rsid w:val="002F3224"/>
    <w:rsid w:val="002F37AD"/>
    <w:rsid w:val="002F7249"/>
    <w:rsid w:val="002F733F"/>
    <w:rsid w:val="00300B26"/>
    <w:rsid w:val="00300EB3"/>
    <w:rsid w:val="00301232"/>
    <w:rsid w:val="0030200C"/>
    <w:rsid w:val="00302316"/>
    <w:rsid w:val="003025C9"/>
    <w:rsid w:val="00303300"/>
    <w:rsid w:val="00304639"/>
    <w:rsid w:val="00304DEF"/>
    <w:rsid w:val="003055ED"/>
    <w:rsid w:val="00305A2C"/>
    <w:rsid w:val="003107D0"/>
    <w:rsid w:val="00310D8F"/>
    <w:rsid w:val="00313106"/>
    <w:rsid w:val="003133E4"/>
    <w:rsid w:val="0031364D"/>
    <w:rsid w:val="00315E58"/>
    <w:rsid w:val="00315EFD"/>
    <w:rsid w:val="00316D3C"/>
    <w:rsid w:val="00316FCC"/>
    <w:rsid w:val="0031725B"/>
    <w:rsid w:val="00320C16"/>
    <w:rsid w:val="00321FEF"/>
    <w:rsid w:val="0032326A"/>
    <w:rsid w:val="00323B02"/>
    <w:rsid w:val="00327E0A"/>
    <w:rsid w:val="003317A3"/>
    <w:rsid w:val="003361DE"/>
    <w:rsid w:val="003361EA"/>
    <w:rsid w:val="0033668D"/>
    <w:rsid w:val="0033689C"/>
    <w:rsid w:val="00336F6A"/>
    <w:rsid w:val="00337262"/>
    <w:rsid w:val="003408F6"/>
    <w:rsid w:val="003414D3"/>
    <w:rsid w:val="0034179D"/>
    <w:rsid w:val="00341C1B"/>
    <w:rsid w:val="003429C8"/>
    <w:rsid w:val="00343683"/>
    <w:rsid w:val="00344BCA"/>
    <w:rsid w:val="00346FCF"/>
    <w:rsid w:val="003471E8"/>
    <w:rsid w:val="003500A1"/>
    <w:rsid w:val="00351597"/>
    <w:rsid w:val="00352A5C"/>
    <w:rsid w:val="00353E4D"/>
    <w:rsid w:val="00355656"/>
    <w:rsid w:val="003561BE"/>
    <w:rsid w:val="00360750"/>
    <w:rsid w:val="00361140"/>
    <w:rsid w:val="00361683"/>
    <w:rsid w:val="00361C34"/>
    <w:rsid w:val="00364A31"/>
    <w:rsid w:val="00365012"/>
    <w:rsid w:val="003650D2"/>
    <w:rsid w:val="0036573B"/>
    <w:rsid w:val="003657AC"/>
    <w:rsid w:val="00365905"/>
    <w:rsid w:val="003670E2"/>
    <w:rsid w:val="003674B9"/>
    <w:rsid w:val="0036798F"/>
    <w:rsid w:val="00367E89"/>
    <w:rsid w:val="0037025F"/>
    <w:rsid w:val="0037033D"/>
    <w:rsid w:val="00370645"/>
    <w:rsid w:val="003707A4"/>
    <w:rsid w:val="00372589"/>
    <w:rsid w:val="00373AFE"/>
    <w:rsid w:val="00376845"/>
    <w:rsid w:val="00377DA7"/>
    <w:rsid w:val="00377F54"/>
    <w:rsid w:val="003817A7"/>
    <w:rsid w:val="00381845"/>
    <w:rsid w:val="003822D0"/>
    <w:rsid w:val="00382A11"/>
    <w:rsid w:val="00382FF1"/>
    <w:rsid w:val="0038382D"/>
    <w:rsid w:val="00383BE2"/>
    <w:rsid w:val="00385CFE"/>
    <w:rsid w:val="0038687D"/>
    <w:rsid w:val="00386B1B"/>
    <w:rsid w:val="0039162B"/>
    <w:rsid w:val="0039179D"/>
    <w:rsid w:val="00391F02"/>
    <w:rsid w:val="003922C6"/>
    <w:rsid w:val="0039278E"/>
    <w:rsid w:val="00393C24"/>
    <w:rsid w:val="00393DA4"/>
    <w:rsid w:val="003940DC"/>
    <w:rsid w:val="00394951"/>
    <w:rsid w:val="00395001"/>
    <w:rsid w:val="00395257"/>
    <w:rsid w:val="00396CA2"/>
    <w:rsid w:val="00396DEC"/>
    <w:rsid w:val="00396F37"/>
    <w:rsid w:val="00397498"/>
    <w:rsid w:val="00397DC5"/>
    <w:rsid w:val="003A00CA"/>
    <w:rsid w:val="003A055B"/>
    <w:rsid w:val="003A0B47"/>
    <w:rsid w:val="003A1414"/>
    <w:rsid w:val="003A1785"/>
    <w:rsid w:val="003A1897"/>
    <w:rsid w:val="003A2BD3"/>
    <w:rsid w:val="003A2FEA"/>
    <w:rsid w:val="003A4F4E"/>
    <w:rsid w:val="003A5D1F"/>
    <w:rsid w:val="003A5FF3"/>
    <w:rsid w:val="003B0526"/>
    <w:rsid w:val="003B16C0"/>
    <w:rsid w:val="003B1CCC"/>
    <w:rsid w:val="003B21E5"/>
    <w:rsid w:val="003B22B6"/>
    <w:rsid w:val="003B28CC"/>
    <w:rsid w:val="003B314B"/>
    <w:rsid w:val="003B3A00"/>
    <w:rsid w:val="003B44C1"/>
    <w:rsid w:val="003B50D8"/>
    <w:rsid w:val="003B53DE"/>
    <w:rsid w:val="003B57D9"/>
    <w:rsid w:val="003B6011"/>
    <w:rsid w:val="003B78EF"/>
    <w:rsid w:val="003C098E"/>
    <w:rsid w:val="003C1C1C"/>
    <w:rsid w:val="003C1DC9"/>
    <w:rsid w:val="003C2F68"/>
    <w:rsid w:val="003C3748"/>
    <w:rsid w:val="003C3EBB"/>
    <w:rsid w:val="003C4BE8"/>
    <w:rsid w:val="003C617E"/>
    <w:rsid w:val="003C677C"/>
    <w:rsid w:val="003C74FD"/>
    <w:rsid w:val="003C7D68"/>
    <w:rsid w:val="003D02FF"/>
    <w:rsid w:val="003D04B5"/>
    <w:rsid w:val="003D10E2"/>
    <w:rsid w:val="003D1482"/>
    <w:rsid w:val="003D1554"/>
    <w:rsid w:val="003D2288"/>
    <w:rsid w:val="003D2A87"/>
    <w:rsid w:val="003D3942"/>
    <w:rsid w:val="003D3D2F"/>
    <w:rsid w:val="003D4C46"/>
    <w:rsid w:val="003D5A11"/>
    <w:rsid w:val="003D6779"/>
    <w:rsid w:val="003D7231"/>
    <w:rsid w:val="003D73DF"/>
    <w:rsid w:val="003D781D"/>
    <w:rsid w:val="003E1075"/>
    <w:rsid w:val="003E1E16"/>
    <w:rsid w:val="003E287C"/>
    <w:rsid w:val="003E3367"/>
    <w:rsid w:val="003E3E26"/>
    <w:rsid w:val="003E43A2"/>
    <w:rsid w:val="003E5CAD"/>
    <w:rsid w:val="003E6464"/>
    <w:rsid w:val="003E648A"/>
    <w:rsid w:val="003E655D"/>
    <w:rsid w:val="003E7299"/>
    <w:rsid w:val="003F072E"/>
    <w:rsid w:val="003F0E8D"/>
    <w:rsid w:val="003F12AF"/>
    <w:rsid w:val="003F15AD"/>
    <w:rsid w:val="003F293D"/>
    <w:rsid w:val="003F2D26"/>
    <w:rsid w:val="003F3974"/>
    <w:rsid w:val="003F566D"/>
    <w:rsid w:val="003F6F18"/>
    <w:rsid w:val="003F7387"/>
    <w:rsid w:val="003F75EC"/>
    <w:rsid w:val="003F79CC"/>
    <w:rsid w:val="003F7F33"/>
    <w:rsid w:val="00402214"/>
    <w:rsid w:val="00405020"/>
    <w:rsid w:val="004053B5"/>
    <w:rsid w:val="00405C4B"/>
    <w:rsid w:val="00405CF7"/>
    <w:rsid w:val="00406786"/>
    <w:rsid w:val="00406AAA"/>
    <w:rsid w:val="00406B66"/>
    <w:rsid w:val="004074D8"/>
    <w:rsid w:val="00407F88"/>
    <w:rsid w:val="00410370"/>
    <w:rsid w:val="004123F8"/>
    <w:rsid w:val="00413EB5"/>
    <w:rsid w:val="00414481"/>
    <w:rsid w:val="00415294"/>
    <w:rsid w:val="004156B3"/>
    <w:rsid w:val="004166D7"/>
    <w:rsid w:val="004168C0"/>
    <w:rsid w:val="00416D25"/>
    <w:rsid w:val="004173DA"/>
    <w:rsid w:val="00417888"/>
    <w:rsid w:val="00420A93"/>
    <w:rsid w:val="004220CD"/>
    <w:rsid w:val="0042296E"/>
    <w:rsid w:val="00422ECD"/>
    <w:rsid w:val="0042405C"/>
    <w:rsid w:val="00424CF5"/>
    <w:rsid w:val="0042582C"/>
    <w:rsid w:val="004263F4"/>
    <w:rsid w:val="004264A4"/>
    <w:rsid w:val="00427FD0"/>
    <w:rsid w:val="0043029C"/>
    <w:rsid w:val="004311D2"/>
    <w:rsid w:val="00431689"/>
    <w:rsid w:val="00432B03"/>
    <w:rsid w:val="00433D50"/>
    <w:rsid w:val="00433FA2"/>
    <w:rsid w:val="004353AC"/>
    <w:rsid w:val="0043574C"/>
    <w:rsid w:val="004362AD"/>
    <w:rsid w:val="00437ACD"/>
    <w:rsid w:val="00437B6F"/>
    <w:rsid w:val="0044013C"/>
    <w:rsid w:val="00440560"/>
    <w:rsid w:val="00442EAD"/>
    <w:rsid w:val="004434A8"/>
    <w:rsid w:val="004440CD"/>
    <w:rsid w:val="00444724"/>
    <w:rsid w:val="00445331"/>
    <w:rsid w:val="00446F40"/>
    <w:rsid w:val="00447F6A"/>
    <w:rsid w:val="00450916"/>
    <w:rsid w:val="00450F23"/>
    <w:rsid w:val="0045117C"/>
    <w:rsid w:val="004514C3"/>
    <w:rsid w:val="0045187B"/>
    <w:rsid w:val="00453186"/>
    <w:rsid w:val="004533A7"/>
    <w:rsid w:val="004547B6"/>
    <w:rsid w:val="004550CC"/>
    <w:rsid w:val="004553C7"/>
    <w:rsid w:val="004556FC"/>
    <w:rsid w:val="00456145"/>
    <w:rsid w:val="00457487"/>
    <w:rsid w:val="00457A1D"/>
    <w:rsid w:val="00457CA3"/>
    <w:rsid w:val="00460200"/>
    <w:rsid w:val="00460C87"/>
    <w:rsid w:val="00461D4B"/>
    <w:rsid w:val="00461E94"/>
    <w:rsid w:val="00461EB6"/>
    <w:rsid w:val="004636E1"/>
    <w:rsid w:val="00463F46"/>
    <w:rsid w:val="00464932"/>
    <w:rsid w:val="00464D44"/>
    <w:rsid w:val="00465148"/>
    <w:rsid w:val="00466490"/>
    <w:rsid w:val="00466677"/>
    <w:rsid w:val="00466AB0"/>
    <w:rsid w:val="004677C6"/>
    <w:rsid w:val="00470D25"/>
    <w:rsid w:val="00471611"/>
    <w:rsid w:val="00472D74"/>
    <w:rsid w:val="00473608"/>
    <w:rsid w:val="00473802"/>
    <w:rsid w:val="00473D59"/>
    <w:rsid w:val="00474298"/>
    <w:rsid w:val="00474952"/>
    <w:rsid w:val="004762FA"/>
    <w:rsid w:val="0047722A"/>
    <w:rsid w:val="00481545"/>
    <w:rsid w:val="00481C20"/>
    <w:rsid w:val="004823F6"/>
    <w:rsid w:val="00483C84"/>
    <w:rsid w:val="00485A57"/>
    <w:rsid w:val="0048603A"/>
    <w:rsid w:val="00487AE6"/>
    <w:rsid w:val="004917B7"/>
    <w:rsid w:val="00491EC0"/>
    <w:rsid w:val="004927A5"/>
    <w:rsid w:val="00492DFC"/>
    <w:rsid w:val="0049309C"/>
    <w:rsid w:val="00493A14"/>
    <w:rsid w:val="00494119"/>
    <w:rsid w:val="00494BCA"/>
    <w:rsid w:val="00495DE0"/>
    <w:rsid w:val="0049648C"/>
    <w:rsid w:val="00497146"/>
    <w:rsid w:val="004978DA"/>
    <w:rsid w:val="00497D10"/>
    <w:rsid w:val="004A1CC6"/>
    <w:rsid w:val="004A2009"/>
    <w:rsid w:val="004A2717"/>
    <w:rsid w:val="004A2B67"/>
    <w:rsid w:val="004A525E"/>
    <w:rsid w:val="004A533E"/>
    <w:rsid w:val="004A5466"/>
    <w:rsid w:val="004A6345"/>
    <w:rsid w:val="004B2387"/>
    <w:rsid w:val="004B2409"/>
    <w:rsid w:val="004B32D8"/>
    <w:rsid w:val="004B3808"/>
    <w:rsid w:val="004B43EC"/>
    <w:rsid w:val="004B4840"/>
    <w:rsid w:val="004B5A82"/>
    <w:rsid w:val="004B635C"/>
    <w:rsid w:val="004B68FF"/>
    <w:rsid w:val="004B6C22"/>
    <w:rsid w:val="004B7006"/>
    <w:rsid w:val="004B709F"/>
    <w:rsid w:val="004B79E0"/>
    <w:rsid w:val="004B7F90"/>
    <w:rsid w:val="004C0240"/>
    <w:rsid w:val="004C0A1E"/>
    <w:rsid w:val="004C1C26"/>
    <w:rsid w:val="004C27C8"/>
    <w:rsid w:val="004C28D3"/>
    <w:rsid w:val="004C4099"/>
    <w:rsid w:val="004C4307"/>
    <w:rsid w:val="004C599D"/>
    <w:rsid w:val="004C7641"/>
    <w:rsid w:val="004D0E7F"/>
    <w:rsid w:val="004D105D"/>
    <w:rsid w:val="004D1584"/>
    <w:rsid w:val="004D183B"/>
    <w:rsid w:val="004D2348"/>
    <w:rsid w:val="004D2351"/>
    <w:rsid w:val="004D25DF"/>
    <w:rsid w:val="004D3760"/>
    <w:rsid w:val="004D4C4E"/>
    <w:rsid w:val="004D65D0"/>
    <w:rsid w:val="004D706D"/>
    <w:rsid w:val="004E0D24"/>
    <w:rsid w:val="004E1668"/>
    <w:rsid w:val="004E2999"/>
    <w:rsid w:val="004E2DBB"/>
    <w:rsid w:val="004E2ECE"/>
    <w:rsid w:val="004E4383"/>
    <w:rsid w:val="004E44A5"/>
    <w:rsid w:val="004E6AF7"/>
    <w:rsid w:val="004E7133"/>
    <w:rsid w:val="004E79C7"/>
    <w:rsid w:val="004E7F3E"/>
    <w:rsid w:val="004F0508"/>
    <w:rsid w:val="004F0F5C"/>
    <w:rsid w:val="004F1D97"/>
    <w:rsid w:val="004F2449"/>
    <w:rsid w:val="004F2621"/>
    <w:rsid w:val="004F2FE9"/>
    <w:rsid w:val="004F389E"/>
    <w:rsid w:val="004F526F"/>
    <w:rsid w:val="004F680F"/>
    <w:rsid w:val="004F6AB5"/>
    <w:rsid w:val="004F754C"/>
    <w:rsid w:val="004F759F"/>
    <w:rsid w:val="004F787A"/>
    <w:rsid w:val="004F7C1C"/>
    <w:rsid w:val="005001B2"/>
    <w:rsid w:val="00500C7D"/>
    <w:rsid w:val="00501540"/>
    <w:rsid w:val="00501A50"/>
    <w:rsid w:val="00501F8D"/>
    <w:rsid w:val="0050302E"/>
    <w:rsid w:val="00504AA5"/>
    <w:rsid w:val="00504B07"/>
    <w:rsid w:val="0050732D"/>
    <w:rsid w:val="005077C1"/>
    <w:rsid w:val="005109A1"/>
    <w:rsid w:val="00510BAB"/>
    <w:rsid w:val="00511948"/>
    <w:rsid w:val="00511B94"/>
    <w:rsid w:val="005130DB"/>
    <w:rsid w:val="00513B2E"/>
    <w:rsid w:val="00513CA4"/>
    <w:rsid w:val="00514A9F"/>
    <w:rsid w:val="00515680"/>
    <w:rsid w:val="0051570B"/>
    <w:rsid w:val="0051675D"/>
    <w:rsid w:val="00516F91"/>
    <w:rsid w:val="00517486"/>
    <w:rsid w:val="00517ED1"/>
    <w:rsid w:val="005209DA"/>
    <w:rsid w:val="00520DB8"/>
    <w:rsid w:val="00521552"/>
    <w:rsid w:val="00521B52"/>
    <w:rsid w:val="00521DA2"/>
    <w:rsid w:val="005223B8"/>
    <w:rsid w:val="005229BE"/>
    <w:rsid w:val="005229D9"/>
    <w:rsid w:val="00524726"/>
    <w:rsid w:val="005251A4"/>
    <w:rsid w:val="00525F76"/>
    <w:rsid w:val="00526BB6"/>
    <w:rsid w:val="0053148F"/>
    <w:rsid w:val="00531930"/>
    <w:rsid w:val="00531F2E"/>
    <w:rsid w:val="005329A1"/>
    <w:rsid w:val="0053317C"/>
    <w:rsid w:val="005339EA"/>
    <w:rsid w:val="00533ADF"/>
    <w:rsid w:val="00533B1B"/>
    <w:rsid w:val="00533E12"/>
    <w:rsid w:val="00534521"/>
    <w:rsid w:val="005363DA"/>
    <w:rsid w:val="005404EB"/>
    <w:rsid w:val="00541032"/>
    <w:rsid w:val="00541127"/>
    <w:rsid w:val="00541F69"/>
    <w:rsid w:val="0054246B"/>
    <w:rsid w:val="00542913"/>
    <w:rsid w:val="005434C2"/>
    <w:rsid w:val="00543632"/>
    <w:rsid w:val="00543C80"/>
    <w:rsid w:val="00543DBD"/>
    <w:rsid w:val="00544009"/>
    <w:rsid w:val="00544A7C"/>
    <w:rsid w:val="00544E4C"/>
    <w:rsid w:val="00544EDE"/>
    <w:rsid w:val="005454B2"/>
    <w:rsid w:val="0054576D"/>
    <w:rsid w:val="00546135"/>
    <w:rsid w:val="0054673F"/>
    <w:rsid w:val="00546B43"/>
    <w:rsid w:val="00547042"/>
    <w:rsid w:val="00547582"/>
    <w:rsid w:val="00550168"/>
    <w:rsid w:val="00550744"/>
    <w:rsid w:val="00550788"/>
    <w:rsid w:val="005525BA"/>
    <w:rsid w:val="005534CF"/>
    <w:rsid w:val="0055357C"/>
    <w:rsid w:val="00553C7C"/>
    <w:rsid w:val="0055436A"/>
    <w:rsid w:val="00556B6C"/>
    <w:rsid w:val="005572F1"/>
    <w:rsid w:val="0055740D"/>
    <w:rsid w:val="00557A0A"/>
    <w:rsid w:val="0056095F"/>
    <w:rsid w:val="00560E1F"/>
    <w:rsid w:val="00561269"/>
    <w:rsid w:val="005615DC"/>
    <w:rsid w:val="00561C5C"/>
    <w:rsid w:val="00563009"/>
    <w:rsid w:val="005633FC"/>
    <w:rsid w:val="0056345B"/>
    <w:rsid w:val="00564332"/>
    <w:rsid w:val="00564367"/>
    <w:rsid w:val="00564553"/>
    <w:rsid w:val="00564A74"/>
    <w:rsid w:val="00564CA0"/>
    <w:rsid w:val="00565003"/>
    <w:rsid w:val="0056510C"/>
    <w:rsid w:val="00565E65"/>
    <w:rsid w:val="00565EF6"/>
    <w:rsid w:val="00567F10"/>
    <w:rsid w:val="005704CC"/>
    <w:rsid w:val="00570B10"/>
    <w:rsid w:val="005711E9"/>
    <w:rsid w:val="005717CA"/>
    <w:rsid w:val="00571D4E"/>
    <w:rsid w:val="00573D60"/>
    <w:rsid w:val="00573DDA"/>
    <w:rsid w:val="00574B27"/>
    <w:rsid w:val="005754BA"/>
    <w:rsid w:val="005758B9"/>
    <w:rsid w:val="005758CE"/>
    <w:rsid w:val="00576A99"/>
    <w:rsid w:val="0057716C"/>
    <w:rsid w:val="0057770B"/>
    <w:rsid w:val="00580772"/>
    <w:rsid w:val="00580F72"/>
    <w:rsid w:val="00581CFF"/>
    <w:rsid w:val="00582A64"/>
    <w:rsid w:val="0058366A"/>
    <w:rsid w:val="00583D6D"/>
    <w:rsid w:val="005851A5"/>
    <w:rsid w:val="005855C3"/>
    <w:rsid w:val="00585F32"/>
    <w:rsid w:val="005864DD"/>
    <w:rsid w:val="00587ECF"/>
    <w:rsid w:val="0059026F"/>
    <w:rsid w:val="00590E08"/>
    <w:rsid w:val="0059151B"/>
    <w:rsid w:val="00591CC1"/>
    <w:rsid w:val="00592310"/>
    <w:rsid w:val="00592B33"/>
    <w:rsid w:val="00592E4A"/>
    <w:rsid w:val="005939A2"/>
    <w:rsid w:val="00593C9F"/>
    <w:rsid w:val="0059413E"/>
    <w:rsid w:val="00594BE7"/>
    <w:rsid w:val="00594EED"/>
    <w:rsid w:val="00595057"/>
    <w:rsid w:val="005953EE"/>
    <w:rsid w:val="00596D8F"/>
    <w:rsid w:val="00597FE4"/>
    <w:rsid w:val="005A0479"/>
    <w:rsid w:val="005A0FCA"/>
    <w:rsid w:val="005A1CE8"/>
    <w:rsid w:val="005A2084"/>
    <w:rsid w:val="005A2653"/>
    <w:rsid w:val="005A31D9"/>
    <w:rsid w:val="005A3759"/>
    <w:rsid w:val="005A42A3"/>
    <w:rsid w:val="005A4B3B"/>
    <w:rsid w:val="005A4B7B"/>
    <w:rsid w:val="005A60A3"/>
    <w:rsid w:val="005A61E6"/>
    <w:rsid w:val="005A677E"/>
    <w:rsid w:val="005A6B20"/>
    <w:rsid w:val="005A6CD4"/>
    <w:rsid w:val="005A728F"/>
    <w:rsid w:val="005A7854"/>
    <w:rsid w:val="005B11AF"/>
    <w:rsid w:val="005B1307"/>
    <w:rsid w:val="005B1FDD"/>
    <w:rsid w:val="005B2511"/>
    <w:rsid w:val="005B5F4A"/>
    <w:rsid w:val="005B642D"/>
    <w:rsid w:val="005C13A2"/>
    <w:rsid w:val="005C1AF2"/>
    <w:rsid w:val="005C3852"/>
    <w:rsid w:val="005C3D4F"/>
    <w:rsid w:val="005C6164"/>
    <w:rsid w:val="005C6E00"/>
    <w:rsid w:val="005D0B4A"/>
    <w:rsid w:val="005D288E"/>
    <w:rsid w:val="005D4D0C"/>
    <w:rsid w:val="005D52A1"/>
    <w:rsid w:val="005D55E3"/>
    <w:rsid w:val="005D66F2"/>
    <w:rsid w:val="005D6ED1"/>
    <w:rsid w:val="005D7C22"/>
    <w:rsid w:val="005E0818"/>
    <w:rsid w:val="005E13AE"/>
    <w:rsid w:val="005E1BAD"/>
    <w:rsid w:val="005E1F6E"/>
    <w:rsid w:val="005E26C3"/>
    <w:rsid w:val="005E31BE"/>
    <w:rsid w:val="005E3C5D"/>
    <w:rsid w:val="005E4393"/>
    <w:rsid w:val="005E53F4"/>
    <w:rsid w:val="005E5FFA"/>
    <w:rsid w:val="005E6D87"/>
    <w:rsid w:val="005E7435"/>
    <w:rsid w:val="005E7898"/>
    <w:rsid w:val="005F1D45"/>
    <w:rsid w:val="005F1D67"/>
    <w:rsid w:val="005F2C0B"/>
    <w:rsid w:val="005F3899"/>
    <w:rsid w:val="005F406A"/>
    <w:rsid w:val="005F46A0"/>
    <w:rsid w:val="005F57DF"/>
    <w:rsid w:val="00603F1C"/>
    <w:rsid w:val="006041BB"/>
    <w:rsid w:val="00604F9F"/>
    <w:rsid w:val="00606AA5"/>
    <w:rsid w:val="00607EB1"/>
    <w:rsid w:val="006126EC"/>
    <w:rsid w:val="0061287A"/>
    <w:rsid w:val="00612BA8"/>
    <w:rsid w:val="00613D55"/>
    <w:rsid w:val="00613D6D"/>
    <w:rsid w:val="00613FE9"/>
    <w:rsid w:val="006148CD"/>
    <w:rsid w:val="00614CD1"/>
    <w:rsid w:val="00614D66"/>
    <w:rsid w:val="00615E78"/>
    <w:rsid w:val="00616021"/>
    <w:rsid w:val="006160B5"/>
    <w:rsid w:val="006178E2"/>
    <w:rsid w:val="0061798D"/>
    <w:rsid w:val="00620719"/>
    <w:rsid w:val="00620C4B"/>
    <w:rsid w:val="0062132B"/>
    <w:rsid w:val="00622C1F"/>
    <w:rsid w:val="00624241"/>
    <w:rsid w:val="00624929"/>
    <w:rsid w:val="00624B4B"/>
    <w:rsid w:val="006258D0"/>
    <w:rsid w:val="006266DA"/>
    <w:rsid w:val="00626BC1"/>
    <w:rsid w:val="00627223"/>
    <w:rsid w:val="00627B8D"/>
    <w:rsid w:val="00630499"/>
    <w:rsid w:val="006309FB"/>
    <w:rsid w:val="006317F2"/>
    <w:rsid w:val="006322E3"/>
    <w:rsid w:val="00633E10"/>
    <w:rsid w:val="006355ED"/>
    <w:rsid w:val="00635FDC"/>
    <w:rsid w:val="00636110"/>
    <w:rsid w:val="00636A3F"/>
    <w:rsid w:val="00636C07"/>
    <w:rsid w:val="006372E0"/>
    <w:rsid w:val="00637CE6"/>
    <w:rsid w:val="00637FD5"/>
    <w:rsid w:val="006405FF"/>
    <w:rsid w:val="00640A05"/>
    <w:rsid w:val="00640D3E"/>
    <w:rsid w:val="00641A94"/>
    <w:rsid w:val="0064255C"/>
    <w:rsid w:val="006437FB"/>
    <w:rsid w:val="006440D3"/>
    <w:rsid w:val="006460EC"/>
    <w:rsid w:val="00646218"/>
    <w:rsid w:val="0064709D"/>
    <w:rsid w:val="006475F0"/>
    <w:rsid w:val="00650461"/>
    <w:rsid w:val="00650685"/>
    <w:rsid w:val="00651238"/>
    <w:rsid w:val="006513A3"/>
    <w:rsid w:val="0065153E"/>
    <w:rsid w:val="00653075"/>
    <w:rsid w:val="00654770"/>
    <w:rsid w:val="0065490F"/>
    <w:rsid w:val="00654FDD"/>
    <w:rsid w:val="00655561"/>
    <w:rsid w:val="00657060"/>
    <w:rsid w:val="00657964"/>
    <w:rsid w:val="0066059C"/>
    <w:rsid w:val="00661020"/>
    <w:rsid w:val="006617CE"/>
    <w:rsid w:val="006624C0"/>
    <w:rsid w:val="0066354D"/>
    <w:rsid w:val="006639F9"/>
    <w:rsid w:val="00665F56"/>
    <w:rsid w:val="00666976"/>
    <w:rsid w:val="0066749A"/>
    <w:rsid w:val="00667E3F"/>
    <w:rsid w:val="00670336"/>
    <w:rsid w:val="00670D69"/>
    <w:rsid w:val="00671943"/>
    <w:rsid w:val="00671DE7"/>
    <w:rsid w:val="006729BC"/>
    <w:rsid w:val="006732F8"/>
    <w:rsid w:val="00673477"/>
    <w:rsid w:val="00673B11"/>
    <w:rsid w:val="00673D60"/>
    <w:rsid w:val="0067434E"/>
    <w:rsid w:val="00674CF4"/>
    <w:rsid w:val="0067610C"/>
    <w:rsid w:val="006766C1"/>
    <w:rsid w:val="006770D9"/>
    <w:rsid w:val="006775C1"/>
    <w:rsid w:val="00682488"/>
    <w:rsid w:val="00682BFB"/>
    <w:rsid w:val="006831CB"/>
    <w:rsid w:val="00684309"/>
    <w:rsid w:val="00684613"/>
    <w:rsid w:val="00684B2C"/>
    <w:rsid w:val="00685C7C"/>
    <w:rsid w:val="00686AF0"/>
    <w:rsid w:val="00687003"/>
    <w:rsid w:val="00687EFA"/>
    <w:rsid w:val="00691045"/>
    <w:rsid w:val="006916C9"/>
    <w:rsid w:val="00692DC0"/>
    <w:rsid w:val="00693BAD"/>
    <w:rsid w:val="00693EDB"/>
    <w:rsid w:val="00694B4E"/>
    <w:rsid w:val="00694DFF"/>
    <w:rsid w:val="00696023"/>
    <w:rsid w:val="0069732B"/>
    <w:rsid w:val="006974B1"/>
    <w:rsid w:val="00697744"/>
    <w:rsid w:val="006979D6"/>
    <w:rsid w:val="006A0636"/>
    <w:rsid w:val="006A0969"/>
    <w:rsid w:val="006A187D"/>
    <w:rsid w:val="006A1E9F"/>
    <w:rsid w:val="006A1FA9"/>
    <w:rsid w:val="006A220C"/>
    <w:rsid w:val="006A2334"/>
    <w:rsid w:val="006A236C"/>
    <w:rsid w:val="006A2CF3"/>
    <w:rsid w:val="006A30EE"/>
    <w:rsid w:val="006A3BD6"/>
    <w:rsid w:val="006A4216"/>
    <w:rsid w:val="006A457A"/>
    <w:rsid w:val="006A48F3"/>
    <w:rsid w:val="006A4950"/>
    <w:rsid w:val="006A4DB4"/>
    <w:rsid w:val="006A55C9"/>
    <w:rsid w:val="006A6BA1"/>
    <w:rsid w:val="006A74B1"/>
    <w:rsid w:val="006A7D1E"/>
    <w:rsid w:val="006B0421"/>
    <w:rsid w:val="006B2E86"/>
    <w:rsid w:val="006B32CC"/>
    <w:rsid w:val="006B3403"/>
    <w:rsid w:val="006B3749"/>
    <w:rsid w:val="006B4735"/>
    <w:rsid w:val="006B4990"/>
    <w:rsid w:val="006B4C6A"/>
    <w:rsid w:val="006B558E"/>
    <w:rsid w:val="006B5F4E"/>
    <w:rsid w:val="006B7469"/>
    <w:rsid w:val="006C0925"/>
    <w:rsid w:val="006C127C"/>
    <w:rsid w:val="006C206F"/>
    <w:rsid w:val="006C2162"/>
    <w:rsid w:val="006C4519"/>
    <w:rsid w:val="006C4BA7"/>
    <w:rsid w:val="006C4FF7"/>
    <w:rsid w:val="006C5B87"/>
    <w:rsid w:val="006C5E2E"/>
    <w:rsid w:val="006C5E62"/>
    <w:rsid w:val="006C68BC"/>
    <w:rsid w:val="006C70FB"/>
    <w:rsid w:val="006C7368"/>
    <w:rsid w:val="006C7564"/>
    <w:rsid w:val="006C756A"/>
    <w:rsid w:val="006D02CE"/>
    <w:rsid w:val="006D06DA"/>
    <w:rsid w:val="006D071E"/>
    <w:rsid w:val="006D26E5"/>
    <w:rsid w:val="006D43F4"/>
    <w:rsid w:val="006D592E"/>
    <w:rsid w:val="006D6621"/>
    <w:rsid w:val="006D7066"/>
    <w:rsid w:val="006D7245"/>
    <w:rsid w:val="006D739D"/>
    <w:rsid w:val="006D7964"/>
    <w:rsid w:val="006D7D5D"/>
    <w:rsid w:val="006D7FAA"/>
    <w:rsid w:val="006E030D"/>
    <w:rsid w:val="006E1958"/>
    <w:rsid w:val="006E2FCE"/>
    <w:rsid w:val="006E731D"/>
    <w:rsid w:val="006E7CE7"/>
    <w:rsid w:val="006E7E44"/>
    <w:rsid w:val="006E7FD1"/>
    <w:rsid w:val="006F12B7"/>
    <w:rsid w:val="006F4089"/>
    <w:rsid w:val="006F4A1B"/>
    <w:rsid w:val="006F6A78"/>
    <w:rsid w:val="006F6A8C"/>
    <w:rsid w:val="006F6CD1"/>
    <w:rsid w:val="007016BE"/>
    <w:rsid w:val="00701889"/>
    <w:rsid w:val="00702166"/>
    <w:rsid w:val="00702259"/>
    <w:rsid w:val="00702CF5"/>
    <w:rsid w:val="00703093"/>
    <w:rsid w:val="00704421"/>
    <w:rsid w:val="007049C1"/>
    <w:rsid w:val="00704A94"/>
    <w:rsid w:val="007052CD"/>
    <w:rsid w:val="007052E5"/>
    <w:rsid w:val="0070538A"/>
    <w:rsid w:val="007054A2"/>
    <w:rsid w:val="00705867"/>
    <w:rsid w:val="00706120"/>
    <w:rsid w:val="007062C1"/>
    <w:rsid w:val="007065C7"/>
    <w:rsid w:val="00707166"/>
    <w:rsid w:val="00707DE5"/>
    <w:rsid w:val="00707F70"/>
    <w:rsid w:val="0071015A"/>
    <w:rsid w:val="00710181"/>
    <w:rsid w:val="007104EC"/>
    <w:rsid w:val="0071200A"/>
    <w:rsid w:val="007121B1"/>
    <w:rsid w:val="0071271B"/>
    <w:rsid w:val="00713E8B"/>
    <w:rsid w:val="007156ED"/>
    <w:rsid w:val="00715711"/>
    <w:rsid w:val="0071583B"/>
    <w:rsid w:val="00716307"/>
    <w:rsid w:val="007163C0"/>
    <w:rsid w:val="00716A8B"/>
    <w:rsid w:val="00717006"/>
    <w:rsid w:val="00720E2C"/>
    <w:rsid w:val="007222AC"/>
    <w:rsid w:val="00722880"/>
    <w:rsid w:val="00723085"/>
    <w:rsid w:val="00723A50"/>
    <w:rsid w:val="00723CF8"/>
    <w:rsid w:val="0072400F"/>
    <w:rsid w:val="00725555"/>
    <w:rsid w:val="00725A81"/>
    <w:rsid w:val="00725B5B"/>
    <w:rsid w:val="0072661C"/>
    <w:rsid w:val="00726F66"/>
    <w:rsid w:val="00727598"/>
    <w:rsid w:val="0073091F"/>
    <w:rsid w:val="0073108A"/>
    <w:rsid w:val="00732096"/>
    <w:rsid w:val="007322DF"/>
    <w:rsid w:val="00732871"/>
    <w:rsid w:val="00732F27"/>
    <w:rsid w:val="00733235"/>
    <w:rsid w:val="007359D1"/>
    <w:rsid w:val="00735C5D"/>
    <w:rsid w:val="007370E0"/>
    <w:rsid w:val="00737FB8"/>
    <w:rsid w:val="00737FF0"/>
    <w:rsid w:val="007405C2"/>
    <w:rsid w:val="0074084C"/>
    <w:rsid w:val="00740E3F"/>
    <w:rsid w:val="007437B8"/>
    <w:rsid w:val="0074383C"/>
    <w:rsid w:val="00743CAB"/>
    <w:rsid w:val="0074593A"/>
    <w:rsid w:val="00745EB2"/>
    <w:rsid w:val="00751269"/>
    <w:rsid w:val="00751979"/>
    <w:rsid w:val="00753192"/>
    <w:rsid w:val="0075341D"/>
    <w:rsid w:val="00753D99"/>
    <w:rsid w:val="00753EEE"/>
    <w:rsid w:val="00753F27"/>
    <w:rsid w:val="0075437D"/>
    <w:rsid w:val="0075441F"/>
    <w:rsid w:val="0075577C"/>
    <w:rsid w:val="0075597A"/>
    <w:rsid w:val="00757763"/>
    <w:rsid w:val="007610B3"/>
    <w:rsid w:val="00761193"/>
    <w:rsid w:val="0076176D"/>
    <w:rsid w:val="0076279A"/>
    <w:rsid w:val="007631A2"/>
    <w:rsid w:val="00763C5F"/>
    <w:rsid w:val="00764325"/>
    <w:rsid w:val="00764544"/>
    <w:rsid w:val="007645C7"/>
    <w:rsid w:val="00764AA4"/>
    <w:rsid w:val="007651ED"/>
    <w:rsid w:val="0076522A"/>
    <w:rsid w:val="0076565B"/>
    <w:rsid w:val="00766855"/>
    <w:rsid w:val="007668E5"/>
    <w:rsid w:val="00766DAC"/>
    <w:rsid w:val="00767154"/>
    <w:rsid w:val="00770380"/>
    <w:rsid w:val="0077115B"/>
    <w:rsid w:val="00771636"/>
    <w:rsid w:val="00772468"/>
    <w:rsid w:val="0077284C"/>
    <w:rsid w:val="00773904"/>
    <w:rsid w:val="007755AF"/>
    <w:rsid w:val="00775D76"/>
    <w:rsid w:val="00776EDC"/>
    <w:rsid w:val="00780278"/>
    <w:rsid w:val="0078063C"/>
    <w:rsid w:val="007811AD"/>
    <w:rsid w:val="007811BE"/>
    <w:rsid w:val="00781814"/>
    <w:rsid w:val="00781E1E"/>
    <w:rsid w:val="00782013"/>
    <w:rsid w:val="00782C2C"/>
    <w:rsid w:val="00784DDD"/>
    <w:rsid w:val="00785A76"/>
    <w:rsid w:val="00786208"/>
    <w:rsid w:val="00786291"/>
    <w:rsid w:val="00787118"/>
    <w:rsid w:val="0078739D"/>
    <w:rsid w:val="00790EA8"/>
    <w:rsid w:val="00792919"/>
    <w:rsid w:val="00793909"/>
    <w:rsid w:val="007940B6"/>
    <w:rsid w:val="00794E17"/>
    <w:rsid w:val="00795446"/>
    <w:rsid w:val="007957A6"/>
    <w:rsid w:val="00795B58"/>
    <w:rsid w:val="00796AE9"/>
    <w:rsid w:val="00797009"/>
    <w:rsid w:val="007970E2"/>
    <w:rsid w:val="0079796E"/>
    <w:rsid w:val="00797FDC"/>
    <w:rsid w:val="007A029D"/>
    <w:rsid w:val="007A05D8"/>
    <w:rsid w:val="007A0FC7"/>
    <w:rsid w:val="007A109A"/>
    <w:rsid w:val="007A19C9"/>
    <w:rsid w:val="007A21B4"/>
    <w:rsid w:val="007A21FC"/>
    <w:rsid w:val="007A42F2"/>
    <w:rsid w:val="007A5EC3"/>
    <w:rsid w:val="007A649A"/>
    <w:rsid w:val="007A6786"/>
    <w:rsid w:val="007A713D"/>
    <w:rsid w:val="007A79F5"/>
    <w:rsid w:val="007A7F66"/>
    <w:rsid w:val="007B00C8"/>
    <w:rsid w:val="007B0152"/>
    <w:rsid w:val="007B034F"/>
    <w:rsid w:val="007B042E"/>
    <w:rsid w:val="007B0498"/>
    <w:rsid w:val="007B080C"/>
    <w:rsid w:val="007B11CD"/>
    <w:rsid w:val="007B139B"/>
    <w:rsid w:val="007B1967"/>
    <w:rsid w:val="007B294C"/>
    <w:rsid w:val="007B3CB4"/>
    <w:rsid w:val="007B44A4"/>
    <w:rsid w:val="007B4885"/>
    <w:rsid w:val="007B4893"/>
    <w:rsid w:val="007C0B9F"/>
    <w:rsid w:val="007C2EAB"/>
    <w:rsid w:val="007C4BA7"/>
    <w:rsid w:val="007C4D7D"/>
    <w:rsid w:val="007C525A"/>
    <w:rsid w:val="007C64CD"/>
    <w:rsid w:val="007C6B94"/>
    <w:rsid w:val="007C7AD2"/>
    <w:rsid w:val="007C7BF3"/>
    <w:rsid w:val="007D005F"/>
    <w:rsid w:val="007D14D2"/>
    <w:rsid w:val="007D1B35"/>
    <w:rsid w:val="007D3634"/>
    <w:rsid w:val="007D4080"/>
    <w:rsid w:val="007D462B"/>
    <w:rsid w:val="007D4B4C"/>
    <w:rsid w:val="007D5177"/>
    <w:rsid w:val="007D67CB"/>
    <w:rsid w:val="007D68F1"/>
    <w:rsid w:val="007D6DE9"/>
    <w:rsid w:val="007D7B75"/>
    <w:rsid w:val="007E16A8"/>
    <w:rsid w:val="007E33C8"/>
    <w:rsid w:val="007E39E7"/>
    <w:rsid w:val="007E3C80"/>
    <w:rsid w:val="007E3D8F"/>
    <w:rsid w:val="007E45D2"/>
    <w:rsid w:val="007E58A8"/>
    <w:rsid w:val="007E622D"/>
    <w:rsid w:val="007E6F94"/>
    <w:rsid w:val="007E7181"/>
    <w:rsid w:val="007E79B0"/>
    <w:rsid w:val="007F0A31"/>
    <w:rsid w:val="007F19B3"/>
    <w:rsid w:val="007F1BE8"/>
    <w:rsid w:val="007F23E3"/>
    <w:rsid w:val="007F35E3"/>
    <w:rsid w:val="007F3865"/>
    <w:rsid w:val="007F3A2C"/>
    <w:rsid w:val="007F4096"/>
    <w:rsid w:val="007F4E52"/>
    <w:rsid w:val="007F58C9"/>
    <w:rsid w:val="007F5E04"/>
    <w:rsid w:val="007F6CF7"/>
    <w:rsid w:val="007F7C51"/>
    <w:rsid w:val="00802D20"/>
    <w:rsid w:val="00802E6D"/>
    <w:rsid w:val="008041DD"/>
    <w:rsid w:val="0080524C"/>
    <w:rsid w:val="008056BF"/>
    <w:rsid w:val="00805D2E"/>
    <w:rsid w:val="00805D5F"/>
    <w:rsid w:val="00805F98"/>
    <w:rsid w:val="00806D39"/>
    <w:rsid w:val="00806E2C"/>
    <w:rsid w:val="008076CF"/>
    <w:rsid w:val="0081051D"/>
    <w:rsid w:val="00810C07"/>
    <w:rsid w:val="00811192"/>
    <w:rsid w:val="00812323"/>
    <w:rsid w:val="00812ABC"/>
    <w:rsid w:val="00812F17"/>
    <w:rsid w:val="00813369"/>
    <w:rsid w:val="00814078"/>
    <w:rsid w:val="0081428F"/>
    <w:rsid w:val="008147FC"/>
    <w:rsid w:val="00815981"/>
    <w:rsid w:val="00815BDC"/>
    <w:rsid w:val="00815E9C"/>
    <w:rsid w:val="00816256"/>
    <w:rsid w:val="00816CF7"/>
    <w:rsid w:val="00817376"/>
    <w:rsid w:val="00817F1D"/>
    <w:rsid w:val="0082046C"/>
    <w:rsid w:val="00820E93"/>
    <w:rsid w:val="00820FEC"/>
    <w:rsid w:val="00821393"/>
    <w:rsid w:val="00823C40"/>
    <w:rsid w:val="00823CBC"/>
    <w:rsid w:val="008240E0"/>
    <w:rsid w:val="008259A8"/>
    <w:rsid w:val="00825F07"/>
    <w:rsid w:val="00826A1C"/>
    <w:rsid w:val="00827AC1"/>
    <w:rsid w:val="0083378F"/>
    <w:rsid w:val="0083387F"/>
    <w:rsid w:val="00834823"/>
    <w:rsid w:val="00834A67"/>
    <w:rsid w:val="00835130"/>
    <w:rsid w:val="0083691F"/>
    <w:rsid w:val="00837D59"/>
    <w:rsid w:val="008424D2"/>
    <w:rsid w:val="00843A80"/>
    <w:rsid w:val="00843BFD"/>
    <w:rsid w:val="008465C8"/>
    <w:rsid w:val="008469CC"/>
    <w:rsid w:val="00846CDF"/>
    <w:rsid w:val="00847EED"/>
    <w:rsid w:val="00850459"/>
    <w:rsid w:val="00851233"/>
    <w:rsid w:val="00851FBD"/>
    <w:rsid w:val="00852457"/>
    <w:rsid w:val="00852486"/>
    <w:rsid w:val="00853420"/>
    <w:rsid w:val="008539C8"/>
    <w:rsid w:val="00853D52"/>
    <w:rsid w:val="00854DA3"/>
    <w:rsid w:val="008552D0"/>
    <w:rsid w:val="00855B48"/>
    <w:rsid w:val="00855C15"/>
    <w:rsid w:val="00855FF0"/>
    <w:rsid w:val="008568C6"/>
    <w:rsid w:val="00856E89"/>
    <w:rsid w:val="0085733C"/>
    <w:rsid w:val="00857503"/>
    <w:rsid w:val="00857543"/>
    <w:rsid w:val="00860B44"/>
    <w:rsid w:val="008610FE"/>
    <w:rsid w:val="00861E17"/>
    <w:rsid w:val="00862135"/>
    <w:rsid w:val="0086265A"/>
    <w:rsid w:val="00862D20"/>
    <w:rsid w:val="00863978"/>
    <w:rsid w:val="00864CBF"/>
    <w:rsid w:val="008652DA"/>
    <w:rsid w:val="00865502"/>
    <w:rsid w:val="00866A5A"/>
    <w:rsid w:val="0086704D"/>
    <w:rsid w:val="00870548"/>
    <w:rsid w:val="0087089E"/>
    <w:rsid w:val="00870B40"/>
    <w:rsid w:val="00871602"/>
    <w:rsid w:val="008721C4"/>
    <w:rsid w:val="0087233E"/>
    <w:rsid w:val="00874416"/>
    <w:rsid w:val="008747F7"/>
    <w:rsid w:val="00875033"/>
    <w:rsid w:val="00875574"/>
    <w:rsid w:val="00876AFA"/>
    <w:rsid w:val="008818A2"/>
    <w:rsid w:val="00881985"/>
    <w:rsid w:val="00882874"/>
    <w:rsid w:val="008832E2"/>
    <w:rsid w:val="0088373E"/>
    <w:rsid w:val="00883BFA"/>
    <w:rsid w:val="00883D2F"/>
    <w:rsid w:val="008842D3"/>
    <w:rsid w:val="0088443D"/>
    <w:rsid w:val="00885FA2"/>
    <w:rsid w:val="00886536"/>
    <w:rsid w:val="00887960"/>
    <w:rsid w:val="00887DD6"/>
    <w:rsid w:val="00887E0D"/>
    <w:rsid w:val="00890137"/>
    <w:rsid w:val="00890A60"/>
    <w:rsid w:val="00891A44"/>
    <w:rsid w:val="00893127"/>
    <w:rsid w:val="0089329B"/>
    <w:rsid w:val="008939CD"/>
    <w:rsid w:val="00894105"/>
    <w:rsid w:val="00894B92"/>
    <w:rsid w:val="00895240"/>
    <w:rsid w:val="008953F6"/>
    <w:rsid w:val="00895BE2"/>
    <w:rsid w:val="00895E99"/>
    <w:rsid w:val="008965E3"/>
    <w:rsid w:val="008975E5"/>
    <w:rsid w:val="008A0A32"/>
    <w:rsid w:val="008A0A4D"/>
    <w:rsid w:val="008A0FA1"/>
    <w:rsid w:val="008A12F7"/>
    <w:rsid w:val="008A13C5"/>
    <w:rsid w:val="008A24E4"/>
    <w:rsid w:val="008A26FB"/>
    <w:rsid w:val="008A355C"/>
    <w:rsid w:val="008A6EAA"/>
    <w:rsid w:val="008A71C9"/>
    <w:rsid w:val="008A7240"/>
    <w:rsid w:val="008A74BD"/>
    <w:rsid w:val="008B022D"/>
    <w:rsid w:val="008B09E8"/>
    <w:rsid w:val="008B1A4F"/>
    <w:rsid w:val="008B1F9D"/>
    <w:rsid w:val="008B24F3"/>
    <w:rsid w:val="008B4235"/>
    <w:rsid w:val="008B4907"/>
    <w:rsid w:val="008B5ED6"/>
    <w:rsid w:val="008B687A"/>
    <w:rsid w:val="008B68B7"/>
    <w:rsid w:val="008B6E38"/>
    <w:rsid w:val="008B7013"/>
    <w:rsid w:val="008C0147"/>
    <w:rsid w:val="008C0264"/>
    <w:rsid w:val="008C02D4"/>
    <w:rsid w:val="008C100C"/>
    <w:rsid w:val="008C1876"/>
    <w:rsid w:val="008C24FC"/>
    <w:rsid w:val="008C3309"/>
    <w:rsid w:val="008C51D9"/>
    <w:rsid w:val="008C55DB"/>
    <w:rsid w:val="008C5B43"/>
    <w:rsid w:val="008C5B5D"/>
    <w:rsid w:val="008C71E5"/>
    <w:rsid w:val="008C790B"/>
    <w:rsid w:val="008C7C4E"/>
    <w:rsid w:val="008C7D5E"/>
    <w:rsid w:val="008D073E"/>
    <w:rsid w:val="008D08B9"/>
    <w:rsid w:val="008D0E8F"/>
    <w:rsid w:val="008D0FAD"/>
    <w:rsid w:val="008D25DC"/>
    <w:rsid w:val="008D3C76"/>
    <w:rsid w:val="008D3C9F"/>
    <w:rsid w:val="008D40D3"/>
    <w:rsid w:val="008D425C"/>
    <w:rsid w:val="008D4DDC"/>
    <w:rsid w:val="008D607C"/>
    <w:rsid w:val="008D63A6"/>
    <w:rsid w:val="008D6591"/>
    <w:rsid w:val="008D6BE1"/>
    <w:rsid w:val="008D6DBC"/>
    <w:rsid w:val="008D7B07"/>
    <w:rsid w:val="008D7EF5"/>
    <w:rsid w:val="008E0348"/>
    <w:rsid w:val="008E15E2"/>
    <w:rsid w:val="008E1A3C"/>
    <w:rsid w:val="008E26A8"/>
    <w:rsid w:val="008E4B7F"/>
    <w:rsid w:val="008E4F0B"/>
    <w:rsid w:val="008E5C31"/>
    <w:rsid w:val="008E5ECD"/>
    <w:rsid w:val="008E7B8E"/>
    <w:rsid w:val="008E7EBF"/>
    <w:rsid w:val="008F00DA"/>
    <w:rsid w:val="008F01A2"/>
    <w:rsid w:val="008F1B1A"/>
    <w:rsid w:val="008F1F10"/>
    <w:rsid w:val="008F2D1D"/>
    <w:rsid w:val="008F42D7"/>
    <w:rsid w:val="008F4809"/>
    <w:rsid w:val="008F5A0F"/>
    <w:rsid w:val="008F744A"/>
    <w:rsid w:val="008F7A09"/>
    <w:rsid w:val="008F7A52"/>
    <w:rsid w:val="008F7A9E"/>
    <w:rsid w:val="009007E3"/>
    <w:rsid w:val="00900D2C"/>
    <w:rsid w:val="00900FE8"/>
    <w:rsid w:val="00902522"/>
    <w:rsid w:val="009029BE"/>
    <w:rsid w:val="00906B96"/>
    <w:rsid w:val="009104CA"/>
    <w:rsid w:val="0091160E"/>
    <w:rsid w:val="00911B7B"/>
    <w:rsid w:val="00911DE1"/>
    <w:rsid w:val="009123D8"/>
    <w:rsid w:val="009126E8"/>
    <w:rsid w:val="009135F9"/>
    <w:rsid w:val="0091362C"/>
    <w:rsid w:val="009146A4"/>
    <w:rsid w:val="009149D3"/>
    <w:rsid w:val="0091508B"/>
    <w:rsid w:val="00915608"/>
    <w:rsid w:val="00915E6B"/>
    <w:rsid w:val="00921202"/>
    <w:rsid w:val="00921653"/>
    <w:rsid w:val="009217BD"/>
    <w:rsid w:val="00921EA8"/>
    <w:rsid w:val="009223D1"/>
    <w:rsid w:val="0092249A"/>
    <w:rsid w:val="00922E5D"/>
    <w:rsid w:val="0092317E"/>
    <w:rsid w:val="0092378F"/>
    <w:rsid w:val="00923B91"/>
    <w:rsid w:val="009258E0"/>
    <w:rsid w:val="009259E6"/>
    <w:rsid w:val="00925EC5"/>
    <w:rsid w:val="00926F97"/>
    <w:rsid w:val="0093227C"/>
    <w:rsid w:val="00932B53"/>
    <w:rsid w:val="009330CC"/>
    <w:rsid w:val="00933169"/>
    <w:rsid w:val="00933338"/>
    <w:rsid w:val="009336E6"/>
    <w:rsid w:val="0093554F"/>
    <w:rsid w:val="00936913"/>
    <w:rsid w:val="00936B72"/>
    <w:rsid w:val="00936E46"/>
    <w:rsid w:val="0093740E"/>
    <w:rsid w:val="00937719"/>
    <w:rsid w:val="00937E17"/>
    <w:rsid w:val="0094119F"/>
    <w:rsid w:val="00941547"/>
    <w:rsid w:val="0094173A"/>
    <w:rsid w:val="009417CD"/>
    <w:rsid w:val="00941A69"/>
    <w:rsid w:val="00942663"/>
    <w:rsid w:val="00942B80"/>
    <w:rsid w:val="00944C69"/>
    <w:rsid w:val="00944FDF"/>
    <w:rsid w:val="0094524B"/>
    <w:rsid w:val="0094531A"/>
    <w:rsid w:val="009458CF"/>
    <w:rsid w:val="0094715B"/>
    <w:rsid w:val="00950CE8"/>
    <w:rsid w:val="00951E0C"/>
    <w:rsid w:val="009520F5"/>
    <w:rsid w:val="00953BE6"/>
    <w:rsid w:val="00953D4E"/>
    <w:rsid w:val="00954B73"/>
    <w:rsid w:val="00955021"/>
    <w:rsid w:val="009554E7"/>
    <w:rsid w:val="0095567F"/>
    <w:rsid w:val="009561C4"/>
    <w:rsid w:val="00956C10"/>
    <w:rsid w:val="00960510"/>
    <w:rsid w:val="009613AD"/>
    <w:rsid w:val="0096223D"/>
    <w:rsid w:val="00962AC2"/>
    <w:rsid w:val="009660EB"/>
    <w:rsid w:val="0096651F"/>
    <w:rsid w:val="0096742C"/>
    <w:rsid w:val="00967CFF"/>
    <w:rsid w:val="00967F23"/>
    <w:rsid w:val="0097057E"/>
    <w:rsid w:val="00970BFA"/>
    <w:rsid w:val="009711F6"/>
    <w:rsid w:val="0097211C"/>
    <w:rsid w:val="00973679"/>
    <w:rsid w:val="00973F14"/>
    <w:rsid w:val="00974BBF"/>
    <w:rsid w:val="00974EFC"/>
    <w:rsid w:val="00974FA8"/>
    <w:rsid w:val="009752EC"/>
    <w:rsid w:val="00975C52"/>
    <w:rsid w:val="00976554"/>
    <w:rsid w:val="009765A1"/>
    <w:rsid w:val="00976852"/>
    <w:rsid w:val="00976BF9"/>
    <w:rsid w:val="00976D85"/>
    <w:rsid w:val="00977756"/>
    <w:rsid w:val="00980CAD"/>
    <w:rsid w:val="009816B8"/>
    <w:rsid w:val="00983002"/>
    <w:rsid w:val="00983D29"/>
    <w:rsid w:val="00983D7D"/>
    <w:rsid w:val="00984A91"/>
    <w:rsid w:val="0098668D"/>
    <w:rsid w:val="00986801"/>
    <w:rsid w:val="009875F4"/>
    <w:rsid w:val="00987761"/>
    <w:rsid w:val="00987B8C"/>
    <w:rsid w:val="00987D6D"/>
    <w:rsid w:val="00987DAA"/>
    <w:rsid w:val="00990771"/>
    <w:rsid w:val="00990AE8"/>
    <w:rsid w:val="00991076"/>
    <w:rsid w:val="0099276E"/>
    <w:rsid w:val="00992915"/>
    <w:rsid w:val="0099676C"/>
    <w:rsid w:val="00997F8A"/>
    <w:rsid w:val="009A113E"/>
    <w:rsid w:val="009A11C0"/>
    <w:rsid w:val="009A1F5F"/>
    <w:rsid w:val="009A2A8E"/>
    <w:rsid w:val="009A2F3F"/>
    <w:rsid w:val="009A2F6E"/>
    <w:rsid w:val="009A31B7"/>
    <w:rsid w:val="009A35C6"/>
    <w:rsid w:val="009A3C0A"/>
    <w:rsid w:val="009A497A"/>
    <w:rsid w:val="009A4BFA"/>
    <w:rsid w:val="009A57C5"/>
    <w:rsid w:val="009A65EC"/>
    <w:rsid w:val="009A6A43"/>
    <w:rsid w:val="009A6AE0"/>
    <w:rsid w:val="009A7C6E"/>
    <w:rsid w:val="009B0637"/>
    <w:rsid w:val="009B0979"/>
    <w:rsid w:val="009B148D"/>
    <w:rsid w:val="009B1EFE"/>
    <w:rsid w:val="009B24E0"/>
    <w:rsid w:val="009B2FE8"/>
    <w:rsid w:val="009B3081"/>
    <w:rsid w:val="009B428A"/>
    <w:rsid w:val="009B43A4"/>
    <w:rsid w:val="009B527C"/>
    <w:rsid w:val="009B547A"/>
    <w:rsid w:val="009B6DA7"/>
    <w:rsid w:val="009B7802"/>
    <w:rsid w:val="009B79E0"/>
    <w:rsid w:val="009B7C71"/>
    <w:rsid w:val="009C0135"/>
    <w:rsid w:val="009C0971"/>
    <w:rsid w:val="009C0BE2"/>
    <w:rsid w:val="009C103B"/>
    <w:rsid w:val="009C14C3"/>
    <w:rsid w:val="009C24CC"/>
    <w:rsid w:val="009C250E"/>
    <w:rsid w:val="009C37CA"/>
    <w:rsid w:val="009C3EBA"/>
    <w:rsid w:val="009C44B4"/>
    <w:rsid w:val="009C5982"/>
    <w:rsid w:val="009C655F"/>
    <w:rsid w:val="009C76E3"/>
    <w:rsid w:val="009D0B01"/>
    <w:rsid w:val="009D13D3"/>
    <w:rsid w:val="009D2B22"/>
    <w:rsid w:val="009D2CE7"/>
    <w:rsid w:val="009D3514"/>
    <w:rsid w:val="009D4846"/>
    <w:rsid w:val="009D4ACF"/>
    <w:rsid w:val="009D629F"/>
    <w:rsid w:val="009D7073"/>
    <w:rsid w:val="009D7EB0"/>
    <w:rsid w:val="009E0C35"/>
    <w:rsid w:val="009E0F13"/>
    <w:rsid w:val="009E12A8"/>
    <w:rsid w:val="009E131F"/>
    <w:rsid w:val="009E246A"/>
    <w:rsid w:val="009E30F6"/>
    <w:rsid w:val="009E3284"/>
    <w:rsid w:val="009E4498"/>
    <w:rsid w:val="009E46E0"/>
    <w:rsid w:val="009E4A5E"/>
    <w:rsid w:val="009E5032"/>
    <w:rsid w:val="009E5069"/>
    <w:rsid w:val="009E577D"/>
    <w:rsid w:val="009E6C9B"/>
    <w:rsid w:val="009E7CCD"/>
    <w:rsid w:val="009F0197"/>
    <w:rsid w:val="009F0CFA"/>
    <w:rsid w:val="009F2507"/>
    <w:rsid w:val="009F2980"/>
    <w:rsid w:val="009F2A2C"/>
    <w:rsid w:val="009F2D63"/>
    <w:rsid w:val="009F3961"/>
    <w:rsid w:val="009F4932"/>
    <w:rsid w:val="009F49D1"/>
    <w:rsid w:val="009F4B92"/>
    <w:rsid w:val="009F4D34"/>
    <w:rsid w:val="009F507C"/>
    <w:rsid w:val="009F70E6"/>
    <w:rsid w:val="009F7655"/>
    <w:rsid w:val="009F7CF4"/>
    <w:rsid w:val="009F7F54"/>
    <w:rsid w:val="00A016B1"/>
    <w:rsid w:val="00A01A39"/>
    <w:rsid w:val="00A01D21"/>
    <w:rsid w:val="00A023C3"/>
    <w:rsid w:val="00A02415"/>
    <w:rsid w:val="00A02484"/>
    <w:rsid w:val="00A0264A"/>
    <w:rsid w:val="00A03806"/>
    <w:rsid w:val="00A038CC"/>
    <w:rsid w:val="00A04F35"/>
    <w:rsid w:val="00A058A8"/>
    <w:rsid w:val="00A05A9F"/>
    <w:rsid w:val="00A071C2"/>
    <w:rsid w:val="00A0734C"/>
    <w:rsid w:val="00A104FC"/>
    <w:rsid w:val="00A10555"/>
    <w:rsid w:val="00A10D95"/>
    <w:rsid w:val="00A11748"/>
    <w:rsid w:val="00A117E9"/>
    <w:rsid w:val="00A1296D"/>
    <w:rsid w:val="00A13D68"/>
    <w:rsid w:val="00A1559E"/>
    <w:rsid w:val="00A158CE"/>
    <w:rsid w:val="00A16236"/>
    <w:rsid w:val="00A167D5"/>
    <w:rsid w:val="00A16926"/>
    <w:rsid w:val="00A176C0"/>
    <w:rsid w:val="00A20BC1"/>
    <w:rsid w:val="00A20ED0"/>
    <w:rsid w:val="00A2267F"/>
    <w:rsid w:val="00A22BBE"/>
    <w:rsid w:val="00A22E63"/>
    <w:rsid w:val="00A230BE"/>
    <w:rsid w:val="00A239B3"/>
    <w:rsid w:val="00A23CC9"/>
    <w:rsid w:val="00A23D00"/>
    <w:rsid w:val="00A24E9D"/>
    <w:rsid w:val="00A2565F"/>
    <w:rsid w:val="00A25816"/>
    <w:rsid w:val="00A267E7"/>
    <w:rsid w:val="00A2692D"/>
    <w:rsid w:val="00A27208"/>
    <w:rsid w:val="00A306AB"/>
    <w:rsid w:val="00A30D18"/>
    <w:rsid w:val="00A30EE0"/>
    <w:rsid w:val="00A3159C"/>
    <w:rsid w:val="00A315E7"/>
    <w:rsid w:val="00A335A2"/>
    <w:rsid w:val="00A34D43"/>
    <w:rsid w:val="00A35631"/>
    <w:rsid w:val="00A35747"/>
    <w:rsid w:val="00A36405"/>
    <w:rsid w:val="00A3661A"/>
    <w:rsid w:val="00A37553"/>
    <w:rsid w:val="00A37838"/>
    <w:rsid w:val="00A40963"/>
    <w:rsid w:val="00A4193A"/>
    <w:rsid w:val="00A41C29"/>
    <w:rsid w:val="00A42400"/>
    <w:rsid w:val="00A44397"/>
    <w:rsid w:val="00A4662F"/>
    <w:rsid w:val="00A47713"/>
    <w:rsid w:val="00A47ED3"/>
    <w:rsid w:val="00A501D4"/>
    <w:rsid w:val="00A50B37"/>
    <w:rsid w:val="00A51738"/>
    <w:rsid w:val="00A51962"/>
    <w:rsid w:val="00A525DB"/>
    <w:rsid w:val="00A5290A"/>
    <w:rsid w:val="00A52FD7"/>
    <w:rsid w:val="00A532AD"/>
    <w:rsid w:val="00A54270"/>
    <w:rsid w:val="00A557D6"/>
    <w:rsid w:val="00A558D0"/>
    <w:rsid w:val="00A55D29"/>
    <w:rsid w:val="00A560C8"/>
    <w:rsid w:val="00A56518"/>
    <w:rsid w:val="00A57846"/>
    <w:rsid w:val="00A614FA"/>
    <w:rsid w:val="00A6172B"/>
    <w:rsid w:val="00A62E71"/>
    <w:rsid w:val="00A648C2"/>
    <w:rsid w:val="00A65F08"/>
    <w:rsid w:val="00A65FF7"/>
    <w:rsid w:val="00A6682D"/>
    <w:rsid w:val="00A6784E"/>
    <w:rsid w:val="00A7068E"/>
    <w:rsid w:val="00A7109A"/>
    <w:rsid w:val="00A71489"/>
    <w:rsid w:val="00A71654"/>
    <w:rsid w:val="00A718A8"/>
    <w:rsid w:val="00A71B27"/>
    <w:rsid w:val="00A7352D"/>
    <w:rsid w:val="00A74BE3"/>
    <w:rsid w:val="00A754A9"/>
    <w:rsid w:val="00A75655"/>
    <w:rsid w:val="00A77528"/>
    <w:rsid w:val="00A77C90"/>
    <w:rsid w:val="00A803D8"/>
    <w:rsid w:val="00A80573"/>
    <w:rsid w:val="00A807BD"/>
    <w:rsid w:val="00A8086E"/>
    <w:rsid w:val="00A81430"/>
    <w:rsid w:val="00A81E59"/>
    <w:rsid w:val="00A827A9"/>
    <w:rsid w:val="00A8337D"/>
    <w:rsid w:val="00A8486C"/>
    <w:rsid w:val="00A8575D"/>
    <w:rsid w:val="00A85B6F"/>
    <w:rsid w:val="00A867CD"/>
    <w:rsid w:val="00A90819"/>
    <w:rsid w:val="00A91664"/>
    <w:rsid w:val="00A91FDF"/>
    <w:rsid w:val="00A938DF"/>
    <w:rsid w:val="00A93A1D"/>
    <w:rsid w:val="00A942B9"/>
    <w:rsid w:val="00A94404"/>
    <w:rsid w:val="00A94E5D"/>
    <w:rsid w:val="00A9520E"/>
    <w:rsid w:val="00A9566F"/>
    <w:rsid w:val="00A967FA"/>
    <w:rsid w:val="00A9690F"/>
    <w:rsid w:val="00A97590"/>
    <w:rsid w:val="00AA10B8"/>
    <w:rsid w:val="00AA21B3"/>
    <w:rsid w:val="00AA2258"/>
    <w:rsid w:val="00AA3E83"/>
    <w:rsid w:val="00AA53D0"/>
    <w:rsid w:val="00AA5E01"/>
    <w:rsid w:val="00AA5E7B"/>
    <w:rsid w:val="00AA69C0"/>
    <w:rsid w:val="00AA799C"/>
    <w:rsid w:val="00AB1B4E"/>
    <w:rsid w:val="00AB1F4B"/>
    <w:rsid w:val="00AB2ADA"/>
    <w:rsid w:val="00AB2F68"/>
    <w:rsid w:val="00AB3134"/>
    <w:rsid w:val="00AB3369"/>
    <w:rsid w:val="00AB4172"/>
    <w:rsid w:val="00AB5566"/>
    <w:rsid w:val="00AB5596"/>
    <w:rsid w:val="00AB5D03"/>
    <w:rsid w:val="00AB62AD"/>
    <w:rsid w:val="00AB689C"/>
    <w:rsid w:val="00AB702E"/>
    <w:rsid w:val="00AC04DE"/>
    <w:rsid w:val="00AC0F13"/>
    <w:rsid w:val="00AC13D8"/>
    <w:rsid w:val="00AC1C27"/>
    <w:rsid w:val="00AC1F51"/>
    <w:rsid w:val="00AC2364"/>
    <w:rsid w:val="00AC5B7B"/>
    <w:rsid w:val="00AC6F67"/>
    <w:rsid w:val="00AD126A"/>
    <w:rsid w:val="00AD1719"/>
    <w:rsid w:val="00AD1CAD"/>
    <w:rsid w:val="00AD2402"/>
    <w:rsid w:val="00AD2BC0"/>
    <w:rsid w:val="00AD761D"/>
    <w:rsid w:val="00AD7A3D"/>
    <w:rsid w:val="00AE0C78"/>
    <w:rsid w:val="00AE1687"/>
    <w:rsid w:val="00AE1989"/>
    <w:rsid w:val="00AE30FB"/>
    <w:rsid w:val="00AE3328"/>
    <w:rsid w:val="00AE3657"/>
    <w:rsid w:val="00AE4F55"/>
    <w:rsid w:val="00AE4FE4"/>
    <w:rsid w:val="00AE5216"/>
    <w:rsid w:val="00AE7E5C"/>
    <w:rsid w:val="00AE7FAA"/>
    <w:rsid w:val="00AF0EB9"/>
    <w:rsid w:val="00AF3D90"/>
    <w:rsid w:val="00AF4FF1"/>
    <w:rsid w:val="00AF5153"/>
    <w:rsid w:val="00AF6BC1"/>
    <w:rsid w:val="00B01008"/>
    <w:rsid w:val="00B0177B"/>
    <w:rsid w:val="00B01A8A"/>
    <w:rsid w:val="00B03517"/>
    <w:rsid w:val="00B03B6F"/>
    <w:rsid w:val="00B042FD"/>
    <w:rsid w:val="00B047D5"/>
    <w:rsid w:val="00B04813"/>
    <w:rsid w:val="00B04ED8"/>
    <w:rsid w:val="00B04F0E"/>
    <w:rsid w:val="00B061A9"/>
    <w:rsid w:val="00B062DE"/>
    <w:rsid w:val="00B068F9"/>
    <w:rsid w:val="00B10316"/>
    <w:rsid w:val="00B1059C"/>
    <w:rsid w:val="00B1077C"/>
    <w:rsid w:val="00B11348"/>
    <w:rsid w:val="00B11A76"/>
    <w:rsid w:val="00B122C5"/>
    <w:rsid w:val="00B13CDA"/>
    <w:rsid w:val="00B144FD"/>
    <w:rsid w:val="00B158FB"/>
    <w:rsid w:val="00B16D25"/>
    <w:rsid w:val="00B21042"/>
    <w:rsid w:val="00B21DD1"/>
    <w:rsid w:val="00B21F9D"/>
    <w:rsid w:val="00B2269F"/>
    <w:rsid w:val="00B22C5B"/>
    <w:rsid w:val="00B23167"/>
    <w:rsid w:val="00B2419D"/>
    <w:rsid w:val="00B2547C"/>
    <w:rsid w:val="00B26CFF"/>
    <w:rsid w:val="00B26EBB"/>
    <w:rsid w:val="00B278E5"/>
    <w:rsid w:val="00B30BC3"/>
    <w:rsid w:val="00B31774"/>
    <w:rsid w:val="00B323FC"/>
    <w:rsid w:val="00B34624"/>
    <w:rsid w:val="00B3570C"/>
    <w:rsid w:val="00B3650B"/>
    <w:rsid w:val="00B36B97"/>
    <w:rsid w:val="00B410F9"/>
    <w:rsid w:val="00B412B6"/>
    <w:rsid w:val="00B415C3"/>
    <w:rsid w:val="00B423E4"/>
    <w:rsid w:val="00B42D88"/>
    <w:rsid w:val="00B43A1E"/>
    <w:rsid w:val="00B45EAE"/>
    <w:rsid w:val="00B45F5A"/>
    <w:rsid w:val="00B47B5F"/>
    <w:rsid w:val="00B502E2"/>
    <w:rsid w:val="00B50A45"/>
    <w:rsid w:val="00B51AE3"/>
    <w:rsid w:val="00B52BDE"/>
    <w:rsid w:val="00B53C4A"/>
    <w:rsid w:val="00B541B3"/>
    <w:rsid w:val="00B543F9"/>
    <w:rsid w:val="00B5532E"/>
    <w:rsid w:val="00B55417"/>
    <w:rsid w:val="00B5564D"/>
    <w:rsid w:val="00B55677"/>
    <w:rsid w:val="00B56BF1"/>
    <w:rsid w:val="00B57130"/>
    <w:rsid w:val="00B5735B"/>
    <w:rsid w:val="00B6040F"/>
    <w:rsid w:val="00B60D89"/>
    <w:rsid w:val="00B60F47"/>
    <w:rsid w:val="00B614FD"/>
    <w:rsid w:val="00B619F6"/>
    <w:rsid w:val="00B6232C"/>
    <w:rsid w:val="00B65BEB"/>
    <w:rsid w:val="00B6730E"/>
    <w:rsid w:val="00B673A3"/>
    <w:rsid w:val="00B67794"/>
    <w:rsid w:val="00B70829"/>
    <w:rsid w:val="00B712B0"/>
    <w:rsid w:val="00B71AE5"/>
    <w:rsid w:val="00B71E9E"/>
    <w:rsid w:val="00B7443B"/>
    <w:rsid w:val="00B7459E"/>
    <w:rsid w:val="00B7501A"/>
    <w:rsid w:val="00B75049"/>
    <w:rsid w:val="00B771E1"/>
    <w:rsid w:val="00B81421"/>
    <w:rsid w:val="00B827A5"/>
    <w:rsid w:val="00B828FA"/>
    <w:rsid w:val="00B82AA4"/>
    <w:rsid w:val="00B82F42"/>
    <w:rsid w:val="00B83156"/>
    <w:rsid w:val="00B839F8"/>
    <w:rsid w:val="00B8402E"/>
    <w:rsid w:val="00B849BB"/>
    <w:rsid w:val="00B84C72"/>
    <w:rsid w:val="00B8595C"/>
    <w:rsid w:val="00B86EFD"/>
    <w:rsid w:val="00B875B2"/>
    <w:rsid w:val="00B87648"/>
    <w:rsid w:val="00B90E8E"/>
    <w:rsid w:val="00B92D70"/>
    <w:rsid w:val="00B9655F"/>
    <w:rsid w:val="00B97192"/>
    <w:rsid w:val="00B97C2D"/>
    <w:rsid w:val="00B97CA5"/>
    <w:rsid w:val="00BA430F"/>
    <w:rsid w:val="00BA52EA"/>
    <w:rsid w:val="00BA6F31"/>
    <w:rsid w:val="00BA7085"/>
    <w:rsid w:val="00BA786C"/>
    <w:rsid w:val="00BA7EBF"/>
    <w:rsid w:val="00BB03FB"/>
    <w:rsid w:val="00BB051D"/>
    <w:rsid w:val="00BB2C97"/>
    <w:rsid w:val="00BB32D6"/>
    <w:rsid w:val="00BB4AF0"/>
    <w:rsid w:val="00BB4B5E"/>
    <w:rsid w:val="00BB5D76"/>
    <w:rsid w:val="00BB7177"/>
    <w:rsid w:val="00BB7329"/>
    <w:rsid w:val="00BB78B0"/>
    <w:rsid w:val="00BC01A2"/>
    <w:rsid w:val="00BC0346"/>
    <w:rsid w:val="00BC17CA"/>
    <w:rsid w:val="00BC17FD"/>
    <w:rsid w:val="00BC192C"/>
    <w:rsid w:val="00BC2B99"/>
    <w:rsid w:val="00BC387B"/>
    <w:rsid w:val="00BC3F30"/>
    <w:rsid w:val="00BC5CF0"/>
    <w:rsid w:val="00BC5F9E"/>
    <w:rsid w:val="00BC6D1E"/>
    <w:rsid w:val="00BD0639"/>
    <w:rsid w:val="00BD08FF"/>
    <w:rsid w:val="00BD0998"/>
    <w:rsid w:val="00BD140D"/>
    <w:rsid w:val="00BD15C2"/>
    <w:rsid w:val="00BD18CA"/>
    <w:rsid w:val="00BD296E"/>
    <w:rsid w:val="00BD2AD8"/>
    <w:rsid w:val="00BD2E7C"/>
    <w:rsid w:val="00BD3868"/>
    <w:rsid w:val="00BD428B"/>
    <w:rsid w:val="00BD45B5"/>
    <w:rsid w:val="00BD464D"/>
    <w:rsid w:val="00BD4E97"/>
    <w:rsid w:val="00BD6129"/>
    <w:rsid w:val="00BD64EE"/>
    <w:rsid w:val="00BD766A"/>
    <w:rsid w:val="00BE09AB"/>
    <w:rsid w:val="00BE0E43"/>
    <w:rsid w:val="00BE0EF2"/>
    <w:rsid w:val="00BE1F16"/>
    <w:rsid w:val="00BE3111"/>
    <w:rsid w:val="00BE3F18"/>
    <w:rsid w:val="00BE4F4E"/>
    <w:rsid w:val="00BE5224"/>
    <w:rsid w:val="00BE6316"/>
    <w:rsid w:val="00BE63AD"/>
    <w:rsid w:val="00BE66BF"/>
    <w:rsid w:val="00BE6B03"/>
    <w:rsid w:val="00BF0934"/>
    <w:rsid w:val="00BF1B24"/>
    <w:rsid w:val="00BF1B2B"/>
    <w:rsid w:val="00BF1BDE"/>
    <w:rsid w:val="00BF23AD"/>
    <w:rsid w:val="00BF2CDA"/>
    <w:rsid w:val="00BF3ABA"/>
    <w:rsid w:val="00BF3D8B"/>
    <w:rsid w:val="00BF3FAF"/>
    <w:rsid w:val="00BF53C3"/>
    <w:rsid w:val="00BF5DC7"/>
    <w:rsid w:val="00BF62D2"/>
    <w:rsid w:val="00BF6764"/>
    <w:rsid w:val="00C00759"/>
    <w:rsid w:val="00C00EC8"/>
    <w:rsid w:val="00C00F8F"/>
    <w:rsid w:val="00C011B1"/>
    <w:rsid w:val="00C0155F"/>
    <w:rsid w:val="00C01B1D"/>
    <w:rsid w:val="00C01D5D"/>
    <w:rsid w:val="00C03708"/>
    <w:rsid w:val="00C0427F"/>
    <w:rsid w:val="00C04F9C"/>
    <w:rsid w:val="00C0524F"/>
    <w:rsid w:val="00C057DD"/>
    <w:rsid w:val="00C05E74"/>
    <w:rsid w:val="00C067CD"/>
    <w:rsid w:val="00C068D1"/>
    <w:rsid w:val="00C0696A"/>
    <w:rsid w:val="00C07060"/>
    <w:rsid w:val="00C10B64"/>
    <w:rsid w:val="00C12232"/>
    <w:rsid w:val="00C14047"/>
    <w:rsid w:val="00C143A2"/>
    <w:rsid w:val="00C149B5"/>
    <w:rsid w:val="00C165D7"/>
    <w:rsid w:val="00C1681B"/>
    <w:rsid w:val="00C1685B"/>
    <w:rsid w:val="00C17540"/>
    <w:rsid w:val="00C179E8"/>
    <w:rsid w:val="00C17E73"/>
    <w:rsid w:val="00C200AF"/>
    <w:rsid w:val="00C21EC5"/>
    <w:rsid w:val="00C2205C"/>
    <w:rsid w:val="00C22F1D"/>
    <w:rsid w:val="00C23A9C"/>
    <w:rsid w:val="00C23D64"/>
    <w:rsid w:val="00C23F8F"/>
    <w:rsid w:val="00C24ACB"/>
    <w:rsid w:val="00C24AE9"/>
    <w:rsid w:val="00C2700D"/>
    <w:rsid w:val="00C27FBE"/>
    <w:rsid w:val="00C32FE7"/>
    <w:rsid w:val="00C33586"/>
    <w:rsid w:val="00C33AD8"/>
    <w:rsid w:val="00C35134"/>
    <w:rsid w:val="00C3523F"/>
    <w:rsid w:val="00C3580C"/>
    <w:rsid w:val="00C361B5"/>
    <w:rsid w:val="00C3757A"/>
    <w:rsid w:val="00C409E8"/>
    <w:rsid w:val="00C412DB"/>
    <w:rsid w:val="00C41553"/>
    <w:rsid w:val="00C41818"/>
    <w:rsid w:val="00C41893"/>
    <w:rsid w:val="00C428D2"/>
    <w:rsid w:val="00C42FCC"/>
    <w:rsid w:val="00C43174"/>
    <w:rsid w:val="00C43600"/>
    <w:rsid w:val="00C43975"/>
    <w:rsid w:val="00C44D99"/>
    <w:rsid w:val="00C45A57"/>
    <w:rsid w:val="00C45AD8"/>
    <w:rsid w:val="00C45B4F"/>
    <w:rsid w:val="00C45E3A"/>
    <w:rsid w:val="00C46F09"/>
    <w:rsid w:val="00C47C71"/>
    <w:rsid w:val="00C507AC"/>
    <w:rsid w:val="00C5119D"/>
    <w:rsid w:val="00C5236D"/>
    <w:rsid w:val="00C52441"/>
    <w:rsid w:val="00C52BD4"/>
    <w:rsid w:val="00C52E8C"/>
    <w:rsid w:val="00C53232"/>
    <w:rsid w:val="00C539AA"/>
    <w:rsid w:val="00C5456B"/>
    <w:rsid w:val="00C56189"/>
    <w:rsid w:val="00C561D3"/>
    <w:rsid w:val="00C562BE"/>
    <w:rsid w:val="00C57662"/>
    <w:rsid w:val="00C60049"/>
    <w:rsid w:val="00C61B4C"/>
    <w:rsid w:val="00C62806"/>
    <w:rsid w:val="00C630A1"/>
    <w:rsid w:val="00C6467C"/>
    <w:rsid w:val="00C65A04"/>
    <w:rsid w:val="00C65B65"/>
    <w:rsid w:val="00C66484"/>
    <w:rsid w:val="00C67F8D"/>
    <w:rsid w:val="00C70C9B"/>
    <w:rsid w:val="00C713A7"/>
    <w:rsid w:val="00C7181F"/>
    <w:rsid w:val="00C71906"/>
    <w:rsid w:val="00C71FD4"/>
    <w:rsid w:val="00C73168"/>
    <w:rsid w:val="00C73C4D"/>
    <w:rsid w:val="00C7438A"/>
    <w:rsid w:val="00C74DF2"/>
    <w:rsid w:val="00C7564F"/>
    <w:rsid w:val="00C75FFC"/>
    <w:rsid w:val="00C768A8"/>
    <w:rsid w:val="00C76A2D"/>
    <w:rsid w:val="00C76F54"/>
    <w:rsid w:val="00C770EA"/>
    <w:rsid w:val="00C77190"/>
    <w:rsid w:val="00C775AE"/>
    <w:rsid w:val="00C80EBB"/>
    <w:rsid w:val="00C810D9"/>
    <w:rsid w:val="00C81824"/>
    <w:rsid w:val="00C820A4"/>
    <w:rsid w:val="00C82E43"/>
    <w:rsid w:val="00C82EB9"/>
    <w:rsid w:val="00C84240"/>
    <w:rsid w:val="00C84C26"/>
    <w:rsid w:val="00C85198"/>
    <w:rsid w:val="00C85C63"/>
    <w:rsid w:val="00C8641D"/>
    <w:rsid w:val="00C86B75"/>
    <w:rsid w:val="00C90402"/>
    <w:rsid w:val="00C91A29"/>
    <w:rsid w:val="00C91D38"/>
    <w:rsid w:val="00C93248"/>
    <w:rsid w:val="00C936A6"/>
    <w:rsid w:val="00C93748"/>
    <w:rsid w:val="00C93B1E"/>
    <w:rsid w:val="00C94044"/>
    <w:rsid w:val="00C9413B"/>
    <w:rsid w:val="00C942CC"/>
    <w:rsid w:val="00C94ABF"/>
    <w:rsid w:val="00C953C1"/>
    <w:rsid w:val="00C95C87"/>
    <w:rsid w:val="00C9782C"/>
    <w:rsid w:val="00C97C7F"/>
    <w:rsid w:val="00C97CBC"/>
    <w:rsid w:val="00C97EAE"/>
    <w:rsid w:val="00CA0A0D"/>
    <w:rsid w:val="00CA229D"/>
    <w:rsid w:val="00CA46CA"/>
    <w:rsid w:val="00CA4AF7"/>
    <w:rsid w:val="00CA4D16"/>
    <w:rsid w:val="00CA5D16"/>
    <w:rsid w:val="00CA62D5"/>
    <w:rsid w:val="00CA70DF"/>
    <w:rsid w:val="00CA76BA"/>
    <w:rsid w:val="00CB0014"/>
    <w:rsid w:val="00CB0ACC"/>
    <w:rsid w:val="00CB14DC"/>
    <w:rsid w:val="00CB3C4B"/>
    <w:rsid w:val="00CB4CE3"/>
    <w:rsid w:val="00CB4DD9"/>
    <w:rsid w:val="00CB5C76"/>
    <w:rsid w:val="00CB6414"/>
    <w:rsid w:val="00CB77D9"/>
    <w:rsid w:val="00CB78AA"/>
    <w:rsid w:val="00CB7927"/>
    <w:rsid w:val="00CC0C4D"/>
    <w:rsid w:val="00CC35FA"/>
    <w:rsid w:val="00CC4DB9"/>
    <w:rsid w:val="00CC534C"/>
    <w:rsid w:val="00CC5D7C"/>
    <w:rsid w:val="00CC6314"/>
    <w:rsid w:val="00CC64AD"/>
    <w:rsid w:val="00CC6D91"/>
    <w:rsid w:val="00CC7A15"/>
    <w:rsid w:val="00CD06F6"/>
    <w:rsid w:val="00CD074C"/>
    <w:rsid w:val="00CD078D"/>
    <w:rsid w:val="00CD09BB"/>
    <w:rsid w:val="00CD0B16"/>
    <w:rsid w:val="00CD0B75"/>
    <w:rsid w:val="00CD0C77"/>
    <w:rsid w:val="00CD19A0"/>
    <w:rsid w:val="00CD1EA2"/>
    <w:rsid w:val="00CD226A"/>
    <w:rsid w:val="00CD288B"/>
    <w:rsid w:val="00CD30B7"/>
    <w:rsid w:val="00CD360F"/>
    <w:rsid w:val="00CD383D"/>
    <w:rsid w:val="00CD3DD0"/>
    <w:rsid w:val="00CD3EDB"/>
    <w:rsid w:val="00CD421B"/>
    <w:rsid w:val="00CD467E"/>
    <w:rsid w:val="00CD482E"/>
    <w:rsid w:val="00CD50F4"/>
    <w:rsid w:val="00CD55DA"/>
    <w:rsid w:val="00CD6111"/>
    <w:rsid w:val="00CD6FBA"/>
    <w:rsid w:val="00CE03C0"/>
    <w:rsid w:val="00CE0B31"/>
    <w:rsid w:val="00CE23B8"/>
    <w:rsid w:val="00CE31CD"/>
    <w:rsid w:val="00CE46E9"/>
    <w:rsid w:val="00CE4A16"/>
    <w:rsid w:val="00CE60C4"/>
    <w:rsid w:val="00CE61B6"/>
    <w:rsid w:val="00CE713C"/>
    <w:rsid w:val="00CE7494"/>
    <w:rsid w:val="00CF0AF7"/>
    <w:rsid w:val="00CF0D0E"/>
    <w:rsid w:val="00CF1354"/>
    <w:rsid w:val="00CF1B33"/>
    <w:rsid w:val="00CF20DF"/>
    <w:rsid w:val="00CF2DA7"/>
    <w:rsid w:val="00CF32EE"/>
    <w:rsid w:val="00CF3867"/>
    <w:rsid w:val="00CF3A73"/>
    <w:rsid w:val="00CF3AC1"/>
    <w:rsid w:val="00CF3C52"/>
    <w:rsid w:val="00CF4CE4"/>
    <w:rsid w:val="00CF611B"/>
    <w:rsid w:val="00CF7371"/>
    <w:rsid w:val="00D00179"/>
    <w:rsid w:val="00D00976"/>
    <w:rsid w:val="00D0128D"/>
    <w:rsid w:val="00D0256A"/>
    <w:rsid w:val="00D0282C"/>
    <w:rsid w:val="00D02908"/>
    <w:rsid w:val="00D0427F"/>
    <w:rsid w:val="00D06C69"/>
    <w:rsid w:val="00D06F62"/>
    <w:rsid w:val="00D109C1"/>
    <w:rsid w:val="00D11401"/>
    <w:rsid w:val="00D11627"/>
    <w:rsid w:val="00D1260D"/>
    <w:rsid w:val="00D147E4"/>
    <w:rsid w:val="00D14A04"/>
    <w:rsid w:val="00D16015"/>
    <w:rsid w:val="00D16872"/>
    <w:rsid w:val="00D172EE"/>
    <w:rsid w:val="00D176D5"/>
    <w:rsid w:val="00D17CBF"/>
    <w:rsid w:val="00D20939"/>
    <w:rsid w:val="00D20DEC"/>
    <w:rsid w:val="00D215B9"/>
    <w:rsid w:val="00D23752"/>
    <w:rsid w:val="00D23C20"/>
    <w:rsid w:val="00D24052"/>
    <w:rsid w:val="00D2568C"/>
    <w:rsid w:val="00D25FD8"/>
    <w:rsid w:val="00D26A05"/>
    <w:rsid w:val="00D26CE8"/>
    <w:rsid w:val="00D277C2"/>
    <w:rsid w:val="00D3011F"/>
    <w:rsid w:val="00D309B6"/>
    <w:rsid w:val="00D3163B"/>
    <w:rsid w:val="00D31B65"/>
    <w:rsid w:val="00D32A4E"/>
    <w:rsid w:val="00D32F93"/>
    <w:rsid w:val="00D32FE7"/>
    <w:rsid w:val="00D35D8C"/>
    <w:rsid w:val="00D36C21"/>
    <w:rsid w:val="00D37B5A"/>
    <w:rsid w:val="00D409FA"/>
    <w:rsid w:val="00D4186B"/>
    <w:rsid w:val="00D4359E"/>
    <w:rsid w:val="00D44A97"/>
    <w:rsid w:val="00D45909"/>
    <w:rsid w:val="00D461AC"/>
    <w:rsid w:val="00D46C62"/>
    <w:rsid w:val="00D473E1"/>
    <w:rsid w:val="00D47AF4"/>
    <w:rsid w:val="00D506C6"/>
    <w:rsid w:val="00D50FB1"/>
    <w:rsid w:val="00D510D5"/>
    <w:rsid w:val="00D5173C"/>
    <w:rsid w:val="00D51AC7"/>
    <w:rsid w:val="00D539DC"/>
    <w:rsid w:val="00D547BE"/>
    <w:rsid w:val="00D5480E"/>
    <w:rsid w:val="00D556AC"/>
    <w:rsid w:val="00D5588E"/>
    <w:rsid w:val="00D57A0B"/>
    <w:rsid w:val="00D6089A"/>
    <w:rsid w:val="00D60998"/>
    <w:rsid w:val="00D60CFD"/>
    <w:rsid w:val="00D60E4E"/>
    <w:rsid w:val="00D61F6D"/>
    <w:rsid w:val="00D62004"/>
    <w:rsid w:val="00D621C5"/>
    <w:rsid w:val="00D63022"/>
    <w:rsid w:val="00D64363"/>
    <w:rsid w:val="00D653BA"/>
    <w:rsid w:val="00D666DD"/>
    <w:rsid w:val="00D66EE2"/>
    <w:rsid w:val="00D6718E"/>
    <w:rsid w:val="00D7023F"/>
    <w:rsid w:val="00D70AF8"/>
    <w:rsid w:val="00D71227"/>
    <w:rsid w:val="00D71E4F"/>
    <w:rsid w:val="00D726E2"/>
    <w:rsid w:val="00D73094"/>
    <w:rsid w:val="00D733B5"/>
    <w:rsid w:val="00D7348D"/>
    <w:rsid w:val="00D740F7"/>
    <w:rsid w:val="00D74904"/>
    <w:rsid w:val="00D74DE7"/>
    <w:rsid w:val="00D757B8"/>
    <w:rsid w:val="00D75FB2"/>
    <w:rsid w:val="00D764AE"/>
    <w:rsid w:val="00D7679E"/>
    <w:rsid w:val="00D76858"/>
    <w:rsid w:val="00D7743C"/>
    <w:rsid w:val="00D77BD4"/>
    <w:rsid w:val="00D809DD"/>
    <w:rsid w:val="00D80A1C"/>
    <w:rsid w:val="00D81E03"/>
    <w:rsid w:val="00D81E32"/>
    <w:rsid w:val="00D81E5A"/>
    <w:rsid w:val="00D82EE4"/>
    <w:rsid w:val="00D832C5"/>
    <w:rsid w:val="00D8331A"/>
    <w:rsid w:val="00D84BC8"/>
    <w:rsid w:val="00D85688"/>
    <w:rsid w:val="00D86270"/>
    <w:rsid w:val="00D862E3"/>
    <w:rsid w:val="00D87E01"/>
    <w:rsid w:val="00D9050C"/>
    <w:rsid w:val="00D910CE"/>
    <w:rsid w:val="00D91236"/>
    <w:rsid w:val="00D91778"/>
    <w:rsid w:val="00D92189"/>
    <w:rsid w:val="00D92A9C"/>
    <w:rsid w:val="00D92DCE"/>
    <w:rsid w:val="00D93801"/>
    <w:rsid w:val="00D93F55"/>
    <w:rsid w:val="00D94106"/>
    <w:rsid w:val="00D947A7"/>
    <w:rsid w:val="00D9514C"/>
    <w:rsid w:val="00D95389"/>
    <w:rsid w:val="00D96A94"/>
    <w:rsid w:val="00DA036B"/>
    <w:rsid w:val="00DA0C9C"/>
    <w:rsid w:val="00DA0E29"/>
    <w:rsid w:val="00DA2692"/>
    <w:rsid w:val="00DA3753"/>
    <w:rsid w:val="00DA4DFC"/>
    <w:rsid w:val="00DA5CBC"/>
    <w:rsid w:val="00DA6422"/>
    <w:rsid w:val="00DA71AC"/>
    <w:rsid w:val="00DA7C90"/>
    <w:rsid w:val="00DA7E8D"/>
    <w:rsid w:val="00DB0277"/>
    <w:rsid w:val="00DB0502"/>
    <w:rsid w:val="00DB05FC"/>
    <w:rsid w:val="00DB180E"/>
    <w:rsid w:val="00DB19EF"/>
    <w:rsid w:val="00DB24E6"/>
    <w:rsid w:val="00DB3DA4"/>
    <w:rsid w:val="00DB518A"/>
    <w:rsid w:val="00DB56D9"/>
    <w:rsid w:val="00DB6AEB"/>
    <w:rsid w:val="00DB7AF4"/>
    <w:rsid w:val="00DC05C1"/>
    <w:rsid w:val="00DC0605"/>
    <w:rsid w:val="00DC2538"/>
    <w:rsid w:val="00DC2EEA"/>
    <w:rsid w:val="00DC30E2"/>
    <w:rsid w:val="00DC3134"/>
    <w:rsid w:val="00DC361C"/>
    <w:rsid w:val="00DC43FB"/>
    <w:rsid w:val="00DC5A24"/>
    <w:rsid w:val="00DC6D9A"/>
    <w:rsid w:val="00DC76C1"/>
    <w:rsid w:val="00DC7A5B"/>
    <w:rsid w:val="00DD04DB"/>
    <w:rsid w:val="00DD06A3"/>
    <w:rsid w:val="00DD0FBD"/>
    <w:rsid w:val="00DD124F"/>
    <w:rsid w:val="00DD31C2"/>
    <w:rsid w:val="00DD3312"/>
    <w:rsid w:val="00DD43CE"/>
    <w:rsid w:val="00DD58DA"/>
    <w:rsid w:val="00DD5B62"/>
    <w:rsid w:val="00DD5E9F"/>
    <w:rsid w:val="00DD601C"/>
    <w:rsid w:val="00DD67FA"/>
    <w:rsid w:val="00DD68C4"/>
    <w:rsid w:val="00DD6FA2"/>
    <w:rsid w:val="00DD7C43"/>
    <w:rsid w:val="00DE13E5"/>
    <w:rsid w:val="00DE1F16"/>
    <w:rsid w:val="00DE277A"/>
    <w:rsid w:val="00DE3B10"/>
    <w:rsid w:val="00DE3FAF"/>
    <w:rsid w:val="00DE49CD"/>
    <w:rsid w:val="00DE4CDD"/>
    <w:rsid w:val="00DE5777"/>
    <w:rsid w:val="00DE5805"/>
    <w:rsid w:val="00DE78AF"/>
    <w:rsid w:val="00DF15F7"/>
    <w:rsid w:val="00DF1AFE"/>
    <w:rsid w:val="00DF2633"/>
    <w:rsid w:val="00DF2701"/>
    <w:rsid w:val="00DF439D"/>
    <w:rsid w:val="00DF5602"/>
    <w:rsid w:val="00DF572D"/>
    <w:rsid w:val="00DF6101"/>
    <w:rsid w:val="00DF655A"/>
    <w:rsid w:val="00DF766A"/>
    <w:rsid w:val="00DF7EAC"/>
    <w:rsid w:val="00E011FE"/>
    <w:rsid w:val="00E0226B"/>
    <w:rsid w:val="00E0247A"/>
    <w:rsid w:val="00E03AAD"/>
    <w:rsid w:val="00E04CCF"/>
    <w:rsid w:val="00E050EC"/>
    <w:rsid w:val="00E052DF"/>
    <w:rsid w:val="00E0672F"/>
    <w:rsid w:val="00E074F5"/>
    <w:rsid w:val="00E10306"/>
    <w:rsid w:val="00E104E7"/>
    <w:rsid w:val="00E10A74"/>
    <w:rsid w:val="00E10E30"/>
    <w:rsid w:val="00E11C8E"/>
    <w:rsid w:val="00E145F5"/>
    <w:rsid w:val="00E152E3"/>
    <w:rsid w:val="00E15673"/>
    <w:rsid w:val="00E15971"/>
    <w:rsid w:val="00E1736F"/>
    <w:rsid w:val="00E17D88"/>
    <w:rsid w:val="00E17D9D"/>
    <w:rsid w:val="00E23903"/>
    <w:rsid w:val="00E23BCA"/>
    <w:rsid w:val="00E25327"/>
    <w:rsid w:val="00E25969"/>
    <w:rsid w:val="00E25AAA"/>
    <w:rsid w:val="00E25CD9"/>
    <w:rsid w:val="00E25CFB"/>
    <w:rsid w:val="00E26014"/>
    <w:rsid w:val="00E309BB"/>
    <w:rsid w:val="00E31BCE"/>
    <w:rsid w:val="00E323B4"/>
    <w:rsid w:val="00E3245D"/>
    <w:rsid w:val="00E33560"/>
    <w:rsid w:val="00E3378D"/>
    <w:rsid w:val="00E337AC"/>
    <w:rsid w:val="00E346F3"/>
    <w:rsid w:val="00E35546"/>
    <w:rsid w:val="00E357B3"/>
    <w:rsid w:val="00E35D00"/>
    <w:rsid w:val="00E36A2E"/>
    <w:rsid w:val="00E37428"/>
    <w:rsid w:val="00E37863"/>
    <w:rsid w:val="00E40CF7"/>
    <w:rsid w:val="00E41F03"/>
    <w:rsid w:val="00E45031"/>
    <w:rsid w:val="00E4671A"/>
    <w:rsid w:val="00E4691B"/>
    <w:rsid w:val="00E47FF9"/>
    <w:rsid w:val="00E50091"/>
    <w:rsid w:val="00E51A1B"/>
    <w:rsid w:val="00E52311"/>
    <w:rsid w:val="00E53418"/>
    <w:rsid w:val="00E53C28"/>
    <w:rsid w:val="00E549D4"/>
    <w:rsid w:val="00E54F08"/>
    <w:rsid w:val="00E54F97"/>
    <w:rsid w:val="00E561D8"/>
    <w:rsid w:val="00E603B3"/>
    <w:rsid w:val="00E606CC"/>
    <w:rsid w:val="00E60F62"/>
    <w:rsid w:val="00E65624"/>
    <w:rsid w:val="00E667C9"/>
    <w:rsid w:val="00E66F45"/>
    <w:rsid w:val="00E67740"/>
    <w:rsid w:val="00E70D5C"/>
    <w:rsid w:val="00E7336A"/>
    <w:rsid w:val="00E7343B"/>
    <w:rsid w:val="00E74DFE"/>
    <w:rsid w:val="00E750BB"/>
    <w:rsid w:val="00E753D9"/>
    <w:rsid w:val="00E7543A"/>
    <w:rsid w:val="00E76D9D"/>
    <w:rsid w:val="00E774F3"/>
    <w:rsid w:val="00E80336"/>
    <w:rsid w:val="00E80A03"/>
    <w:rsid w:val="00E820FC"/>
    <w:rsid w:val="00E82739"/>
    <w:rsid w:val="00E82D0B"/>
    <w:rsid w:val="00E83BBE"/>
    <w:rsid w:val="00E84692"/>
    <w:rsid w:val="00E853F9"/>
    <w:rsid w:val="00E8549F"/>
    <w:rsid w:val="00E869E7"/>
    <w:rsid w:val="00E87237"/>
    <w:rsid w:val="00E878C2"/>
    <w:rsid w:val="00E87AF7"/>
    <w:rsid w:val="00E87B30"/>
    <w:rsid w:val="00E903A8"/>
    <w:rsid w:val="00E9040F"/>
    <w:rsid w:val="00E90DC5"/>
    <w:rsid w:val="00E91060"/>
    <w:rsid w:val="00E92931"/>
    <w:rsid w:val="00E92BF2"/>
    <w:rsid w:val="00E96515"/>
    <w:rsid w:val="00E972CB"/>
    <w:rsid w:val="00E978DA"/>
    <w:rsid w:val="00EA0E82"/>
    <w:rsid w:val="00EA15BC"/>
    <w:rsid w:val="00EA291B"/>
    <w:rsid w:val="00EA2C21"/>
    <w:rsid w:val="00EA2FBB"/>
    <w:rsid w:val="00EA38DA"/>
    <w:rsid w:val="00EA44A5"/>
    <w:rsid w:val="00EA6348"/>
    <w:rsid w:val="00EA6A55"/>
    <w:rsid w:val="00EA6F2D"/>
    <w:rsid w:val="00EA7112"/>
    <w:rsid w:val="00EA7A78"/>
    <w:rsid w:val="00EA7E08"/>
    <w:rsid w:val="00EB167C"/>
    <w:rsid w:val="00EB1E7D"/>
    <w:rsid w:val="00EB3235"/>
    <w:rsid w:val="00EB3C50"/>
    <w:rsid w:val="00EB4B6E"/>
    <w:rsid w:val="00EB684E"/>
    <w:rsid w:val="00EB6BA7"/>
    <w:rsid w:val="00EB6DBA"/>
    <w:rsid w:val="00EB7537"/>
    <w:rsid w:val="00EC0702"/>
    <w:rsid w:val="00EC09B1"/>
    <w:rsid w:val="00EC2290"/>
    <w:rsid w:val="00EC5197"/>
    <w:rsid w:val="00EC574E"/>
    <w:rsid w:val="00EC654B"/>
    <w:rsid w:val="00EC7E88"/>
    <w:rsid w:val="00ED06C9"/>
    <w:rsid w:val="00ED2A49"/>
    <w:rsid w:val="00ED37B0"/>
    <w:rsid w:val="00ED43E2"/>
    <w:rsid w:val="00ED4F07"/>
    <w:rsid w:val="00ED5E96"/>
    <w:rsid w:val="00ED5ED2"/>
    <w:rsid w:val="00ED5F0D"/>
    <w:rsid w:val="00ED752D"/>
    <w:rsid w:val="00ED7566"/>
    <w:rsid w:val="00ED7FAB"/>
    <w:rsid w:val="00EE06F9"/>
    <w:rsid w:val="00EE1E1C"/>
    <w:rsid w:val="00EE208A"/>
    <w:rsid w:val="00EE32C8"/>
    <w:rsid w:val="00EE3C31"/>
    <w:rsid w:val="00EE40C4"/>
    <w:rsid w:val="00EE479B"/>
    <w:rsid w:val="00EE6780"/>
    <w:rsid w:val="00EE72BF"/>
    <w:rsid w:val="00EF0B74"/>
    <w:rsid w:val="00EF10DA"/>
    <w:rsid w:val="00EF29D6"/>
    <w:rsid w:val="00EF4031"/>
    <w:rsid w:val="00EF63EB"/>
    <w:rsid w:val="00EF64DD"/>
    <w:rsid w:val="00EF67B1"/>
    <w:rsid w:val="00EF68DB"/>
    <w:rsid w:val="00EF6E55"/>
    <w:rsid w:val="00EF732C"/>
    <w:rsid w:val="00EF773D"/>
    <w:rsid w:val="00EF7FFA"/>
    <w:rsid w:val="00F0080A"/>
    <w:rsid w:val="00F008EA"/>
    <w:rsid w:val="00F020EF"/>
    <w:rsid w:val="00F026B4"/>
    <w:rsid w:val="00F034DF"/>
    <w:rsid w:val="00F036F2"/>
    <w:rsid w:val="00F036F4"/>
    <w:rsid w:val="00F03B46"/>
    <w:rsid w:val="00F05409"/>
    <w:rsid w:val="00F05E58"/>
    <w:rsid w:val="00F05F84"/>
    <w:rsid w:val="00F072BE"/>
    <w:rsid w:val="00F07DBC"/>
    <w:rsid w:val="00F101EB"/>
    <w:rsid w:val="00F109C6"/>
    <w:rsid w:val="00F14DB0"/>
    <w:rsid w:val="00F1509A"/>
    <w:rsid w:val="00F150A9"/>
    <w:rsid w:val="00F156F8"/>
    <w:rsid w:val="00F15DAF"/>
    <w:rsid w:val="00F166CC"/>
    <w:rsid w:val="00F169EA"/>
    <w:rsid w:val="00F16DCE"/>
    <w:rsid w:val="00F203FA"/>
    <w:rsid w:val="00F20545"/>
    <w:rsid w:val="00F20F82"/>
    <w:rsid w:val="00F22CF8"/>
    <w:rsid w:val="00F2338B"/>
    <w:rsid w:val="00F2376F"/>
    <w:rsid w:val="00F23BDF"/>
    <w:rsid w:val="00F24479"/>
    <w:rsid w:val="00F244BF"/>
    <w:rsid w:val="00F252C1"/>
    <w:rsid w:val="00F2535D"/>
    <w:rsid w:val="00F26F6F"/>
    <w:rsid w:val="00F27E13"/>
    <w:rsid w:val="00F30E0B"/>
    <w:rsid w:val="00F321A8"/>
    <w:rsid w:val="00F33435"/>
    <w:rsid w:val="00F3417B"/>
    <w:rsid w:val="00F342A2"/>
    <w:rsid w:val="00F35292"/>
    <w:rsid w:val="00F35D90"/>
    <w:rsid w:val="00F3603E"/>
    <w:rsid w:val="00F37193"/>
    <w:rsid w:val="00F37756"/>
    <w:rsid w:val="00F37B6F"/>
    <w:rsid w:val="00F37D31"/>
    <w:rsid w:val="00F412C9"/>
    <w:rsid w:val="00F427B8"/>
    <w:rsid w:val="00F43E24"/>
    <w:rsid w:val="00F44027"/>
    <w:rsid w:val="00F45A36"/>
    <w:rsid w:val="00F45D52"/>
    <w:rsid w:val="00F46229"/>
    <w:rsid w:val="00F46948"/>
    <w:rsid w:val="00F50B35"/>
    <w:rsid w:val="00F51EA7"/>
    <w:rsid w:val="00F52984"/>
    <w:rsid w:val="00F53A95"/>
    <w:rsid w:val="00F55146"/>
    <w:rsid w:val="00F55567"/>
    <w:rsid w:val="00F559C3"/>
    <w:rsid w:val="00F56627"/>
    <w:rsid w:val="00F56D8F"/>
    <w:rsid w:val="00F61C04"/>
    <w:rsid w:val="00F62AC0"/>
    <w:rsid w:val="00F62CE5"/>
    <w:rsid w:val="00F6341F"/>
    <w:rsid w:val="00F64AB4"/>
    <w:rsid w:val="00F652D5"/>
    <w:rsid w:val="00F661EC"/>
    <w:rsid w:val="00F707F7"/>
    <w:rsid w:val="00F71236"/>
    <w:rsid w:val="00F716F1"/>
    <w:rsid w:val="00F71AAC"/>
    <w:rsid w:val="00F75C3B"/>
    <w:rsid w:val="00F76543"/>
    <w:rsid w:val="00F806B4"/>
    <w:rsid w:val="00F830DE"/>
    <w:rsid w:val="00F86361"/>
    <w:rsid w:val="00F86E92"/>
    <w:rsid w:val="00F87349"/>
    <w:rsid w:val="00F905B2"/>
    <w:rsid w:val="00F91810"/>
    <w:rsid w:val="00F91A06"/>
    <w:rsid w:val="00F91D0E"/>
    <w:rsid w:val="00F93873"/>
    <w:rsid w:val="00F93C42"/>
    <w:rsid w:val="00F93D14"/>
    <w:rsid w:val="00F9453E"/>
    <w:rsid w:val="00F94A16"/>
    <w:rsid w:val="00F94A67"/>
    <w:rsid w:val="00F94A86"/>
    <w:rsid w:val="00F95A33"/>
    <w:rsid w:val="00F95ACB"/>
    <w:rsid w:val="00F960B4"/>
    <w:rsid w:val="00F96A88"/>
    <w:rsid w:val="00F96FC7"/>
    <w:rsid w:val="00F97B87"/>
    <w:rsid w:val="00F97FBB"/>
    <w:rsid w:val="00FA0A46"/>
    <w:rsid w:val="00FA0DFB"/>
    <w:rsid w:val="00FA0EF7"/>
    <w:rsid w:val="00FA0F5F"/>
    <w:rsid w:val="00FA1965"/>
    <w:rsid w:val="00FA1FB3"/>
    <w:rsid w:val="00FA3EAB"/>
    <w:rsid w:val="00FA46B8"/>
    <w:rsid w:val="00FA5F33"/>
    <w:rsid w:val="00FA61C6"/>
    <w:rsid w:val="00FA658B"/>
    <w:rsid w:val="00FA78FA"/>
    <w:rsid w:val="00FB0794"/>
    <w:rsid w:val="00FB13C5"/>
    <w:rsid w:val="00FB50C8"/>
    <w:rsid w:val="00FB5AFD"/>
    <w:rsid w:val="00FB6309"/>
    <w:rsid w:val="00FC04BE"/>
    <w:rsid w:val="00FC1C00"/>
    <w:rsid w:val="00FC29E3"/>
    <w:rsid w:val="00FC2BFA"/>
    <w:rsid w:val="00FC2D77"/>
    <w:rsid w:val="00FC460B"/>
    <w:rsid w:val="00FC6F4B"/>
    <w:rsid w:val="00FC714B"/>
    <w:rsid w:val="00FC7419"/>
    <w:rsid w:val="00FD0A13"/>
    <w:rsid w:val="00FD0F88"/>
    <w:rsid w:val="00FD1A62"/>
    <w:rsid w:val="00FD25F2"/>
    <w:rsid w:val="00FD3EB8"/>
    <w:rsid w:val="00FD4389"/>
    <w:rsid w:val="00FD49A1"/>
    <w:rsid w:val="00FD4DDA"/>
    <w:rsid w:val="00FD57D5"/>
    <w:rsid w:val="00FD58B3"/>
    <w:rsid w:val="00FD6B43"/>
    <w:rsid w:val="00FD6DF2"/>
    <w:rsid w:val="00FD70C5"/>
    <w:rsid w:val="00FD7200"/>
    <w:rsid w:val="00FE0240"/>
    <w:rsid w:val="00FE11BE"/>
    <w:rsid w:val="00FE1660"/>
    <w:rsid w:val="00FE1CA4"/>
    <w:rsid w:val="00FE222B"/>
    <w:rsid w:val="00FE26EA"/>
    <w:rsid w:val="00FE29D4"/>
    <w:rsid w:val="00FE32F2"/>
    <w:rsid w:val="00FE4561"/>
    <w:rsid w:val="00FE4E25"/>
    <w:rsid w:val="00FE50D1"/>
    <w:rsid w:val="00FE525E"/>
    <w:rsid w:val="00FE52BD"/>
    <w:rsid w:val="00FE5379"/>
    <w:rsid w:val="00FE59AE"/>
    <w:rsid w:val="00FE5FD3"/>
    <w:rsid w:val="00FE65A8"/>
    <w:rsid w:val="00FE6B74"/>
    <w:rsid w:val="00FF0006"/>
    <w:rsid w:val="00FF0CAE"/>
    <w:rsid w:val="00FF254D"/>
    <w:rsid w:val="00FF4D52"/>
    <w:rsid w:val="00FF64A0"/>
    <w:rsid w:val="00FF6996"/>
    <w:rsid w:val="00FF6A48"/>
    <w:rsid w:val="00FF6C86"/>
    <w:rsid w:val="00FF7191"/>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1CAF"/>
  <w15:chartTrackingRefBased/>
  <w15:docId w15:val="{EE684CE3-E101-4563-BDC8-0D007596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A16"/>
    <w:rPr>
      <w:color w:val="0563C1" w:themeColor="hyperlink"/>
      <w:u w:val="single"/>
    </w:rPr>
  </w:style>
  <w:style w:type="character" w:customStyle="1" w:styleId="UnresolvedMention1">
    <w:name w:val="Unresolved Mention1"/>
    <w:basedOn w:val="DefaultParagraphFont"/>
    <w:uiPriority w:val="99"/>
    <w:semiHidden/>
    <w:unhideWhenUsed/>
    <w:rsid w:val="00CE4A16"/>
    <w:rPr>
      <w:color w:val="605E5C"/>
      <w:shd w:val="clear" w:color="auto" w:fill="E1DFDD"/>
    </w:rPr>
  </w:style>
  <w:style w:type="character" w:customStyle="1" w:styleId="UnresolvedMention2">
    <w:name w:val="Unresolved Mention2"/>
    <w:basedOn w:val="DefaultParagraphFont"/>
    <w:uiPriority w:val="99"/>
    <w:semiHidden/>
    <w:unhideWhenUsed/>
    <w:rsid w:val="009C5982"/>
    <w:rPr>
      <w:color w:val="605E5C"/>
      <w:shd w:val="clear" w:color="auto" w:fill="E1DFDD"/>
    </w:rPr>
  </w:style>
  <w:style w:type="character" w:customStyle="1" w:styleId="UnresolvedMention3">
    <w:name w:val="Unresolved Mention3"/>
    <w:basedOn w:val="DefaultParagraphFont"/>
    <w:uiPriority w:val="99"/>
    <w:semiHidden/>
    <w:unhideWhenUsed/>
    <w:rsid w:val="00EA7112"/>
    <w:rPr>
      <w:color w:val="605E5C"/>
      <w:shd w:val="clear" w:color="auto" w:fill="E1DFDD"/>
    </w:rPr>
  </w:style>
  <w:style w:type="character" w:customStyle="1" w:styleId="UnresolvedMention4">
    <w:name w:val="Unresolved Mention4"/>
    <w:basedOn w:val="DefaultParagraphFont"/>
    <w:uiPriority w:val="99"/>
    <w:semiHidden/>
    <w:unhideWhenUsed/>
    <w:rsid w:val="004D2351"/>
    <w:rPr>
      <w:color w:val="605E5C"/>
      <w:shd w:val="clear" w:color="auto" w:fill="E1DFDD"/>
    </w:rPr>
  </w:style>
  <w:style w:type="paragraph" w:styleId="NoSpacing">
    <w:name w:val="No Spacing"/>
    <w:uiPriority w:val="1"/>
    <w:qFormat/>
    <w:rsid w:val="00F93D14"/>
    <w:pPr>
      <w:spacing w:after="0" w:line="240" w:lineRule="auto"/>
    </w:pPr>
  </w:style>
  <w:style w:type="character" w:styleId="UnresolvedMention">
    <w:name w:val="Unresolved Mention"/>
    <w:basedOn w:val="DefaultParagraphFont"/>
    <w:uiPriority w:val="99"/>
    <w:semiHidden/>
    <w:unhideWhenUsed/>
    <w:rsid w:val="00CF3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sbyterian_Church_(U.S.A.)" TargetMode="External"/><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reativecommons.org/licenses/by-nc-nd/3.0/" TargetMode="External"/><Relationship Id="rId7" Type="http://schemas.openxmlformats.org/officeDocument/2006/relationships/hyperlink" Target="https://en.wikipedia.org/wiki/Presbyterian_Church_(U.S.A.)" TargetMode="External"/><Relationship Id="rId12" Type="http://schemas.openxmlformats.org/officeDocument/2006/relationships/hyperlink" Target="https://creativecommons.org/licenses/by-sa/3.0/" TargetMode="External"/><Relationship Id="rId17" Type="http://schemas.openxmlformats.org/officeDocument/2006/relationships/hyperlink" Target="https://www.publicdomainpictures.net/en/view-image.php?image=247334&amp;picture=sun-backlit-glowing-cros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rhemalogy.com/2021/03/28/prayer-against-false-accusation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Presbyterian_Church_(U.S.A.)" TargetMode="External"/><Relationship Id="rId24" Type="http://schemas.openxmlformats.org/officeDocument/2006/relationships/hyperlink" Target="https://creativecommons.org/licenses/by-nc-nd/3.0/" TargetMode="External"/><Relationship Id="rId5" Type="http://schemas.openxmlformats.org/officeDocument/2006/relationships/image" Target="media/image1.gif"/><Relationship Id="rId15" Type="http://schemas.openxmlformats.org/officeDocument/2006/relationships/image" Target="media/image4.jpeg"/><Relationship Id="rId23" Type="http://schemas.openxmlformats.org/officeDocument/2006/relationships/hyperlink" Target="https://rhemalogy.com/2021/03/28/prayer-against-false-accusations/" TargetMode="External"/><Relationship Id="rId10" Type="http://schemas.openxmlformats.org/officeDocument/2006/relationships/image" Target="media/image3.png"/><Relationship Id="rId19" Type="http://schemas.openxmlformats.org/officeDocument/2006/relationships/hyperlink" Target="https://rhemalogy.com/2021/03/28/prayer-against-false-accusations/" TargetMode="External"/><Relationship Id="rId4" Type="http://schemas.openxmlformats.org/officeDocument/2006/relationships/webSettings" Target="webSettings.xml"/><Relationship Id="rId9" Type="http://schemas.openxmlformats.org/officeDocument/2006/relationships/hyperlink" Target="https://creativecommons.org/licenses/by-sa/3.0/" TargetMode="External"/><Relationship Id="rId14" Type="http://schemas.openxmlformats.org/officeDocument/2006/relationships/hyperlink" Target="http://ijboudreaux.com/tag/lenten-prayer/"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653B-BBB4-4A4A-A174-BF3EEE9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dc:creator>
  <cp:keywords/>
  <dc:description/>
  <cp:lastModifiedBy>Katrina Blatnick-Gagne</cp:lastModifiedBy>
  <cp:revision>22</cp:revision>
  <cp:lastPrinted>2022-09-22T17:06:00Z</cp:lastPrinted>
  <dcterms:created xsi:type="dcterms:W3CDTF">2024-02-17T21:10:00Z</dcterms:created>
  <dcterms:modified xsi:type="dcterms:W3CDTF">2024-04-23T15:22:00Z</dcterms:modified>
</cp:coreProperties>
</file>